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177240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621B3E">
        <w:rPr>
          <w:b/>
          <w:sz w:val="22"/>
          <w:szCs w:val="22"/>
        </w:rPr>
        <w:t>май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p w:rsidR="001B2B83" w:rsidRDefault="001B2B83"/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81"/>
        <w:gridCol w:w="4614"/>
        <w:gridCol w:w="2751"/>
        <w:gridCol w:w="2127"/>
        <w:gridCol w:w="3260"/>
        <w:gridCol w:w="8"/>
      </w:tblGrid>
      <w:tr w:rsidR="003C72F2" w:rsidRPr="00210D75" w:rsidTr="00585F93">
        <w:trPr>
          <w:gridAfter w:val="1"/>
          <w:wAfter w:w="8" w:type="dxa"/>
          <w:cantSplit/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:rsidR="003C72F2" w:rsidRPr="00210D75" w:rsidRDefault="003C72F2" w:rsidP="00505165">
            <w:pPr>
              <w:ind w:left="-16" w:right="-37"/>
              <w:jc w:val="center"/>
              <w:rPr>
                <w:b/>
              </w:rPr>
            </w:pPr>
            <w:r w:rsidRPr="00210D75">
              <w:rPr>
                <w:b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72F2" w:rsidRPr="00210D75" w:rsidRDefault="003C72F2" w:rsidP="00505165">
            <w:pPr>
              <w:ind w:left="-113" w:right="-113"/>
              <w:jc w:val="center"/>
              <w:rPr>
                <w:b/>
              </w:rPr>
            </w:pPr>
            <w:r w:rsidRPr="00210D75">
              <w:rPr>
                <w:b/>
              </w:rPr>
              <w:t>Дата проведен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C72F2" w:rsidRPr="00210D75" w:rsidRDefault="003C72F2" w:rsidP="00505165">
            <w:pPr>
              <w:ind w:left="-113" w:right="-113"/>
              <w:jc w:val="center"/>
              <w:rPr>
                <w:b/>
              </w:rPr>
            </w:pPr>
            <w:r w:rsidRPr="00210D75">
              <w:rPr>
                <w:b/>
              </w:rPr>
              <w:t>Время проведения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</w:tcPr>
          <w:p w:rsidR="003C72F2" w:rsidRPr="00210D75" w:rsidRDefault="003C72F2" w:rsidP="00505165">
            <w:pPr>
              <w:ind w:left="-85" w:right="-85"/>
              <w:jc w:val="center"/>
              <w:rPr>
                <w:b/>
              </w:rPr>
            </w:pPr>
            <w:r w:rsidRPr="00210D75">
              <w:rPr>
                <w:b/>
              </w:rPr>
              <w:t>Мероприятие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</w:tcPr>
          <w:p w:rsidR="003C72F2" w:rsidRPr="00210D75" w:rsidRDefault="003C72F2" w:rsidP="00505165">
            <w:pPr>
              <w:ind w:left="-113" w:right="-113"/>
              <w:jc w:val="center"/>
              <w:rPr>
                <w:b/>
              </w:rPr>
            </w:pPr>
            <w:r w:rsidRPr="00210D7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C72F2" w:rsidRPr="00210D7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210D7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210D7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210D7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210D75" w:rsidRDefault="003C72F2" w:rsidP="00505165">
            <w:pPr>
              <w:ind w:left="-57" w:right="-57"/>
              <w:jc w:val="center"/>
              <w:rPr>
                <w:b/>
              </w:rPr>
            </w:pPr>
            <w:r w:rsidRPr="00210D75">
              <w:rPr>
                <w:b/>
              </w:rPr>
              <w:t>участников</w:t>
            </w:r>
          </w:p>
        </w:tc>
        <w:tc>
          <w:tcPr>
            <w:tcW w:w="3260" w:type="dxa"/>
            <w:shd w:val="clear" w:color="auto" w:fill="auto"/>
          </w:tcPr>
          <w:p w:rsidR="003C72F2" w:rsidRPr="00210D75" w:rsidRDefault="003C72F2" w:rsidP="00505165">
            <w:pPr>
              <w:ind w:left="-57" w:right="-57"/>
              <w:jc w:val="center"/>
              <w:rPr>
                <w:b/>
              </w:rPr>
            </w:pPr>
            <w:r w:rsidRPr="00210D75">
              <w:rPr>
                <w:b/>
              </w:rPr>
              <w:t>Ответственный исполнитель</w:t>
            </w:r>
          </w:p>
          <w:p w:rsidR="003C72F2" w:rsidRPr="00210D75" w:rsidRDefault="003C72F2" w:rsidP="00505165">
            <w:pPr>
              <w:ind w:left="-57" w:right="-57"/>
              <w:jc w:val="center"/>
              <w:rPr>
                <w:b/>
              </w:rPr>
            </w:pPr>
            <w:r w:rsidRPr="00210D75">
              <w:rPr>
                <w:b/>
              </w:rPr>
              <w:t>(ФИО, должность)</w:t>
            </w:r>
          </w:p>
        </w:tc>
      </w:tr>
      <w:tr w:rsidR="00347130" w:rsidRPr="00210D75" w:rsidTr="00585F93">
        <w:trPr>
          <w:cantSplit/>
          <w:trHeight w:val="20"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347130" w:rsidRDefault="00347130" w:rsidP="00347130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екада Памяти</w:t>
            </w:r>
          </w:p>
          <w:p w:rsidR="00347130" w:rsidRPr="00210D75" w:rsidRDefault="00347130" w:rsidP="0034713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с 24 апреля по </w:t>
            </w:r>
            <w:r w:rsidR="003D6097" w:rsidRPr="001B2B83">
              <w:rPr>
                <w:b/>
              </w:rPr>
              <w:t>0</w:t>
            </w:r>
            <w:r>
              <w:rPr>
                <w:b/>
              </w:rPr>
              <w:t>6 мая</w:t>
            </w:r>
          </w:p>
        </w:tc>
      </w:tr>
      <w:tr w:rsidR="006506E0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6506E0" w:rsidRPr="005758EE" w:rsidRDefault="006506E0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06E0" w:rsidRPr="001D699E" w:rsidRDefault="006506E0" w:rsidP="00046D4C">
            <w:pPr>
              <w:pStyle w:val="31"/>
            </w:pPr>
            <w:r w:rsidRPr="001D699E">
              <w:t>24.04-</w:t>
            </w:r>
            <w:r>
              <w:rPr>
                <w:lang w:val="en-US"/>
              </w:rPr>
              <w:t>0</w:t>
            </w:r>
            <w:r w:rsidRPr="001D699E">
              <w:t>6.05</w:t>
            </w:r>
          </w:p>
        </w:tc>
        <w:tc>
          <w:tcPr>
            <w:tcW w:w="1281" w:type="dxa"/>
            <w:shd w:val="clear" w:color="auto" w:fill="auto"/>
          </w:tcPr>
          <w:p w:rsidR="006506E0" w:rsidRPr="000B5836" w:rsidRDefault="006506E0" w:rsidP="00046D4C">
            <w:pPr>
              <w:pStyle w:val="31"/>
            </w:pPr>
            <w:r>
              <w:rPr>
                <w:lang w:val="en-US"/>
              </w:rPr>
              <w:t>08</w:t>
            </w:r>
            <w:r>
              <w:t>.00-20.00</w:t>
            </w:r>
          </w:p>
        </w:tc>
        <w:tc>
          <w:tcPr>
            <w:tcW w:w="4614" w:type="dxa"/>
            <w:shd w:val="clear" w:color="auto" w:fill="auto"/>
          </w:tcPr>
          <w:p w:rsidR="006506E0" w:rsidRPr="001D699E" w:rsidRDefault="00075F1F" w:rsidP="00046D4C">
            <w:pPr>
              <w:pStyle w:val="2"/>
            </w:pPr>
            <w:r>
              <w:t>Тематическая выставка детских творческих работ</w:t>
            </w:r>
            <w:r w:rsidR="006506E0" w:rsidRPr="001D699E">
              <w:t>, посвященная Дню Победы</w:t>
            </w:r>
          </w:p>
        </w:tc>
        <w:tc>
          <w:tcPr>
            <w:tcW w:w="2751" w:type="dxa"/>
            <w:shd w:val="clear" w:color="auto" w:fill="auto"/>
          </w:tcPr>
          <w:p w:rsidR="006506E0" w:rsidRPr="001D699E" w:rsidRDefault="006506E0" w:rsidP="00046D4C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Тверское</w:t>
            </w:r>
          </w:p>
          <w:p w:rsidR="006506E0" w:rsidRPr="001D699E" w:rsidRDefault="006506E0" w:rsidP="00046D4C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ул. 1905 года, д.</w:t>
            </w:r>
            <w:r w:rsidRPr="001D699E">
              <w:rPr>
                <w:rFonts w:eastAsia="Calibri"/>
                <w:lang w:eastAsia="en-US"/>
              </w:rPr>
              <w:t>5)</w:t>
            </w:r>
          </w:p>
          <w:p w:rsidR="006506E0" w:rsidRPr="001D699E" w:rsidRDefault="006506E0" w:rsidP="00046D4C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Хамовники</w:t>
            </w:r>
          </w:p>
          <w:p w:rsidR="006506E0" w:rsidRPr="001D699E" w:rsidRDefault="006506E0" w:rsidP="00046D4C">
            <w:pPr>
              <w:pStyle w:val="31"/>
            </w:pPr>
            <w:r w:rsidRPr="001D699E">
              <w:rPr>
                <w:rFonts w:eastAsia="Times New Roman"/>
                <w:lang w:eastAsia="ru-RU"/>
              </w:rPr>
              <w:t>(</w:t>
            </w:r>
            <w:proofErr w:type="spellStart"/>
            <w:r w:rsidRPr="001D699E">
              <w:rPr>
                <w:rFonts w:eastAsia="Times New Roman"/>
                <w:lang w:eastAsia="ru-RU"/>
              </w:rPr>
              <w:t>Фрунзен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наб., д.36, корп.</w:t>
            </w:r>
            <w:r w:rsidRPr="001D699E">
              <w:rPr>
                <w:rFonts w:eastAsia="Times New Roman"/>
                <w:lang w:eastAsia="ru-RU"/>
              </w:rPr>
              <w:t>2)</w:t>
            </w:r>
          </w:p>
        </w:tc>
        <w:tc>
          <w:tcPr>
            <w:tcW w:w="2127" w:type="dxa"/>
            <w:shd w:val="clear" w:color="auto" w:fill="auto"/>
          </w:tcPr>
          <w:p w:rsidR="006506E0" w:rsidRDefault="006506E0" w:rsidP="00046D4C">
            <w:pPr>
              <w:pStyle w:val="31"/>
            </w:pPr>
            <w:r>
              <w:t xml:space="preserve">Дети, </w:t>
            </w:r>
            <w:r w:rsidRPr="001D699E">
              <w:t xml:space="preserve">родители, </w:t>
            </w:r>
          </w:p>
          <w:p w:rsidR="006506E0" w:rsidRPr="001D699E" w:rsidRDefault="006506E0" w:rsidP="00046D4C">
            <w:pPr>
              <w:pStyle w:val="31"/>
            </w:pPr>
            <w:r>
              <w:t>30 чел.</w:t>
            </w:r>
          </w:p>
        </w:tc>
        <w:tc>
          <w:tcPr>
            <w:tcW w:w="3260" w:type="dxa"/>
            <w:shd w:val="clear" w:color="auto" w:fill="auto"/>
          </w:tcPr>
          <w:p w:rsidR="006506E0" w:rsidRPr="001D699E" w:rsidRDefault="006506E0" w:rsidP="00046D4C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Першина Т.В., ст</w:t>
            </w:r>
            <w:r>
              <w:rPr>
                <w:rFonts w:eastAsia="Calibri"/>
                <w:lang w:eastAsia="en-US"/>
              </w:rPr>
              <w:t xml:space="preserve">арший </w:t>
            </w:r>
            <w:r w:rsidRPr="001D699E">
              <w:rPr>
                <w:rFonts w:eastAsia="Calibri"/>
                <w:lang w:eastAsia="en-US"/>
              </w:rPr>
              <w:t>методист</w:t>
            </w:r>
            <w:r>
              <w:rPr>
                <w:rFonts w:eastAsia="Calibri"/>
                <w:lang w:eastAsia="en-US"/>
              </w:rPr>
              <w:t>;</w:t>
            </w:r>
          </w:p>
          <w:p w:rsidR="006506E0" w:rsidRPr="001D699E" w:rsidRDefault="006506E0" w:rsidP="00046D4C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Селезнева А.С., учитель-дефектолог</w:t>
            </w:r>
            <w:r>
              <w:rPr>
                <w:rFonts w:eastAsia="Calibri"/>
                <w:lang w:eastAsia="en-US"/>
              </w:rPr>
              <w:t>;</w:t>
            </w:r>
          </w:p>
          <w:p w:rsidR="006506E0" w:rsidRPr="001D699E" w:rsidRDefault="006506E0" w:rsidP="00046D4C">
            <w:pPr>
              <w:ind w:left="-57" w:right="-57"/>
              <w:jc w:val="center"/>
            </w:pPr>
            <w:r w:rsidRPr="001D699E">
              <w:rPr>
                <w:rFonts w:eastAsia="Calibri"/>
                <w:lang w:eastAsia="en-US"/>
              </w:rPr>
              <w:t>Пархоменко Е.В., учитель-дефектол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6506E0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A10BFA" w:rsidRDefault="00585F93" w:rsidP="004F097B">
            <w:pPr>
              <w:pStyle w:val="31"/>
            </w:pPr>
            <w:r w:rsidRPr="00A10BFA">
              <w:t>02.05</w:t>
            </w:r>
          </w:p>
        </w:tc>
        <w:tc>
          <w:tcPr>
            <w:tcW w:w="1281" w:type="dxa"/>
            <w:shd w:val="clear" w:color="auto" w:fill="auto"/>
          </w:tcPr>
          <w:p w:rsidR="00585F93" w:rsidRPr="00A10BFA" w:rsidRDefault="00585F93" w:rsidP="004F097B">
            <w:pPr>
              <w:pStyle w:val="31"/>
            </w:pPr>
            <w:r w:rsidRPr="00A10BFA">
              <w:t>11.00</w:t>
            </w:r>
          </w:p>
        </w:tc>
        <w:tc>
          <w:tcPr>
            <w:tcW w:w="4614" w:type="dxa"/>
            <w:shd w:val="clear" w:color="auto" w:fill="auto"/>
          </w:tcPr>
          <w:p w:rsidR="00585F93" w:rsidRPr="00A10BFA" w:rsidRDefault="00585F93" w:rsidP="00075F1F">
            <w:pPr>
              <w:pStyle w:val="2"/>
            </w:pPr>
            <w:r>
              <w:t>Спортивный праздник, посвященный Дню Победы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Отрадное</w:t>
            </w:r>
          </w:p>
          <w:p w:rsidR="00585F93" w:rsidRPr="00A10BFA" w:rsidRDefault="00585F93" w:rsidP="004F097B">
            <w:pPr>
              <w:pStyle w:val="31"/>
            </w:pPr>
            <w:r w:rsidRPr="00E27E97">
              <w:t>(</w:t>
            </w:r>
            <w:r>
              <w:t xml:space="preserve">ул. </w:t>
            </w:r>
            <w:r w:rsidRPr="00A10BFA">
              <w:t>Римского-Корсакова</w:t>
            </w:r>
            <w:r>
              <w:t xml:space="preserve">, </w:t>
            </w:r>
            <w:r w:rsidRPr="00A10BFA">
              <w:t>д.10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Pr="00A10BFA" w:rsidRDefault="00585F93" w:rsidP="004F097B">
            <w:pPr>
              <w:pStyle w:val="31"/>
            </w:pPr>
            <w:r w:rsidRPr="00A10BFA">
              <w:t xml:space="preserve">Дети </w:t>
            </w:r>
            <w:r>
              <w:t>от 4 до 6 лет,</w:t>
            </w:r>
          </w:p>
          <w:p w:rsidR="00585F93" w:rsidRPr="00A10BFA" w:rsidRDefault="00585F93" w:rsidP="004F097B">
            <w:pPr>
              <w:pStyle w:val="31"/>
            </w:pPr>
            <w:r w:rsidRPr="00A10BFA">
              <w:t>10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pStyle w:val="31"/>
            </w:pPr>
            <w:proofErr w:type="spellStart"/>
            <w:r w:rsidRPr="00A10BFA">
              <w:t>Юрек</w:t>
            </w:r>
            <w:proofErr w:type="spellEnd"/>
            <w:r w:rsidRPr="00A10BFA">
              <w:t xml:space="preserve"> О.П., старший методист;</w:t>
            </w:r>
          </w:p>
          <w:p w:rsidR="00585F93" w:rsidRDefault="00585F93" w:rsidP="004F097B">
            <w:pPr>
              <w:pStyle w:val="31"/>
            </w:pPr>
            <w:r w:rsidRPr="00A10BFA">
              <w:t>Марковская Е.И., методист</w:t>
            </w:r>
            <w:r>
              <w:t>;</w:t>
            </w:r>
          </w:p>
          <w:p w:rsidR="00585F93" w:rsidRPr="00A10BFA" w:rsidRDefault="00585F93" w:rsidP="004F097B">
            <w:pPr>
              <w:pStyle w:val="31"/>
            </w:pPr>
            <w:proofErr w:type="spellStart"/>
            <w:r w:rsidRPr="00A10BFA">
              <w:t>Виссарионов</w:t>
            </w:r>
            <w:proofErr w:type="spellEnd"/>
            <w:r w:rsidRPr="00A10BFA">
              <w:t xml:space="preserve"> Т.В., инструктор АФК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8668E6" w:rsidRDefault="00585F93" w:rsidP="004F097B">
            <w:pPr>
              <w:pStyle w:val="31"/>
            </w:pPr>
            <w:r w:rsidRPr="000567A5">
              <w:t>02.05</w:t>
            </w:r>
            <w:r>
              <w:t>;</w:t>
            </w:r>
          </w:p>
          <w:p w:rsidR="00585F93" w:rsidRPr="000567A5" w:rsidRDefault="00585F93" w:rsidP="004F097B">
            <w:pPr>
              <w:pStyle w:val="31"/>
            </w:pPr>
            <w:r w:rsidRPr="000567A5">
              <w:t>04.05</w:t>
            </w:r>
          </w:p>
        </w:tc>
        <w:tc>
          <w:tcPr>
            <w:tcW w:w="1281" w:type="dxa"/>
            <w:shd w:val="clear" w:color="auto" w:fill="auto"/>
          </w:tcPr>
          <w:p w:rsidR="00585F93" w:rsidRPr="000567A5" w:rsidRDefault="00585F93" w:rsidP="004F097B">
            <w:pPr>
              <w:pStyle w:val="31"/>
            </w:pPr>
            <w:r>
              <w:t>по расписанию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E727F8">
            <w:pPr>
              <w:pStyle w:val="2"/>
            </w:pPr>
            <w:r>
              <w:t>Творческая мастерская «Салют победы»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Люблино</w:t>
            </w:r>
          </w:p>
          <w:p w:rsidR="00585F93" w:rsidRPr="00505165" w:rsidRDefault="00585F93" w:rsidP="004F097B">
            <w:pPr>
              <w:pStyle w:val="31"/>
            </w:pPr>
            <w:r w:rsidRPr="00CB02AC">
              <w:t>(</w:t>
            </w:r>
            <w:r>
              <w:t>ул. Ставропольская, д.</w:t>
            </w:r>
            <w:r w:rsidRPr="00CB02AC">
              <w:t>3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 ГКП/СРП,</w:t>
            </w:r>
          </w:p>
          <w:p w:rsidR="00585F93" w:rsidRPr="00505165" w:rsidRDefault="00585F93" w:rsidP="004F097B">
            <w:pPr>
              <w:pStyle w:val="31"/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585F93" w:rsidRPr="00EA159F" w:rsidRDefault="00585F93" w:rsidP="004F097B">
            <w:pPr>
              <w:pStyle w:val="31"/>
            </w:pPr>
            <w:r>
              <w:t>Новикова И.А., старший методист;</w:t>
            </w:r>
          </w:p>
          <w:p w:rsidR="00585F93" w:rsidRPr="00EA159F" w:rsidRDefault="00585F93" w:rsidP="004F097B">
            <w:pPr>
              <w:pStyle w:val="31"/>
            </w:pPr>
            <w:r w:rsidRPr="00EA159F">
              <w:t>К</w:t>
            </w:r>
            <w:r>
              <w:t>очергина А.Г., педагог-психолог;</w:t>
            </w:r>
          </w:p>
          <w:p w:rsidR="00585F93" w:rsidRPr="00505165" w:rsidRDefault="00585F93" w:rsidP="004F097B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02-03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по расписанию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E727F8">
            <w:pPr>
              <w:pStyle w:val="2"/>
            </w:pPr>
            <w:r>
              <w:t>Тематическая акция «Бессмертный полк»</w:t>
            </w:r>
          </w:p>
        </w:tc>
        <w:tc>
          <w:tcPr>
            <w:tcW w:w="2751" w:type="dxa"/>
            <w:shd w:val="clear" w:color="auto" w:fill="auto"/>
          </w:tcPr>
          <w:p w:rsidR="00585F93" w:rsidRPr="003F366A" w:rsidRDefault="00585F93" w:rsidP="004F097B">
            <w:pPr>
              <w:pStyle w:val="31"/>
            </w:pPr>
            <w:r>
              <w:t>Тимирязевское</w:t>
            </w:r>
          </w:p>
          <w:p w:rsidR="00585F93" w:rsidRPr="00505165" w:rsidRDefault="00585F93" w:rsidP="004F097B">
            <w:pPr>
              <w:pStyle w:val="31"/>
            </w:pPr>
            <w:r>
              <w:t>(</w:t>
            </w:r>
            <w:r w:rsidRPr="003F366A">
              <w:t>ул. Яблочкова, д.3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,</w:t>
            </w:r>
          </w:p>
          <w:p w:rsidR="00585F93" w:rsidRPr="00505165" w:rsidRDefault="00585F93" w:rsidP="004F097B">
            <w:pPr>
              <w:pStyle w:val="31"/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585F93" w:rsidRPr="00F727E8" w:rsidRDefault="00585F93" w:rsidP="004F097B">
            <w:pPr>
              <w:pStyle w:val="31"/>
              <w:rPr>
                <w:color w:val="000000"/>
              </w:rPr>
            </w:pPr>
            <w:proofErr w:type="spellStart"/>
            <w:r w:rsidRPr="00F727E8">
              <w:rPr>
                <w:color w:val="000000"/>
              </w:rPr>
              <w:t>Юрек</w:t>
            </w:r>
            <w:proofErr w:type="spellEnd"/>
            <w:r w:rsidRPr="00F727E8">
              <w:rPr>
                <w:color w:val="000000"/>
              </w:rPr>
              <w:t xml:space="preserve"> О.П., старший методист;</w:t>
            </w:r>
          </w:p>
          <w:p w:rsidR="00585F93" w:rsidRPr="00F727E8" w:rsidRDefault="00585F93" w:rsidP="004F097B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Санкина А.А., </w:t>
            </w:r>
            <w:r w:rsidRPr="00F727E8">
              <w:rPr>
                <w:color w:val="000000"/>
              </w:rPr>
              <w:t>методист;</w:t>
            </w:r>
          </w:p>
          <w:p w:rsidR="00585F93" w:rsidRPr="00F727E8" w:rsidRDefault="00585F93" w:rsidP="004F097B">
            <w:pPr>
              <w:pStyle w:val="31"/>
              <w:rPr>
                <w:sz w:val="18"/>
              </w:rPr>
            </w:pPr>
            <w:proofErr w:type="spellStart"/>
            <w:r>
              <w:rPr>
                <w:color w:val="000000"/>
              </w:rPr>
              <w:t>Мхитарян</w:t>
            </w:r>
            <w:proofErr w:type="spellEnd"/>
            <w:r>
              <w:rPr>
                <w:color w:val="000000"/>
              </w:rPr>
              <w:t xml:space="preserve"> Э.Р., </w:t>
            </w:r>
            <w:r w:rsidRPr="00F727E8">
              <w:rPr>
                <w:color w:val="000000"/>
              </w:rPr>
              <w:t>учитель-логопед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</w:tcPr>
          <w:p w:rsidR="00585F93" w:rsidRPr="00F9436A" w:rsidRDefault="00585F93" w:rsidP="00046D4C">
            <w:pPr>
              <w:jc w:val="center"/>
            </w:pPr>
            <w:r>
              <w:rPr>
                <w:color w:val="000000" w:themeColor="text1"/>
              </w:rPr>
              <w:t>02</w:t>
            </w:r>
            <w:r w:rsidRPr="00F9436A">
              <w:rPr>
                <w:color w:val="000000" w:themeColor="text1"/>
              </w:rPr>
              <w:t>-04.05</w:t>
            </w:r>
          </w:p>
        </w:tc>
        <w:tc>
          <w:tcPr>
            <w:tcW w:w="1281" w:type="dxa"/>
          </w:tcPr>
          <w:p w:rsidR="00585F93" w:rsidRPr="00F9436A" w:rsidRDefault="00585F93" w:rsidP="00046D4C">
            <w:r w:rsidRPr="00F9436A">
              <w:t>0</w:t>
            </w:r>
            <w:r w:rsidRPr="00F9436A">
              <w:rPr>
                <w:lang w:val="en-US"/>
              </w:rPr>
              <w:t>9.00</w:t>
            </w:r>
            <w:r w:rsidRPr="00F9436A">
              <w:t>-14.00</w:t>
            </w:r>
          </w:p>
        </w:tc>
        <w:tc>
          <w:tcPr>
            <w:tcW w:w="4614" w:type="dxa"/>
          </w:tcPr>
          <w:p w:rsidR="00585F93" w:rsidRPr="00F9436A" w:rsidRDefault="00585F93" w:rsidP="00046D4C">
            <w:r w:rsidRPr="00F9436A">
              <w:t>Проведение</w:t>
            </w:r>
            <w:r>
              <w:t xml:space="preserve"> тематических занятий</w:t>
            </w:r>
            <w:r w:rsidRPr="00F9436A">
              <w:t xml:space="preserve"> </w:t>
            </w:r>
            <w:r>
              <w:t xml:space="preserve">с </w:t>
            </w:r>
            <w:r w:rsidRPr="00F9436A">
              <w:t>изготовлением с</w:t>
            </w:r>
            <w:r>
              <w:t>увенирных поделок для родителей</w:t>
            </w:r>
          </w:p>
        </w:tc>
        <w:tc>
          <w:tcPr>
            <w:tcW w:w="2751" w:type="dxa"/>
          </w:tcPr>
          <w:p w:rsidR="00585F93" w:rsidRPr="00F9436A" w:rsidRDefault="00585F93" w:rsidP="00046D4C">
            <w:pPr>
              <w:jc w:val="center"/>
            </w:pPr>
            <w:r w:rsidRPr="00F9436A">
              <w:t>Жулебино</w:t>
            </w:r>
          </w:p>
          <w:p w:rsidR="00585F93" w:rsidRPr="00F9436A" w:rsidRDefault="00585F93" w:rsidP="00046D4C">
            <w:pPr>
              <w:jc w:val="center"/>
            </w:pPr>
            <w:r>
              <w:t xml:space="preserve"> (ул. Привольная, д.</w:t>
            </w:r>
            <w:r w:rsidRPr="00F9436A">
              <w:t>56)</w:t>
            </w:r>
          </w:p>
          <w:p w:rsidR="00585F93" w:rsidRPr="00F9436A" w:rsidRDefault="00585F93" w:rsidP="00046D4C">
            <w:pPr>
              <w:jc w:val="center"/>
            </w:pPr>
          </w:p>
        </w:tc>
        <w:tc>
          <w:tcPr>
            <w:tcW w:w="2127" w:type="dxa"/>
          </w:tcPr>
          <w:p w:rsidR="00585F93" w:rsidRDefault="00585F93" w:rsidP="00046D4C">
            <w:pPr>
              <w:jc w:val="center"/>
            </w:pPr>
            <w:r w:rsidRPr="00F9436A">
              <w:t xml:space="preserve">Дети, </w:t>
            </w:r>
          </w:p>
          <w:p w:rsidR="00585F93" w:rsidRPr="00F9436A" w:rsidRDefault="00585F93" w:rsidP="00046D4C">
            <w:pPr>
              <w:jc w:val="center"/>
            </w:pPr>
            <w:r w:rsidRPr="00F9436A">
              <w:t>40 чел</w:t>
            </w:r>
            <w:r>
              <w:t>.</w:t>
            </w:r>
          </w:p>
        </w:tc>
        <w:tc>
          <w:tcPr>
            <w:tcW w:w="3260" w:type="dxa"/>
          </w:tcPr>
          <w:p w:rsidR="00585F93" w:rsidRDefault="00585F93" w:rsidP="00046D4C">
            <w:pPr>
              <w:jc w:val="center"/>
            </w:pPr>
            <w:r w:rsidRPr="00F9436A">
              <w:t>Цыганова Н.В.</w:t>
            </w:r>
            <w:r>
              <w:t>,</w:t>
            </w:r>
            <w:r w:rsidRPr="00F9436A">
              <w:t xml:space="preserve"> </w:t>
            </w:r>
            <w:r>
              <w:t>старший методист;</w:t>
            </w:r>
          </w:p>
          <w:p w:rsidR="00585F93" w:rsidRPr="00F9436A" w:rsidRDefault="00585F93" w:rsidP="00046D4C">
            <w:pPr>
              <w:jc w:val="center"/>
            </w:pPr>
            <w:r>
              <w:t xml:space="preserve"> Позднякова С.С., методист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</w:tcPr>
          <w:p w:rsidR="00585F93" w:rsidRPr="00F9436A" w:rsidRDefault="00585F93" w:rsidP="00046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F9436A">
              <w:rPr>
                <w:color w:val="000000" w:themeColor="text1"/>
              </w:rPr>
              <w:t>-04.05</w:t>
            </w:r>
          </w:p>
        </w:tc>
        <w:tc>
          <w:tcPr>
            <w:tcW w:w="1281" w:type="dxa"/>
          </w:tcPr>
          <w:p w:rsidR="00585F93" w:rsidRPr="00F9436A" w:rsidRDefault="00585F93" w:rsidP="00046D4C">
            <w:pPr>
              <w:jc w:val="center"/>
            </w:pPr>
            <w:r w:rsidRPr="00F9436A">
              <w:t>10.00-13.00</w:t>
            </w:r>
          </w:p>
        </w:tc>
        <w:tc>
          <w:tcPr>
            <w:tcW w:w="4614" w:type="dxa"/>
          </w:tcPr>
          <w:p w:rsidR="00585F93" w:rsidRPr="000A6FA4" w:rsidRDefault="00585F93" w:rsidP="00046D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</w:t>
            </w:r>
            <w:r w:rsidRPr="00F9436A">
              <w:rPr>
                <w:color w:val="000000" w:themeColor="text1"/>
              </w:rPr>
              <w:t xml:space="preserve"> занятия </w:t>
            </w:r>
            <w:r>
              <w:rPr>
                <w:color w:val="000000" w:themeColor="text1"/>
              </w:rPr>
              <w:t>«Защитники Родины»</w:t>
            </w:r>
          </w:p>
        </w:tc>
        <w:tc>
          <w:tcPr>
            <w:tcW w:w="2751" w:type="dxa"/>
          </w:tcPr>
          <w:p w:rsidR="00585F93" w:rsidRPr="00F9436A" w:rsidRDefault="00585F93" w:rsidP="00046D4C">
            <w:pPr>
              <w:jc w:val="center"/>
            </w:pPr>
            <w:r w:rsidRPr="00F9436A">
              <w:t>Выхино</w:t>
            </w:r>
          </w:p>
          <w:p w:rsidR="00585F93" w:rsidRPr="00F9436A" w:rsidRDefault="00585F93" w:rsidP="00046D4C">
            <w:pPr>
              <w:jc w:val="center"/>
            </w:pPr>
            <w:r w:rsidRPr="00F9436A">
              <w:t xml:space="preserve"> (Самаркандский б-р</w:t>
            </w:r>
            <w:r>
              <w:t>, д.</w:t>
            </w:r>
            <w:r w:rsidRPr="00F9436A">
              <w:t>11</w:t>
            </w:r>
            <w:r>
              <w:t>, корп.</w:t>
            </w:r>
            <w:r w:rsidRPr="00F9436A">
              <w:t>3)</w:t>
            </w:r>
          </w:p>
        </w:tc>
        <w:tc>
          <w:tcPr>
            <w:tcW w:w="2127" w:type="dxa"/>
          </w:tcPr>
          <w:p w:rsidR="00585F93" w:rsidRDefault="00585F93" w:rsidP="00046D4C">
            <w:pPr>
              <w:jc w:val="center"/>
            </w:pPr>
            <w:r w:rsidRPr="00F9436A">
              <w:t xml:space="preserve">Дети, </w:t>
            </w:r>
          </w:p>
          <w:p w:rsidR="00585F93" w:rsidRPr="00F9436A" w:rsidRDefault="00585F93" w:rsidP="00046D4C">
            <w:pPr>
              <w:jc w:val="center"/>
            </w:pPr>
            <w:r w:rsidRPr="00F9436A">
              <w:t>40 чел</w:t>
            </w:r>
            <w:r>
              <w:t>.</w:t>
            </w:r>
          </w:p>
        </w:tc>
        <w:tc>
          <w:tcPr>
            <w:tcW w:w="3260" w:type="dxa"/>
          </w:tcPr>
          <w:p w:rsidR="00585F93" w:rsidRDefault="00585F93" w:rsidP="00046D4C">
            <w:pPr>
              <w:jc w:val="center"/>
            </w:pPr>
            <w:r w:rsidRPr="00F9436A">
              <w:t>Цыганова Н.В.</w:t>
            </w:r>
            <w:r>
              <w:t>,</w:t>
            </w:r>
            <w:r w:rsidRPr="00F9436A">
              <w:t xml:space="preserve"> </w:t>
            </w:r>
            <w:r>
              <w:t>старший методист;</w:t>
            </w:r>
          </w:p>
          <w:p w:rsidR="00585F93" w:rsidRPr="00F9436A" w:rsidRDefault="00585F93" w:rsidP="00046D4C">
            <w:pPr>
              <w:jc w:val="center"/>
            </w:pPr>
            <w:r>
              <w:t xml:space="preserve"> Позднякова С.С., методист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A1723D" w:rsidRDefault="00585F93" w:rsidP="004F097B">
            <w:pPr>
              <w:pStyle w:val="31"/>
            </w:pPr>
            <w:r>
              <w:t>02-</w:t>
            </w:r>
            <w:r>
              <w:rPr>
                <w:lang w:val="en-US"/>
              </w:rPr>
              <w:t>0</w:t>
            </w:r>
            <w:r>
              <w:t>5.05</w:t>
            </w:r>
          </w:p>
        </w:tc>
        <w:tc>
          <w:tcPr>
            <w:tcW w:w="1281" w:type="dxa"/>
            <w:shd w:val="clear" w:color="auto" w:fill="auto"/>
          </w:tcPr>
          <w:p w:rsidR="00585F93" w:rsidRPr="00A1723D" w:rsidRDefault="00585F93" w:rsidP="004F097B">
            <w:pPr>
              <w:pStyle w:val="31"/>
            </w:pPr>
            <w:r>
              <w:t>08.00-20.00</w:t>
            </w:r>
            <w:r w:rsidRPr="00A1723D">
              <w:t xml:space="preserve">  </w:t>
            </w:r>
          </w:p>
        </w:tc>
        <w:tc>
          <w:tcPr>
            <w:tcW w:w="4614" w:type="dxa"/>
            <w:shd w:val="clear" w:color="auto" w:fill="auto"/>
          </w:tcPr>
          <w:p w:rsidR="00585F93" w:rsidRPr="00A1723D" w:rsidRDefault="00585F93" w:rsidP="00E727F8">
            <w:pPr>
              <w:pStyle w:val="2"/>
            </w:pPr>
            <w:r>
              <w:t xml:space="preserve">Тематическая выставка детских творческих работ </w:t>
            </w:r>
            <w:r w:rsidRPr="00A1723D">
              <w:t>«Салют Победы»</w:t>
            </w:r>
          </w:p>
        </w:tc>
        <w:tc>
          <w:tcPr>
            <w:tcW w:w="2751" w:type="dxa"/>
            <w:shd w:val="clear" w:color="auto" w:fill="auto"/>
          </w:tcPr>
          <w:p w:rsidR="00585F93" w:rsidRPr="00A1723D" w:rsidRDefault="00585F93" w:rsidP="004F097B">
            <w:pPr>
              <w:pStyle w:val="31"/>
            </w:pPr>
            <w:r>
              <w:t>Северное</w:t>
            </w:r>
          </w:p>
          <w:p w:rsidR="00585F93" w:rsidRPr="00A1723D" w:rsidRDefault="00585F93" w:rsidP="004F097B">
            <w:pPr>
              <w:pStyle w:val="31"/>
            </w:pPr>
            <w:r>
              <w:t>(Дмитровское ш., д.165 Е, корп.</w:t>
            </w:r>
            <w:r w:rsidRPr="00A1723D">
              <w:t>14</w:t>
            </w:r>
            <w:r>
              <w:t>;</w:t>
            </w:r>
          </w:p>
          <w:p w:rsidR="00585F93" w:rsidRPr="00A1723D" w:rsidRDefault="00585F93" w:rsidP="004F097B">
            <w:pPr>
              <w:pStyle w:val="31"/>
            </w:pPr>
            <w:r>
              <w:t>Алтуфьевское ш.</w:t>
            </w:r>
            <w:r w:rsidRPr="00A1723D">
              <w:t xml:space="preserve">, </w:t>
            </w:r>
            <w:r>
              <w:t>д.98, корп.2;</w:t>
            </w:r>
          </w:p>
          <w:p w:rsidR="00585F93" w:rsidRPr="00A1723D" w:rsidRDefault="00585F93" w:rsidP="004F097B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</w:t>
            </w:r>
            <w:r w:rsidRPr="00A1723D">
              <w:t>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,</w:t>
            </w:r>
          </w:p>
          <w:p w:rsidR="00585F93" w:rsidRPr="00A1723D" w:rsidRDefault="00585F93" w:rsidP="004F097B">
            <w:pPr>
              <w:pStyle w:val="31"/>
            </w:pPr>
            <w:r>
              <w:t>30 чел.</w:t>
            </w:r>
          </w:p>
        </w:tc>
        <w:tc>
          <w:tcPr>
            <w:tcW w:w="3260" w:type="dxa"/>
            <w:shd w:val="clear" w:color="auto" w:fill="auto"/>
          </w:tcPr>
          <w:p w:rsidR="00585F93" w:rsidRPr="00A1723D" w:rsidRDefault="00585F93" w:rsidP="004F097B">
            <w:pPr>
              <w:pStyle w:val="31"/>
            </w:pPr>
            <w:r w:rsidRPr="00A1723D">
              <w:t xml:space="preserve">Шмакова О.А., старший методист;  </w:t>
            </w:r>
          </w:p>
          <w:p w:rsidR="00585F93" w:rsidRPr="00A1723D" w:rsidRDefault="00585F93" w:rsidP="004F097B">
            <w:pPr>
              <w:pStyle w:val="31"/>
            </w:pPr>
            <w:proofErr w:type="spellStart"/>
            <w:r w:rsidRPr="00A1723D">
              <w:t>Сыроватко</w:t>
            </w:r>
            <w:proofErr w:type="spellEnd"/>
            <w:r w:rsidRPr="00A1723D">
              <w:t xml:space="preserve"> С.М., методис</w:t>
            </w:r>
            <w:r>
              <w:t>т;</w:t>
            </w:r>
          </w:p>
          <w:p w:rsidR="00585F93" w:rsidRPr="00A1723D" w:rsidRDefault="00585F93" w:rsidP="004F097B">
            <w:pPr>
              <w:pStyle w:val="31"/>
            </w:pPr>
            <w:proofErr w:type="spellStart"/>
            <w:r w:rsidRPr="00A1723D">
              <w:t>Вятохо</w:t>
            </w:r>
            <w:proofErr w:type="spellEnd"/>
            <w:r w:rsidRPr="00A1723D">
              <w:t xml:space="preserve"> Е.Ю., методист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02-06.05</w:t>
            </w:r>
          </w:p>
        </w:tc>
        <w:tc>
          <w:tcPr>
            <w:tcW w:w="128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585F93" w:rsidRDefault="00585F93" w:rsidP="00E727F8">
            <w:pPr>
              <w:pStyle w:val="2"/>
            </w:pPr>
            <w:r>
              <w:t>Тематическая выставка детских творческих работ «День Победы»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Аэропорт</w:t>
            </w:r>
          </w:p>
          <w:p w:rsidR="00585F93" w:rsidRPr="00505165" w:rsidRDefault="00585F93" w:rsidP="00817FFC">
            <w:pPr>
              <w:pStyle w:val="31"/>
            </w:pPr>
            <w:r>
              <w:t>(ул. Красноармейская, д.12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 xml:space="preserve">Дети, </w:t>
            </w:r>
          </w:p>
          <w:p w:rsidR="00585F93" w:rsidRPr="00505165" w:rsidRDefault="00585F93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</w:t>
            </w:r>
          </w:p>
          <w:p w:rsidR="00585F93" w:rsidRDefault="00585F93" w:rsidP="004F097B">
            <w:pPr>
              <w:pStyle w:val="31"/>
            </w:pPr>
            <w:r>
              <w:t>Уманская Е.А., педагог-психолог;</w:t>
            </w:r>
          </w:p>
          <w:p w:rsidR="00585F93" w:rsidRPr="00505165" w:rsidRDefault="00585F93" w:rsidP="004F097B">
            <w:pPr>
              <w:pStyle w:val="31"/>
            </w:pPr>
            <w:r>
              <w:t>Приставка Э.В., социальный педаг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AE49D8" w:rsidRDefault="00585F93" w:rsidP="004F097B">
            <w:pPr>
              <w:jc w:val="center"/>
            </w:pPr>
            <w:r>
              <w:t>02-</w:t>
            </w:r>
            <w:r w:rsidRPr="00AE49D8">
              <w:t>06</w:t>
            </w:r>
            <w:r>
              <w:t>.05</w:t>
            </w:r>
          </w:p>
        </w:tc>
        <w:tc>
          <w:tcPr>
            <w:tcW w:w="1281" w:type="dxa"/>
            <w:shd w:val="clear" w:color="auto" w:fill="auto"/>
          </w:tcPr>
          <w:p w:rsidR="00585F93" w:rsidRPr="00F960EC" w:rsidRDefault="00585F93" w:rsidP="004F097B">
            <w:pPr>
              <w:pStyle w:val="31"/>
              <w:rPr>
                <w:lang w:val="en-US"/>
              </w:rPr>
            </w:pPr>
            <w:r w:rsidRPr="00AE49D8">
              <w:t>в течение недели</w:t>
            </w:r>
          </w:p>
        </w:tc>
        <w:tc>
          <w:tcPr>
            <w:tcW w:w="4614" w:type="dxa"/>
            <w:shd w:val="clear" w:color="auto" w:fill="auto"/>
          </w:tcPr>
          <w:p w:rsidR="00585F93" w:rsidRPr="00AE49D8" w:rsidRDefault="00585F93" w:rsidP="00075F1F">
            <w:pPr>
              <w:pStyle w:val="2"/>
            </w:pPr>
            <w:r w:rsidRPr="00AE49D8">
              <w:t>Патриотич</w:t>
            </w:r>
            <w:r>
              <w:t>еская акция «Открытка ветерану»</w:t>
            </w:r>
          </w:p>
        </w:tc>
        <w:tc>
          <w:tcPr>
            <w:tcW w:w="2751" w:type="dxa"/>
            <w:shd w:val="clear" w:color="auto" w:fill="auto"/>
          </w:tcPr>
          <w:p w:rsidR="00585F93" w:rsidRPr="00AE49D8" w:rsidRDefault="00585F93" w:rsidP="004F097B">
            <w:pPr>
              <w:pStyle w:val="31"/>
            </w:pPr>
            <w:r w:rsidRPr="00AE49D8">
              <w:t xml:space="preserve">Останкинское </w:t>
            </w:r>
          </w:p>
          <w:p w:rsidR="00585F93" w:rsidRDefault="00585F93" w:rsidP="004F097B">
            <w:pPr>
              <w:pStyle w:val="31"/>
            </w:pPr>
            <w:r>
              <w:t>(ул. Академика Королева, д.3</w:t>
            </w:r>
            <w:r w:rsidRPr="00AE49D8">
              <w:t>)</w:t>
            </w:r>
            <w:r>
              <w:t>;</w:t>
            </w:r>
          </w:p>
          <w:p w:rsidR="00585F93" w:rsidRPr="00AE49D8" w:rsidRDefault="00585F93" w:rsidP="004F097B">
            <w:pPr>
              <w:pStyle w:val="31"/>
            </w:pPr>
            <w:r>
              <w:t>(ул. Академика Королева, д.5</w:t>
            </w:r>
            <w:r w:rsidRPr="00AE49D8"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Pr="00AE49D8" w:rsidRDefault="00585F93" w:rsidP="004F097B">
            <w:pPr>
              <w:pStyle w:val="31"/>
            </w:pPr>
            <w:r>
              <w:t>Д</w:t>
            </w:r>
            <w:r w:rsidRPr="00AE49D8">
              <w:t>ети, родители, специалисты</w:t>
            </w:r>
            <w:r>
              <w:t>,</w:t>
            </w:r>
          </w:p>
          <w:p w:rsidR="00585F93" w:rsidRPr="00AE49D8" w:rsidRDefault="00585F93" w:rsidP="004F097B">
            <w:pPr>
              <w:pStyle w:val="31"/>
            </w:pPr>
            <w:r w:rsidRPr="00AE49D8">
              <w:t>50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585F93" w:rsidRPr="00AE49D8" w:rsidRDefault="00585F93" w:rsidP="004F097B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</w:t>
            </w:r>
            <w:r w:rsidRPr="00AE49D8">
              <w:t xml:space="preserve"> методист</w:t>
            </w:r>
            <w:r>
              <w:t>;</w:t>
            </w:r>
          </w:p>
          <w:p w:rsidR="00585F93" w:rsidRPr="00AE49D8" w:rsidRDefault="00585F93" w:rsidP="00585F93">
            <w:pPr>
              <w:pStyle w:val="31"/>
            </w:pPr>
            <w:r w:rsidRPr="00AE49D8">
              <w:t>Гоголева Н.В., методист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02-06.05</w:t>
            </w:r>
          </w:p>
        </w:tc>
        <w:tc>
          <w:tcPr>
            <w:tcW w:w="128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по</w:t>
            </w:r>
          </w:p>
          <w:p w:rsidR="00585F93" w:rsidRPr="00E817F9" w:rsidRDefault="00585F93" w:rsidP="004F097B">
            <w:pPr>
              <w:pStyle w:val="31"/>
            </w:pPr>
            <w:r>
              <w:t>расписанию</w:t>
            </w:r>
          </w:p>
        </w:tc>
        <w:tc>
          <w:tcPr>
            <w:tcW w:w="4614" w:type="dxa"/>
            <w:shd w:val="clear" w:color="auto" w:fill="auto"/>
          </w:tcPr>
          <w:p w:rsidR="00585F93" w:rsidRPr="00552DCB" w:rsidRDefault="00585F93" w:rsidP="00960620">
            <w:pPr>
              <w:pStyle w:val="2"/>
            </w:pPr>
            <w:r>
              <w:t>Тематические занятия «</w:t>
            </w:r>
            <w:r w:rsidRPr="00552DCB">
              <w:rPr>
                <w:shd w:val="clear" w:color="auto" w:fill="FFFFFF"/>
              </w:rPr>
              <w:t>Никто не забыт и ничто не забыто</w:t>
            </w:r>
            <w:r>
              <w:t>»</w:t>
            </w:r>
            <w:r w:rsidRPr="00552DCB"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 xml:space="preserve">Очаково </w:t>
            </w:r>
          </w:p>
          <w:p w:rsidR="00585F93" w:rsidRPr="00505165" w:rsidRDefault="00585F93" w:rsidP="004F097B">
            <w:pPr>
              <w:pStyle w:val="31"/>
            </w:pPr>
            <w:r>
              <w:t>(ул. Большая Очаковская д.39, корп.2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  <w:ind w:left="0"/>
            </w:pPr>
            <w:r>
              <w:t>Дети,</w:t>
            </w:r>
          </w:p>
          <w:p w:rsidR="00585F93" w:rsidRPr="00505165" w:rsidRDefault="00585F93" w:rsidP="00817FFC">
            <w:pPr>
              <w:pStyle w:val="31"/>
              <w:ind w:left="0"/>
            </w:pPr>
            <w:r>
              <w:t>25 чел.</w:t>
            </w:r>
          </w:p>
        </w:tc>
        <w:tc>
          <w:tcPr>
            <w:tcW w:w="3260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 </w:t>
            </w:r>
            <w:proofErr w:type="spellStart"/>
            <w:r>
              <w:t>Иноземцева</w:t>
            </w:r>
            <w:proofErr w:type="spellEnd"/>
            <w:r>
              <w:t xml:space="preserve"> Ю.А., педагог-психол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CE5717">
            <w:pPr>
              <w:pStyle w:val="31"/>
            </w:pPr>
            <w:r>
              <w:t>02-10.05</w:t>
            </w:r>
          </w:p>
        </w:tc>
        <w:tc>
          <w:tcPr>
            <w:tcW w:w="1281" w:type="dxa"/>
            <w:shd w:val="clear" w:color="auto" w:fill="auto"/>
          </w:tcPr>
          <w:p w:rsidR="00585F93" w:rsidRPr="00522958" w:rsidRDefault="00585F93" w:rsidP="00CE5717">
            <w:pPr>
              <w:pStyle w:val="31"/>
            </w:pPr>
            <w:r w:rsidRPr="00AE49D8">
              <w:t>в течение недели</w:t>
            </w:r>
          </w:p>
        </w:tc>
        <w:tc>
          <w:tcPr>
            <w:tcW w:w="4614" w:type="dxa"/>
            <w:shd w:val="clear" w:color="auto" w:fill="auto"/>
          </w:tcPr>
          <w:p w:rsidR="00585F93" w:rsidRPr="00AE49D8" w:rsidRDefault="00585F93" w:rsidP="00460576">
            <w:pPr>
              <w:pStyle w:val="2"/>
            </w:pPr>
            <w:r w:rsidRPr="00AE49D8">
              <w:t>Патриотич</w:t>
            </w:r>
            <w:r>
              <w:t>еская акция «Открытка ветерану»</w:t>
            </w:r>
          </w:p>
        </w:tc>
        <w:tc>
          <w:tcPr>
            <w:tcW w:w="2751" w:type="dxa"/>
            <w:shd w:val="clear" w:color="auto" w:fill="auto"/>
          </w:tcPr>
          <w:p w:rsidR="00585F93" w:rsidRPr="00B12CA8" w:rsidRDefault="00585F93" w:rsidP="00CE5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2CA8">
              <w:rPr>
                <w:rFonts w:eastAsia="Calibri"/>
              </w:rPr>
              <w:t>Соколиная гора</w:t>
            </w:r>
          </w:p>
          <w:p w:rsidR="00585F93" w:rsidRPr="00505165" w:rsidRDefault="00585F93" w:rsidP="00CE5717">
            <w:pPr>
              <w:pStyle w:val="31"/>
              <w:rPr>
                <w:b/>
              </w:rPr>
            </w:pPr>
            <w:r w:rsidRPr="00B12CA8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 xml:space="preserve">, </w:t>
            </w:r>
            <w:r w:rsidRPr="00B12CA8">
              <w:t>д.20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CE5717">
            <w:pPr>
              <w:pStyle w:val="31"/>
            </w:pPr>
            <w:r w:rsidRPr="00F1477A">
              <w:t>Дети, родители</w:t>
            </w:r>
            <w:r>
              <w:t>,</w:t>
            </w:r>
          </w:p>
          <w:p w:rsidR="00585F93" w:rsidRPr="00F1477A" w:rsidRDefault="00585F93" w:rsidP="00CE5717">
            <w:pPr>
              <w:pStyle w:val="31"/>
            </w:pPr>
            <w:r w:rsidRPr="00F1477A">
              <w:t xml:space="preserve"> </w:t>
            </w:r>
            <w:r>
              <w:t>30</w:t>
            </w:r>
            <w:r w:rsidRPr="00F1477A">
              <w:t xml:space="preserve">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CE571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585F93" w:rsidRDefault="00585F93" w:rsidP="00CE5717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585F93" w:rsidRPr="00B12CA8" w:rsidRDefault="00585F93" w:rsidP="00CE5717">
            <w:pPr>
              <w:pStyle w:val="31"/>
              <w:rPr>
                <w:b/>
              </w:rPr>
            </w:pPr>
            <w:proofErr w:type="spellStart"/>
            <w:r>
              <w:t>Клец</w:t>
            </w:r>
            <w:proofErr w:type="spellEnd"/>
            <w:r>
              <w:t xml:space="preserve"> Д.В., учитель-логопед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AE49D8" w:rsidRDefault="00585F93" w:rsidP="004F097B">
            <w:pPr>
              <w:jc w:val="center"/>
            </w:pPr>
            <w:r>
              <w:t>02-12.05</w:t>
            </w:r>
          </w:p>
        </w:tc>
        <w:tc>
          <w:tcPr>
            <w:tcW w:w="1281" w:type="dxa"/>
            <w:shd w:val="clear" w:color="auto" w:fill="auto"/>
          </w:tcPr>
          <w:p w:rsidR="00585F93" w:rsidRPr="003D6097" w:rsidRDefault="00585F93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585F93" w:rsidRPr="00AE49D8" w:rsidRDefault="00585F93" w:rsidP="004F097B">
            <w:r>
              <w:t xml:space="preserve">Тематическая выставка детских творческих работ </w:t>
            </w:r>
            <w:r w:rsidRPr="00AE49D8">
              <w:t>«День Победы»</w:t>
            </w:r>
          </w:p>
          <w:p w:rsidR="00585F93" w:rsidRPr="00AE49D8" w:rsidRDefault="00585F93" w:rsidP="004F097B">
            <w:pPr>
              <w:pStyle w:val="31"/>
              <w:jc w:val="left"/>
              <w:rPr>
                <w:b/>
              </w:rPr>
            </w:pPr>
          </w:p>
        </w:tc>
        <w:tc>
          <w:tcPr>
            <w:tcW w:w="2751" w:type="dxa"/>
            <w:shd w:val="clear" w:color="auto" w:fill="auto"/>
          </w:tcPr>
          <w:p w:rsidR="00585F93" w:rsidRPr="00AE49D8" w:rsidRDefault="00585F93" w:rsidP="004F097B">
            <w:pPr>
              <w:pStyle w:val="31"/>
            </w:pPr>
            <w:r w:rsidRPr="00AE49D8">
              <w:t xml:space="preserve">Останкинское </w:t>
            </w:r>
          </w:p>
          <w:p w:rsidR="00585F93" w:rsidRDefault="00585F93" w:rsidP="004F097B">
            <w:pPr>
              <w:pStyle w:val="31"/>
            </w:pPr>
            <w:r>
              <w:t>(ул. Академика Королева, д.3</w:t>
            </w:r>
            <w:r w:rsidRPr="00AE49D8">
              <w:t>)</w:t>
            </w:r>
            <w:r>
              <w:t>;</w:t>
            </w:r>
          </w:p>
          <w:p w:rsidR="00585F93" w:rsidRPr="003D6097" w:rsidRDefault="00585F93" w:rsidP="004F097B">
            <w:pPr>
              <w:pStyle w:val="31"/>
            </w:pPr>
            <w:r>
              <w:t>(ул. Академика Королева, д.5</w:t>
            </w:r>
            <w:r w:rsidRPr="00AE49D8"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Pr="00AE49D8" w:rsidRDefault="00585F93" w:rsidP="004F097B">
            <w:pPr>
              <w:pStyle w:val="31"/>
            </w:pPr>
            <w:r>
              <w:t>Д</w:t>
            </w:r>
            <w:r w:rsidRPr="00AE49D8">
              <w:t>ети</w:t>
            </w:r>
            <w:r>
              <w:t>,</w:t>
            </w:r>
          </w:p>
          <w:p w:rsidR="00585F93" w:rsidRPr="00AE49D8" w:rsidRDefault="00585F93" w:rsidP="004F097B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pStyle w:val="31"/>
            </w:pPr>
            <w:proofErr w:type="spellStart"/>
            <w:r w:rsidRPr="00AE49D8">
              <w:t>За</w:t>
            </w:r>
            <w:r>
              <w:t>йнуллина</w:t>
            </w:r>
            <w:proofErr w:type="spellEnd"/>
            <w:r>
              <w:t xml:space="preserve"> О.В., старший методист;</w:t>
            </w:r>
          </w:p>
          <w:p w:rsidR="00585F93" w:rsidRPr="006F274F" w:rsidRDefault="00585F93" w:rsidP="004F097B">
            <w:pPr>
              <w:pStyle w:val="31"/>
            </w:pPr>
            <w:proofErr w:type="spellStart"/>
            <w:r w:rsidRPr="00AE49D8">
              <w:t>Забусова</w:t>
            </w:r>
            <w:proofErr w:type="spellEnd"/>
            <w:r w:rsidRPr="00AE49D8">
              <w:t xml:space="preserve"> В.В., педагог-психолог</w:t>
            </w:r>
            <w:r>
              <w:t>;</w:t>
            </w:r>
            <w:r w:rsidRPr="00AE49D8">
              <w:t xml:space="preserve"> Камышева И.В.,</w:t>
            </w:r>
            <w:r>
              <w:t xml:space="preserve"> учитель-логопед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02-12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10.00-20.00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E727F8">
            <w:pPr>
              <w:pStyle w:val="2"/>
            </w:pPr>
            <w:r>
              <w:t>Тематическая выставка детских творческих работ «Салют Победы»</w:t>
            </w:r>
          </w:p>
        </w:tc>
        <w:tc>
          <w:tcPr>
            <w:tcW w:w="2751" w:type="dxa"/>
            <w:shd w:val="clear" w:color="auto" w:fill="auto"/>
          </w:tcPr>
          <w:p w:rsidR="00585F93" w:rsidRPr="003F366A" w:rsidRDefault="00585F93" w:rsidP="004F097B">
            <w:pPr>
              <w:pStyle w:val="31"/>
            </w:pPr>
            <w:r>
              <w:t>Тимирязевское</w:t>
            </w:r>
            <w:r w:rsidRPr="003F366A">
              <w:t xml:space="preserve"> </w:t>
            </w:r>
          </w:p>
          <w:p w:rsidR="00585F93" w:rsidRPr="00505165" w:rsidRDefault="00585F93" w:rsidP="004F097B">
            <w:pPr>
              <w:pStyle w:val="31"/>
            </w:pPr>
            <w:r>
              <w:t>(</w:t>
            </w:r>
            <w:r w:rsidRPr="003F366A">
              <w:t>ул. Яблочкова, д.3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,</w:t>
            </w:r>
          </w:p>
          <w:p w:rsidR="00585F93" w:rsidRPr="00505165" w:rsidRDefault="00585F93" w:rsidP="004F097B">
            <w:pPr>
              <w:pStyle w:val="31"/>
            </w:pPr>
            <w:r>
              <w:t>50 чел.</w:t>
            </w:r>
          </w:p>
        </w:tc>
        <w:tc>
          <w:tcPr>
            <w:tcW w:w="3260" w:type="dxa"/>
            <w:shd w:val="clear" w:color="auto" w:fill="auto"/>
          </w:tcPr>
          <w:p w:rsidR="00585F93" w:rsidRPr="00D05396" w:rsidRDefault="00585F93" w:rsidP="004F097B">
            <w:pPr>
              <w:pStyle w:val="31"/>
            </w:pPr>
            <w:proofErr w:type="spellStart"/>
            <w:r w:rsidRPr="00D05396">
              <w:t>Юрек</w:t>
            </w:r>
            <w:proofErr w:type="spellEnd"/>
            <w:r w:rsidRPr="00D05396">
              <w:t xml:space="preserve"> О.П., старший методист;</w:t>
            </w:r>
          </w:p>
          <w:p w:rsidR="00585F93" w:rsidRPr="00D05396" w:rsidRDefault="00585F93" w:rsidP="004F097B">
            <w:pPr>
              <w:pStyle w:val="31"/>
            </w:pPr>
            <w:r>
              <w:t>Санкина А.А</w:t>
            </w:r>
            <w:r w:rsidRPr="00D05396">
              <w:t>., методист;</w:t>
            </w:r>
          </w:p>
          <w:p w:rsidR="00585F93" w:rsidRPr="00505165" w:rsidRDefault="00585F93" w:rsidP="004F097B">
            <w:pPr>
              <w:pStyle w:val="31"/>
            </w:pPr>
            <w:r w:rsidRPr="00D05396">
              <w:t>Васильева С.Г., педагог доп. образования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45F60" w:rsidRDefault="00585F93" w:rsidP="006506E0">
            <w:pPr>
              <w:pStyle w:val="31"/>
            </w:pPr>
            <w:r>
              <w:t>02</w:t>
            </w:r>
            <w:r w:rsidRPr="00545F60">
              <w:t>-15.05</w:t>
            </w:r>
          </w:p>
        </w:tc>
        <w:tc>
          <w:tcPr>
            <w:tcW w:w="1281" w:type="dxa"/>
            <w:shd w:val="clear" w:color="auto" w:fill="auto"/>
          </w:tcPr>
          <w:p w:rsidR="00585F93" w:rsidRPr="00545F60" w:rsidRDefault="00585F93" w:rsidP="004F097B">
            <w:pPr>
              <w:pStyle w:val="31"/>
            </w:pPr>
            <w:r w:rsidRPr="00545F60"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585F93" w:rsidRPr="00545F60" w:rsidRDefault="00585F93" w:rsidP="00E727F8">
            <w:pPr>
              <w:pStyle w:val="2"/>
            </w:pPr>
            <w:r>
              <w:t xml:space="preserve">Тематическая выставка детских творческих работ </w:t>
            </w:r>
            <w:r w:rsidRPr="00545F60">
              <w:t>«Мы знаем и помним!»</w:t>
            </w:r>
          </w:p>
        </w:tc>
        <w:tc>
          <w:tcPr>
            <w:tcW w:w="2751" w:type="dxa"/>
            <w:shd w:val="clear" w:color="auto" w:fill="auto"/>
          </w:tcPr>
          <w:p w:rsidR="00585F93" w:rsidRPr="00545F60" w:rsidRDefault="00585F93" w:rsidP="004F097B">
            <w:pPr>
              <w:pStyle w:val="31"/>
            </w:pPr>
            <w:r w:rsidRPr="00545F60">
              <w:t>Фили</w:t>
            </w:r>
          </w:p>
          <w:p w:rsidR="00585F93" w:rsidRPr="00545F60" w:rsidRDefault="00585F93" w:rsidP="004F097B">
            <w:pPr>
              <w:pStyle w:val="31"/>
            </w:pPr>
            <w:r w:rsidRPr="00E04589">
              <w:t>(</w:t>
            </w:r>
            <w:proofErr w:type="spellStart"/>
            <w:r w:rsidRPr="00545F60">
              <w:t>Филёвский</w:t>
            </w:r>
            <w:proofErr w:type="spellEnd"/>
            <w:r w:rsidRPr="00545F60">
              <w:t xml:space="preserve"> б-р</w:t>
            </w:r>
            <w:r>
              <w:t>, д.</w:t>
            </w:r>
            <w:r w:rsidRPr="00545F60">
              <w:t>17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Pr="00545F60" w:rsidRDefault="00585F93" w:rsidP="004F097B">
            <w:pPr>
              <w:pStyle w:val="31"/>
            </w:pPr>
            <w:r w:rsidRPr="00545F60">
              <w:t>Дети</w:t>
            </w:r>
            <w:r>
              <w:t>,</w:t>
            </w:r>
          </w:p>
          <w:p w:rsidR="00585F93" w:rsidRPr="00545F60" w:rsidRDefault="00585F93" w:rsidP="004F097B">
            <w:pPr>
              <w:pStyle w:val="31"/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585F93" w:rsidRPr="00545F60" w:rsidRDefault="00585F93" w:rsidP="004F097B">
            <w:pPr>
              <w:pStyle w:val="31"/>
            </w:pPr>
            <w:r>
              <w:t>Медведкова О.Л., старший</w:t>
            </w:r>
            <w:r w:rsidRPr="00545F60">
              <w:t xml:space="preserve"> методист</w:t>
            </w:r>
            <w:r>
              <w:t>;</w:t>
            </w:r>
          </w:p>
          <w:p w:rsidR="00585F93" w:rsidRPr="00545F60" w:rsidRDefault="00585F93" w:rsidP="004F097B">
            <w:pPr>
              <w:pStyle w:val="31"/>
            </w:pPr>
            <w:proofErr w:type="spellStart"/>
            <w:r w:rsidRPr="00545F60">
              <w:t>Витер</w:t>
            </w:r>
            <w:proofErr w:type="spellEnd"/>
            <w:r w:rsidRPr="00545F60">
              <w:t xml:space="preserve"> Т.В., педагог-психолог</w:t>
            </w:r>
            <w:r>
              <w:t>;</w:t>
            </w:r>
          </w:p>
          <w:p w:rsidR="00585F93" w:rsidRPr="00545F60" w:rsidRDefault="00585F93" w:rsidP="004F097B">
            <w:pPr>
              <w:pStyle w:val="31"/>
            </w:pPr>
            <w:r w:rsidRPr="00545F60">
              <w:t>Плисс В.В., учитель-логопед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DC77D4" w:rsidRDefault="00585F93" w:rsidP="00975618">
            <w:pPr>
              <w:pStyle w:val="31"/>
            </w:pPr>
            <w:r>
              <w:t>03.05</w:t>
            </w:r>
          </w:p>
        </w:tc>
        <w:tc>
          <w:tcPr>
            <w:tcW w:w="1281" w:type="dxa"/>
            <w:shd w:val="clear" w:color="auto" w:fill="auto"/>
          </w:tcPr>
          <w:p w:rsidR="00585F93" w:rsidRPr="00DC77D4" w:rsidRDefault="00585F93" w:rsidP="00975618">
            <w:pPr>
              <w:pStyle w:val="31"/>
            </w:pPr>
            <w:r>
              <w:t>10.00;</w:t>
            </w:r>
            <w:r w:rsidRPr="00DC77D4">
              <w:t xml:space="preserve"> </w:t>
            </w:r>
          </w:p>
          <w:p w:rsidR="00585F93" w:rsidRPr="00DC77D4" w:rsidRDefault="00585F93" w:rsidP="00975618">
            <w:pPr>
              <w:pStyle w:val="31"/>
            </w:pPr>
            <w:r w:rsidRPr="00DC77D4">
              <w:t>16.00</w:t>
            </w:r>
          </w:p>
        </w:tc>
        <w:tc>
          <w:tcPr>
            <w:tcW w:w="4614" w:type="dxa"/>
            <w:shd w:val="clear" w:color="auto" w:fill="auto"/>
          </w:tcPr>
          <w:p w:rsidR="00585F93" w:rsidRPr="00DC77D4" w:rsidRDefault="00585F93" w:rsidP="00460576">
            <w:pPr>
              <w:pStyle w:val="2"/>
              <w:rPr>
                <w:szCs w:val="20"/>
              </w:rPr>
            </w:pPr>
            <w:r>
              <w:t xml:space="preserve">Патриотическая акция </w:t>
            </w:r>
            <w:r w:rsidRPr="00A40B53">
              <w:t>«Открытка ветерану»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975618">
            <w:pPr>
              <w:pStyle w:val="31"/>
            </w:pPr>
            <w:r>
              <w:t>Северное Измайлово</w:t>
            </w:r>
          </w:p>
          <w:p w:rsidR="00585F93" w:rsidRPr="00DC77D4" w:rsidRDefault="00585F93" w:rsidP="00975618">
            <w:pPr>
              <w:pStyle w:val="31"/>
            </w:pPr>
            <w:r>
              <w:t xml:space="preserve">(ул. </w:t>
            </w:r>
            <w:r w:rsidRPr="00DC77D4">
              <w:t xml:space="preserve">3-я Парковая, </w:t>
            </w:r>
            <w:r>
              <w:t>д.</w:t>
            </w:r>
            <w:r w:rsidRPr="00DC77D4">
              <w:t>50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975618">
            <w:pPr>
              <w:pStyle w:val="31"/>
            </w:pPr>
            <w:r>
              <w:t>Дети ГКП групп «</w:t>
            </w:r>
            <w:proofErr w:type="spellStart"/>
            <w:r>
              <w:t>Знайки</w:t>
            </w:r>
            <w:proofErr w:type="spellEnd"/>
            <w:r>
              <w:t>», «Дошколята», «</w:t>
            </w:r>
            <w:proofErr w:type="spellStart"/>
            <w:r>
              <w:t>Экспериментариум</w:t>
            </w:r>
            <w:proofErr w:type="spellEnd"/>
            <w:r>
              <w:t>»,</w:t>
            </w:r>
          </w:p>
          <w:p w:rsidR="00585F93" w:rsidRPr="00DC77D4" w:rsidRDefault="00585F93" w:rsidP="00975618">
            <w:pPr>
              <w:pStyle w:val="31"/>
            </w:pPr>
            <w:r w:rsidRPr="00DC77D4">
              <w:t>2</w:t>
            </w:r>
            <w:r>
              <w:t>0 чел.</w:t>
            </w:r>
          </w:p>
        </w:tc>
        <w:tc>
          <w:tcPr>
            <w:tcW w:w="3260" w:type="dxa"/>
            <w:shd w:val="clear" w:color="auto" w:fill="auto"/>
          </w:tcPr>
          <w:p w:rsidR="00585F93" w:rsidRPr="00DC77D4" w:rsidRDefault="00585F93" w:rsidP="00975618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585F93" w:rsidRPr="00DC77D4" w:rsidRDefault="00585F93" w:rsidP="00975618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</w:t>
            </w:r>
            <w:r w:rsidRPr="00DC77D4">
              <w:t>педагог</w:t>
            </w:r>
            <w:r>
              <w:t>;</w:t>
            </w:r>
            <w:r w:rsidRPr="00DC77D4">
              <w:t xml:space="preserve"> </w:t>
            </w:r>
          </w:p>
          <w:p w:rsidR="00585F93" w:rsidRPr="00DC77D4" w:rsidRDefault="00585F93" w:rsidP="00975618">
            <w:pPr>
              <w:pStyle w:val="31"/>
            </w:pPr>
            <w:r w:rsidRPr="00DC77D4">
              <w:t xml:space="preserve">Князева А.А., </w:t>
            </w:r>
            <w:r>
              <w:t xml:space="preserve">социальный </w:t>
            </w:r>
            <w:r w:rsidRPr="00DC77D4">
              <w:t>педаг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AC4647" w:rsidRDefault="00585F93" w:rsidP="00817FFC">
            <w:pPr>
              <w:pStyle w:val="31"/>
            </w:pPr>
            <w:r>
              <w:t>04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585F93" w:rsidRPr="00552DCB" w:rsidRDefault="00585F93" w:rsidP="00E727F8">
            <w:pPr>
              <w:pStyle w:val="2"/>
            </w:pPr>
            <w:r w:rsidRPr="00326A56">
              <w:t>Конкурс чтецов в рамках Декады Памяти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 xml:space="preserve">Очаково </w:t>
            </w:r>
          </w:p>
          <w:p w:rsidR="00585F93" w:rsidRDefault="00585F93" w:rsidP="004F097B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 ГКП,</w:t>
            </w:r>
          </w:p>
          <w:p w:rsidR="00585F93" w:rsidRDefault="00585F93" w:rsidP="004F097B">
            <w:pPr>
              <w:pStyle w:val="31"/>
            </w:pPr>
            <w:r>
              <w:t>10 чел.</w:t>
            </w:r>
          </w:p>
        </w:tc>
        <w:tc>
          <w:tcPr>
            <w:tcW w:w="3260" w:type="dxa"/>
            <w:shd w:val="clear" w:color="auto" w:fill="auto"/>
          </w:tcPr>
          <w:p w:rsidR="00585F93" w:rsidRPr="00851358" w:rsidRDefault="00585F93" w:rsidP="004F097B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 </w:t>
            </w:r>
            <w:proofErr w:type="spellStart"/>
            <w:r>
              <w:t>Иноземцева</w:t>
            </w:r>
            <w:proofErr w:type="spellEnd"/>
            <w:r>
              <w:t xml:space="preserve"> Ю.А., педагог-психол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04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10.00-12.00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E727F8">
            <w:pPr>
              <w:pStyle w:val="2"/>
            </w:pPr>
            <w:r>
              <w:t>Создание коллективного панно «Парад победы»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Люблино</w:t>
            </w:r>
          </w:p>
          <w:p w:rsidR="00585F93" w:rsidRPr="00505165" w:rsidRDefault="00585F93" w:rsidP="004F097B">
            <w:pPr>
              <w:pStyle w:val="31"/>
            </w:pPr>
            <w:r w:rsidRPr="00CB02AC">
              <w:t>(</w:t>
            </w:r>
            <w:r>
              <w:t>ул. Ставропольская, д.</w:t>
            </w:r>
            <w:r w:rsidRPr="00CB02AC">
              <w:t>3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 xml:space="preserve">Дети, </w:t>
            </w:r>
          </w:p>
          <w:p w:rsidR="00585F93" w:rsidRPr="00505165" w:rsidRDefault="00585F93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Новикова И.А., старший методист;</w:t>
            </w:r>
          </w:p>
          <w:p w:rsidR="00585F93" w:rsidRDefault="00585F93" w:rsidP="004F097B">
            <w:pPr>
              <w:pStyle w:val="31"/>
            </w:pPr>
            <w:r>
              <w:t>Рождественская С.П., педагог-психолог;</w:t>
            </w:r>
          </w:p>
          <w:p w:rsidR="00585F93" w:rsidRPr="00505165" w:rsidRDefault="00585F93" w:rsidP="004F097B">
            <w:pPr>
              <w:pStyle w:val="31"/>
            </w:pPr>
            <w:r>
              <w:t>Соковых С.В., учитель-логопед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04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14.00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E727F8">
            <w:pPr>
              <w:pStyle w:val="2"/>
            </w:pPr>
            <w:r>
              <w:t>Тематическая выставка детских творческих работ «9 мая - День Победы»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Ломоносовское</w:t>
            </w:r>
          </w:p>
          <w:p w:rsidR="00585F93" w:rsidRPr="00505165" w:rsidRDefault="00585F93" w:rsidP="004F097B">
            <w:pPr>
              <w:pStyle w:val="31"/>
            </w:pPr>
            <w:r>
              <w:t>(Ленинский пр-т, д.89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 дошкольного возраста,</w:t>
            </w:r>
          </w:p>
          <w:p w:rsidR="00585F93" w:rsidRPr="00505165" w:rsidRDefault="00585F93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методист; </w:t>
            </w:r>
          </w:p>
          <w:p w:rsidR="00585F93" w:rsidRDefault="00585F93" w:rsidP="004F097B">
            <w:pPr>
              <w:pStyle w:val="31"/>
            </w:pPr>
            <w:r>
              <w:t>Соловьева Ю.Г., учитель-логопед;</w:t>
            </w:r>
          </w:p>
          <w:p w:rsidR="00585F93" w:rsidRPr="00505165" w:rsidRDefault="00585F93" w:rsidP="004F097B">
            <w:pPr>
              <w:pStyle w:val="31"/>
            </w:pPr>
            <w:r>
              <w:t>Трубачева С.А., учитель-дефектол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04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18.00-19.00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E727F8">
            <w:pPr>
              <w:pStyle w:val="2"/>
            </w:pPr>
            <w:r>
              <w:t>Конкурс-викторина «Детям о войне»</w:t>
            </w:r>
          </w:p>
        </w:tc>
        <w:tc>
          <w:tcPr>
            <w:tcW w:w="2751" w:type="dxa"/>
            <w:shd w:val="clear" w:color="auto" w:fill="auto"/>
          </w:tcPr>
          <w:p w:rsidR="00585F93" w:rsidRPr="003F366A" w:rsidRDefault="00585F93" w:rsidP="004F097B">
            <w:pPr>
              <w:pStyle w:val="31"/>
            </w:pPr>
            <w:r>
              <w:t>Тимирязевское</w:t>
            </w:r>
            <w:r w:rsidRPr="003F366A">
              <w:t xml:space="preserve"> </w:t>
            </w:r>
          </w:p>
          <w:p w:rsidR="00585F93" w:rsidRPr="00505165" w:rsidRDefault="00585F93" w:rsidP="004F097B">
            <w:pPr>
              <w:pStyle w:val="31"/>
            </w:pPr>
            <w:r>
              <w:t>(</w:t>
            </w:r>
            <w:r w:rsidRPr="003F366A">
              <w:t>ул. Яблочкова, д.3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,</w:t>
            </w:r>
          </w:p>
          <w:p w:rsidR="00585F93" w:rsidRPr="00505165" w:rsidRDefault="00585F93" w:rsidP="004F097B">
            <w:pPr>
              <w:pStyle w:val="31"/>
            </w:pPr>
            <w:r>
              <w:t>10 лет</w:t>
            </w:r>
          </w:p>
        </w:tc>
        <w:tc>
          <w:tcPr>
            <w:tcW w:w="3260" w:type="dxa"/>
            <w:shd w:val="clear" w:color="auto" w:fill="auto"/>
          </w:tcPr>
          <w:p w:rsidR="00585F93" w:rsidRPr="00F727E8" w:rsidRDefault="00585F93" w:rsidP="004F097B">
            <w:pPr>
              <w:pStyle w:val="31"/>
              <w:rPr>
                <w:color w:val="000000"/>
              </w:rPr>
            </w:pPr>
            <w:proofErr w:type="spellStart"/>
            <w:r w:rsidRPr="00F727E8">
              <w:rPr>
                <w:color w:val="000000"/>
              </w:rPr>
              <w:t>Юрек</w:t>
            </w:r>
            <w:proofErr w:type="spellEnd"/>
            <w:r w:rsidRPr="00F727E8">
              <w:rPr>
                <w:color w:val="000000"/>
              </w:rPr>
              <w:t xml:space="preserve"> О.П., старший методист;</w:t>
            </w:r>
          </w:p>
          <w:p w:rsidR="00585F93" w:rsidRPr="00F727E8" w:rsidRDefault="00585F93" w:rsidP="004F097B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Санкина А.А., </w:t>
            </w:r>
            <w:r w:rsidRPr="00F727E8">
              <w:rPr>
                <w:color w:val="000000"/>
              </w:rPr>
              <w:t>методист;</w:t>
            </w:r>
          </w:p>
          <w:p w:rsidR="00585F93" w:rsidRPr="00F727E8" w:rsidRDefault="00585F93" w:rsidP="004F097B">
            <w:pPr>
              <w:pStyle w:val="31"/>
              <w:rPr>
                <w:sz w:val="18"/>
              </w:rPr>
            </w:pPr>
            <w:proofErr w:type="spellStart"/>
            <w:r>
              <w:rPr>
                <w:color w:val="000000"/>
              </w:rPr>
              <w:t>Миноченкова</w:t>
            </w:r>
            <w:proofErr w:type="spellEnd"/>
            <w:r>
              <w:rPr>
                <w:color w:val="000000"/>
              </w:rPr>
              <w:t xml:space="preserve"> И.Ю., </w:t>
            </w:r>
            <w:r w:rsidRPr="00F727E8">
              <w:rPr>
                <w:color w:val="000000"/>
              </w:rPr>
              <w:t>учитель-логопед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04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4F097B">
            <w:pPr>
              <w:pStyle w:val="31"/>
            </w:pPr>
            <w:r>
              <w:t>Время уточняется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E727F8">
            <w:pPr>
              <w:pStyle w:val="2"/>
            </w:pPr>
            <w:r>
              <w:t>Спортивная эстафета, посвященная Дню Победы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Бабушкинское</w:t>
            </w:r>
          </w:p>
          <w:p w:rsidR="00585F93" w:rsidRPr="00505165" w:rsidRDefault="00585F93" w:rsidP="004F097B">
            <w:pPr>
              <w:pStyle w:val="31"/>
            </w:pPr>
            <w:r>
              <w:t>(ул. Ленская, д.4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 w:rsidRPr="00EA5E4A">
              <w:t>Дети,</w:t>
            </w:r>
            <w:r>
              <w:t xml:space="preserve"> родители,</w:t>
            </w:r>
          </w:p>
          <w:p w:rsidR="00585F93" w:rsidRPr="00505165" w:rsidRDefault="00585F93" w:rsidP="004F097B">
            <w:pPr>
              <w:pStyle w:val="31"/>
            </w:pPr>
            <w:r>
              <w:t>20</w:t>
            </w:r>
            <w:r w:rsidRPr="00EA5E4A">
              <w:t xml:space="preserve">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Платонова А.Ф., старший методист;</w:t>
            </w:r>
          </w:p>
          <w:p w:rsidR="00585F93" w:rsidRPr="00505165" w:rsidRDefault="00585F93" w:rsidP="004F097B">
            <w:pPr>
              <w:pStyle w:val="31"/>
            </w:pPr>
            <w:proofErr w:type="spellStart"/>
            <w:r>
              <w:t>Цунаев</w:t>
            </w:r>
            <w:proofErr w:type="spellEnd"/>
            <w:r>
              <w:t xml:space="preserve"> В.С, педагог доп. образования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04.05;</w:t>
            </w:r>
          </w:p>
          <w:p w:rsidR="00585F93" w:rsidRPr="00A1723D" w:rsidRDefault="00585F93" w:rsidP="004F097B">
            <w:pPr>
              <w:pStyle w:val="31"/>
            </w:pPr>
            <w:r>
              <w:t>05.05</w:t>
            </w:r>
          </w:p>
        </w:tc>
        <w:tc>
          <w:tcPr>
            <w:tcW w:w="1281" w:type="dxa"/>
            <w:shd w:val="clear" w:color="auto" w:fill="auto"/>
          </w:tcPr>
          <w:p w:rsidR="00585F93" w:rsidRDefault="00585F93" w:rsidP="004F097B">
            <w:pPr>
              <w:pStyle w:val="31"/>
            </w:pPr>
            <w:r w:rsidRPr="00A1723D">
              <w:t>10.00-11.00</w:t>
            </w:r>
            <w:r>
              <w:t>;</w:t>
            </w:r>
          </w:p>
          <w:p w:rsidR="00585F93" w:rsidRPr="00A1723D" w:rsidRDefault="00585F93" w:rsidP="004F097B">
            <w:pPr>
              <w:pStyle w:val="31"/>
            </w:pPr>
            <w:r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585F93" w:rsidRPr="00A1723D" w:rsidRDefault="00585F93" w:rsidP="00E727F8">
            <w:pPr>
              <w:pStyle w:val="2"/>
            </w:pPr>
            <w:r>
              <w:t xml:space="preserve">Досуговое мероприятие «Мы помним, мы гордимся» </w:t>
            </w:r>
          </w:p>
        </w:tc>
        <w:tc>
          <w:tcPr>
            <w:tcW w:w="2751" w:type="dxa"/>
            <w:shd w:val="clear" w:color="auto" w:fill="auto"/>
          </w:tcPr>
          <w:p w:rsidR="00585F93" w:rsidRPr="00A1723D" w:rsidRDefault="00585F93" w:rsidP="004F097B">
            <w:pPr>
              <w:pStyle w:val="31"/>
            </w:pPr>
            <w:r>
              <w:t>Северное</w:t>
            </w:r>
          </w:p>
          <w:p w:rsidR="00585F93" w:rsidRPr="00A1723D" w:rsidRDefault="00585F93" w:rsidP="004F097B">
            <w:pPr>
              <w:pStyle w:val="31"/>
            </w:pPr>
            <w:r>
              <w:t>(Дмитровское ш., д.165 Е, корп.</w:t>
            </w:r>
            <w:r w:rsidRPr="00A1723D">
              <w:t>14</w:t>
            </w:r>
            <w:r>
              <w:t>;</w:t>
            </w:r>
          </w:p>
          <w:p w:rsidR="00585F93" w:rsidRPr="00A1723D" w:rsidRDefault="00585F93" w:rsidP="004F097B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</w:t>
            </w:r>
            <w:r w:rsidRPr="00A1723D">
              <w:t>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pStyle w:val="31"/>
            </w:pPr>
            <w:r>
              <w:t>Дети ГКП,</w:t>
            </w:r>
          </w:p>
          <w:p w:rsidR="00585F93" w:rsidRPr="00A1723D" w:rsidRDefault="00585F93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585F93" w:rsidRPr="00A1723D" w:rsidRDefault="00585F93" w:rsidP="004F097B">
            <w:pPr>
              <w:pStyle w:val="31"/>
            </w:pPr>
            <w:r w:rsidRPr="00A1723D">
              <w:t xml:space="preserve">Шмакова О.А., старший методист;  </w:t>
            </w:r>
          </w:p>
          <w:p w:rsidR="00585F93" w:rsidRPr="00A1723D" w:rsidRDefault="00585F93" w:rsidP="004F097B">
            <w:pPr>
              <w:pStyle w:val="31"/>
            </w:pPr>
            <w:proofErr w:type="spellStart"/>
            <w:r w:rsidRPr="00A1723D">
              <w:t>Сыроватко</w:t>
            </w:r>
            <w:proofErr w:type="spellEnd"/>
            <w:r w:rsidRPr="00A1723D">
              <w:t xml:space="preserve"> С.М., методист;</w:t>
            </w:r>
          </w:p>
          <w:p w:rsidR="00585F93" w:rsidRPr="00A1723D" w:rsidRDefault="00585F93" w:rsidP="004F097B">
            <w:pPr>
              <w:pStyle w:val="31"/>
            </w:pPr>
            <w:proofErr w:type="spellStart"/>
            <w:r>
              <w:t>Вятохо</w:t>
            </w:r>
            <w:proofErr w:type="spellEnd"/>
            <w:r>
              <w:t xml:space="preserve"> Е.Ю.,</w:t>
            </w:r>
            <w:r w:rsidRPr="00A1723D">
              <w:t xml:space="preserve"> </w:t>
            </w:r>
            <w:r>
              <w:t>методист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5.05</w:t>
            </w:r>
          </w:p>
        </w:tc>
        <w:tc>
          <w:tcPr>
            <w:tcW w:w="1281" w:type="dxa"/>
            <w:shd w:val="clear" w:color="auto" w:fill="auto"/>
          </w:tcPr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3.00</w:t>
            </w:r>
          </w:p>
        </w:tc>
        <w:tc>
          <w:tcPr>
            <w:tcW w:w="4614" w:type="dxa"/>
          </w:tcPr>
          <w:p w:rsidR="00585F93" w:rsidRPr="005124F6" w:rsidRDefault="00585F93" w:rsidP="00E727F8">
            <w:pPr>
              <w:pStyle w:val="2"/>
            </w:pPr>
            <w:r>
              <w:t>Литературные чтения «Мы помним, мы гордимся…</w:t>
            </w:r>
            <w:r w:rsidRPr="005124F6">
              <w:t>»</w:t>
            </w:r>
          </w:p>
        </w:tc>
        <w:tc>
          <w:tcPr>
            <w:tcW w:w="2751" w:type="dxa"/>
            <w:shd w:val="clear" w:color="auto" w:fill="auto"/>
          </w:tcPr>
          <w:p w:rsidR="00585F93" w:rsidRPr="005124F6" w:rsidRDefault="00585F93" w:rsidP="004F097B">
            <w:pPr>
              <w:pStyle w:val="31"/>
            </w:pPr>
            <w:r>
              <w:t>Текстильщики</w:t>
            </w:r>
          </w:p>
          <w:p w:rsidR="00585F93" w:rsidRPr="00EC55FB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EC55FB">
              <w:t>2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,</w:t>
            </w:r>
          </w:p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икова И.А., старший методист;</w:t>
            </w:r>
          </w:p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зоева А.А., учитель-логопед;</w:t>
            </w:r>
          </w:p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ткина К.Р., учитель-логопед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</w:t>
            </w:r>
          </w:p>
        </w:tc>
        <w:tc>
          <w:tcPr>
            <w:tcW w:w="1281" w:type="dxa"/>
            <w:shd w:val="clear" w:color="auto" w:fill="auto"/>
          </w:tcPr>
          <w:p w:rsidR="00585F93" w:rsidRPr="00486D4D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  <w:r>
              <w:rPr>
                <w:lang w:eastAsia="en-US"/>
              </w:rPr>
              <w:t>.00-20.00</w:t>
            </w:r>
          </w:p>
        </w:tc>
        <w:tc>
          <w:tcPr>
            <w:tcW w:w="4614" w:type="dxa"/>
            <w:shd w:val="clear" w:color="auto" w:fill="auto"/>
          </w:tcPr>
          <w:p w:rsidR="00585F93" w:rsidRDefault="00585F93" w:rsidP="005257E5">
            <w:pPr>
              <w:pStyle w:val="2"/>
            </w:pPr>
            <w:r w:rsidRPr="005124F6">
              <w:t>Тематические беседы с воспитанниками «День Победы. Почему он так важен для нас?»</w:t>
            </w:r>
          </w:p>
        </w:tc>
        <w:tc>
          <w:tcPr>
            <w:tcW w:w="2751" w:type="dxa"/>
          </w:tcPr>
          <w:p w:rsidR="00585F93" w:rsidRPr="005124F6" w:rsidRDefault="00585F93" w:rsidP="004F097B">
            <w:pPr>
              <w:pStyle w:val="31"/>
            </w:pPr>
            <w:r>
              <w:t>Текстильщики</w:t>
            </w:r>
          </w:p>
          <w:p w:rsidR="00585F93" w:rsidRPr="005124F6" w:rsidRDefault="00585F93" w:rsidP="004F097B">
            <w:pPr>
              <w:pStyle w:val="31"/>
            </w:pPr>
            <w:r w:rsidRPr="005124F6"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5124F6">
              <w:t>2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, </w:t>
            </w:r>
          </w:p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икова И.А., старший методист;</w:t>
            </w:r>
          </w:p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онова А.А., педагог-психолог;</w:t>
            </w:r>
          </w:p>
          <w:p w:rsidR="00585F93" w:rsidRDefault="00585F93" w:rsidP="004F097B">
            <w:pPr>
              <w:ind w:left="-57" w:right="-5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чканова</w:t>
            </w:r>
            <w:proofErr w:type="spellEnd"/>
            <w:r>
              <w:rPr>
                <w:lang w:eastAsia="en-US"/>
              </w:rPr>
              <w:t xml:space="preserve"> И.А., педагог-психолог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CD7AC6" w:rsidRDefault="00585F93" w:rsidP="004F097B">
            <w:pPr>
              <w:pStyle w:val="31"/>
            </w:pPr>
            <w:r w:rsidRPr="00CD7AC6">
              <w:t>05.05</w:t>
            </w:r>
          </w:p>
        </w:tc>
        <w:tc>
          <w:tcPr>
            <w:tcW w:w="1281" w:type="dxa"/>
            <w:shd w:val="clear" w:color="auto" w:fill="auto"/>
          </w:tcPr>
          <w:p w:rsidR="00585F93" w:rsidRPr="00CD7AC6" w:rsidRDefault="00585F93" w:rsidP="004F097B">
            <w:pPr>
              <w:pStyle w:val="31"/>
            </w:pPr>
            <w:r w:rsidRPr="00CD7AC6"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585F93" w:rsidRPr="00CD7AC6" w:rsidRDefault="00585F93" w:rsidP="00E727F8">
            <w:pPr>
              <w:pStyle w:val="2"/>
            </w:pPr>
            <w:r w:rsidRPr="00CD7AC6">
              <w:t>Праздник «9 мая- День Победы»</w:t>
            </w:r>
          </w:p>
        </w:tc>
        <w:tc>
          <w:tcPr>
            <w:tcW w:w="2751" w:type="dxa"/>
            <w:shd w:val="clear" w:color="auto" w:fill="auto"/>
          </w:tcPr>
          <w:p w:rsidR="00585F93" w:rsidRPr="00CD7AC6" w:rsidRDefault="00585F93" w:rsidP="004F097B">
            <w:pPr>
              <w:pStyle w:val="31"/>
            </w:pPr>
            <w:r>
              <w:t>Переделкино</w:t>
            </w:r>
          </w:p>
          <w:p w:rsidR="00585F93" w:rsidRPr="00CD7AC6" w:rsidRDefault="00585F93" w:rsidP="004F097B">
            <w:pPr>
              <w:pStyle w:val="31"/>
            </w:pPr>
            <w:r>
              <w:t>(ул. Приречная, д.</w:t>
            </w:r>
            <w:r w:rsidRPr="00CD7AC6">
              <w:t>7)</w:t>
            </w:r>
          </w:p>
        </w:tc>
        <w:tc>
          <w:tcPr>
            <w:tcW w:w="2127" w:type="dxa"/>
            <w:shd w:val="clear" w:color="auto" w:fill="auto"/>
          </w:tcPr>
          <w:p w:rsidR="00585F93" w:rsidRPr="00CD7AC6" w:rsidRDefault="00585F93" w:rsidP="004F097B">
            <w:pPr>
              <w:pStyle w:val="31"/>
            </w:pPr>
            <w:r>
              <w:t>Дети дошкольного возраста,</w:t>
            </w:r>
            <w:r>
              <w:rPr>
                <w:lang w:val="en-US"/>
              </w:rPr>
              <w:t xml:space="preserve"> </w:t>
            </w:r>
            <w:r w:rsidRPr="00CD7AC6">
              <w:t>56 чел.</w:t>
            </w:r>
          </w:p>
        </w:tc>
        <w:tc>
          <w:tcPr>
            <w:tcW w:w="3260" w:type="dxa"/>
            <w:shd w:val="clear" w:color="auto" w:fill="auto"/>
          </w:tcPr>
          <w:p w:rsidR="00585F93" w:rsidRPr="00CD7AC6" w:rsidRDefault="00585F93" w:rsidP="004F097B">
            <w:pPr>
              <w:pStyle w:val="31"/>
            </w:pPr>
            <w:r>
              <w:t>Долгова А.Г., старший методист; Минченко И.Н., методист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Pr="005758EE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EE40B3" w:rsidRDefault="00585F93" w:rsidP="004F097B">
            <w:pPr>
              <w:pStyle w:val="31"/>
            </w:pPr>
            <w:r w:rsidRPr="00EE40B3">
              <w:t>05.05</w:t>
            </w:r>
          </w:p>
        </w:tc>
        <w:tc>
          <w:tcPr>
            <w:tcW w:w="1281" w:type="dxa"/>
            <w:shd w:val="clear" w:color="auto" w:fill="auto"/>
          </w:tcPr>
          <w:p w:rsidR="00585F93" w:rsidRPr="00EE40B3" w:rsidRDefault="00585F93" w:rsidP="004F097B">
            <w:pPr>
              <w:pStyle w:val="31"/>
            </w:pPr>
            <w:r w:rsidRPr="00EE40B3"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585F93" w:rsidRPr="00EE40B3" w:rsidRDefault="00585F93" w:rsidP="004F097B">
            <w:pPr>
              <w:pStyle w:val="31"/>
              <w:jc w:val="left"/>
            </w:pPr>
            <w:r>
              <w:t>Памятное мероприятие «Вспомним наших дедов»</w:t>
            </w:r>
          </w:p>
        </w:tc>
        <w:tc>
          <w:tcPr>
            <w:tcW w:w="2751" w:type="dxa"/>
            <w:shd w:val="clear" w:color="auto" w:fill="auto"/>
          </w:tcPr>
          <w:p w:rsidR="00585F93" w:rsidRPr="00EE40B3" w:rsidRDefault="00585F93" w:rsidP="004F097B">
            <w:pPr>
              <w:jc w:val="center"/>
            </w:pPr>
            <w:r w:rsidRPr="00EE40B3">
              <w:t>Зябликово</w:t>
            </w:r>
          </w:p>
          <w:p w:rsidR="00585F93" w:rsidRPr="00EE40B3" w:rsidRDefault="00585F93" w:rsidP="004F097B">
            <w:pPr>
              <w:pStyle w:val="31"/>
              <w:rPr>
                <w:b/>
              </w:rPr>
            </w:pPr>
            <w:r w:rsidRPr="00EE40B3">
              <w:rPr>
                <w:rFonts w:eastAsia="Times New Roman"/>
                <w:lang w:eastAsia="ru-RU"/>
              </w:rPr>
              <w:t xml:space="preserve"> (ул. Мусы </w:t>
            </w:r>
            <w:proofErr w:type="spellStart"/>
            <w:r w:rsidRPr="00EE40B3">
              <w:rPr>
                <w:rFonts w:eastAsia="Times New Roman"/>
                <w:lang w:eastAsia="ru-RU"/>
              </w:rPr>
              <w:t>Джалиля</w:t>
            </w:r>
            <w:proofErr w:type="spellEnd"/>
            <w:r w:rsidRPr="00EE40B3">
              <w:rPr>
                <w:rFonts w:eastAsia="Times New Roman"/>
                <w:lang w:eastAsia="ru-RU"/>
              </w:rPr>
              <w:t>, д.28, корп.2)</w:t>
            </w:r>
          </w:p>
        </w:tc>
        <w:tc>
          <w:tcPr>
            <w:tcW w:w="2127" w:type="dxa"/>
            <w:shd w:val="clear" w:color="auto" w:fill="auto"/>
          </w:tcPr>
          <w:p w:rsidR="00585F93" w:rsidRPr="00EE40B3" w:rsidRDefault="00585F93" w:rsidP="004F097B">
            <w:pPr>
              <w:pStyle w:val="31"/>
            </w:pPr>
            <w:r w:rsidRPr="00EE40B3">
              <w:t>Дети ГКП,</w:t>
            </w:r>
          </w:p>
          <w:p w:rsidR="00585F93" w:rsidRPr="00EE40B3" w:rsidRDefault="00585F93" w:rsidP="004F097B">
            <w:pPr>
              <w:pStyle w:val="31"/>
              <w:rPr>
                <w:b/>
              </w:rPr>
            </w:pPr>
            <w:r w:rsidRPr="00EE40B3">
              <w:t xml:space="preserve"> 35 чел.</w:t>
            </w:r>
          </w:p>
        </w:tc>
        <w:tc>
          <w:tcPr>
            <w:tcW w:w="3260" w:type="dxa"/>
            <w:shd w:val="clear" w:color="auto" w:fill="auto"/>
          </w:tcPr>
          <w:p w:rsidR="00585F93" w:rsidRPr="00EE40B3" w:rsidRDefault="00585F93" w:rsidP="004F097B">
            <w:pPr>
              <w:pStyle w:val="31"/>
            </w:pPr>
            <w:proofErr w:type="spellStart"/>
            <w:r w:rsidRPr="00EE40B3">
              <w:t>Вшивкова</w:t>
            </w:r>
            <w:proofErr w:type="spellEnd"/>
            <w:r w:rsidRPr="00EE40B3">
              <w:t xml:space="preserve"> И.В., старший методист; Бондарева Е.С., учитель-дефектолог;</w:t>
            </w:r>
          </w:p>
          <w:p w:rsidR="00585F93" w:rsidRPr="00EE40B3" w:rsidRDefault="00585F93" w:rsidP="004F097B">
            <w:pPr>
              <w:pStyle w:val="31"/>
              <w:rPr>
                <w:b/>
              </w:rPr>
            </w:pPr>
            <w:r w:rsidRPr="00EE40B3">
              <w:t>Матюхин ГВ., инструктор по ФК</w:t>
            </w:r>
          </w:p>
        </w:tc>
      </w:tr>
      <w:tr w:rsidR="00585F9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F93" w:rsidRDefault="00585F93" w:rsidP="006506E0">
            <w:pPr>
              <w:pStyle w:val="a6"/>
              <w:numPr>
                <w:ilvl w:val="0"/>
                <w:numId w:val="11"/>
              </w:numPr>
              <w:ind w:right="-3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5F93" w:rsidRPr="008604CF" w:rsidRDefault="00585F93" w:rsidP="005758EE">
            <w:pPr>
              <w:pStyle w:val="31"/>
            </w:pPr>
            <w:r>
              <w:t>05.05</w:t>
            </w:r>
          </w:p>
        </w:tc>
        <w:tc>
          <w:tcPr>
            <w:tcW w:w="1281" w:type="dxa"/>
            <w:shd w:val="clear" w:color="auto" w:fill="auto"/>
          </w:tcPr>
          <w:p w:rsidR="00585F93" w:rsidRPr="00505165" w:rsidRDefault="00585F93" w:rsidP="005758EE">
            <w:pPr>
              <w:pStyle w:val="31"/>
            </w:pPr>
            <w:r>
              <w:t>14.00</w:t>
            </w:r>
          </w:p>
        </w:tc>
        <w:tc>
          <w:tcPr>
            <w:tcW w:w="4614" w:type="dxa"/>
            <w:shd w:val="clear" w:color="auto" w:fill="auto"/>
          </w:tcPr>
          <w:p w:rsidR="00585F93" w:rsidRPr="00505165" w:rsidRDefault="00585F93" w:rsidP="00551867">
            <w:pPr>
              <w:pStyle w:val="2"/>
              <w:ind w:left="0"/>
            </w:pPr>
            <w:r>
              <w:t>Тематическое занятие «Победная весна»</w:t>
            </w:r>
          </w:p>
        </w:tc>
        <w:tc>
          <w:tcPr>
            <w:tcW w:w="2751" w:type="dxa"/>
            <w:shd w:val="clear" w:color="auto" w:fill="auto"/>
          </w:tcPr>
          <w:p w:rsidR="00585F93" w:rsidRPr="006F4F22" w:rsidRDefault="00585F93" w:rsidP="005758EE">
            <w:pPr>
              <w:pStyle w:val="31"/>
            </w:pPr>
            <w:r w:rsidRPr="006F4F22">
              <w:t>Митино</w:t>
            </w:r>
          </w:p>
          <w:p w:rsidR="00585F93" w:rsidRPr="006F4F22" w:rsidRDefault="00585F93" w:rsidP="005758EE">
            <w:pPr>
              <w:pStyle w:val="31"/>
              <w:rPr>
                <w:b/>
              </w:rPr>
            </w:pPr>
            <w:r>
              <w:t>(ул. Кулакова, д.2, корп.</w:t>
            </w:r>
            <w:r w:rsidRPr="006F4F22">
              <w:t>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585F93" w:rsidRDefault="00585F93" w:rsidP="005758EE">
            <w:pPr>
              <w:jc w:val="center"/>
            </w:pPr>
            <w:r>
              <w:t>Дети,</w:t>
            </w:r>
          </w:p>
          <w:p w:rsidR="00585F93" w:rsidRPr="006F4F22" w:rsidRDefault="00585F93" w:rsidP="005758EE">
            <w:pPr>
              <w:jc w:val="center"/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585F93" w:rsidRDefault="00585F93" w:rsidP="005758EE">
            <w:pPr>
              <w:jc w:val="center"/>
            </w:pPr>
            <w:r w:rsidRPr="006F4F22">
              <w:t xml:space="preserve">Шмелева Н.Е., </w:t>
            </w:r>
            <w:r>
              <w:t>старший методист;</w:t>
            </w:r>
          </w:p>
          <w:p w:rsidR="00585F93" w:rsidRDefault="00585F93" w:rsidP="005758EE">
            <w:pPr>
              <w:jc w:val="center"/>
            </w:pPr>
            <w:r>
              <w:t>Майорова Е.В., учитель-логопед;</w:t>
            </w:r>
          </w:p>
          <w:p w:rsidR="00585F93" w:rsidRPr="006F4F22" w:rsidRDefault="00585F93" w:rsidP="005758EE">
            <w:pPr>
              <w:jc w:val="center"/>
            </w:pPr>
            <w:proofErr w:type="spellStart"/>
            <w:r>
              <w:t>Шигабутдинова</w:t>
            </w:r>
            <w:proofErr w:type="spellEnd"/>
            <w:r>
              <w:t xml:space="preserve"> В.О., учитель-дефектолог</w:t>
            </w:r>
          </w:p>
        </w:tc>
      </w:tr>
      <w:tr w:rsidR="004F097B" w:rsidRPr="00210D75" w:rsidTr="00585F93">
        <w:trPr>
          <w:cantSplit/>
          <w:trHeight w:val="20"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4F097B" w:rsidRPr="005758EE" w:rsidRDefault="00075F1F" w:rsidP="004F097B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с 02</w:t>
            </w:r>
            <w:r w:rsidR="004F097B" w:rsidRPr="005758EE">
              <w:rPr>
                <w:b/>
              </w:rPr>
              <w:t xml:space="preserve"> мая по 07 ма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>
              <w:t>0</w:t>
            </w:r>
            <w:r w:rsidRPr="007E43FE">
              <w:t>5.05</w:t>
            </w:r>
          </w:p>
        </w:tc>
        <w:tc>
          <w:tcPr>
            <w:tcW w:w="1281" w:type="dxa"/>
            <w:shd w:val="clear" w:color="auto" w:fill="auto"/>
          </w:tcPr>
          <w:p w:rsidR="004F097B" w:rsidRPr="002647A2" w:rsidRDefault="004F097B" w:rsidP="004F097B">
            <w:pPr>
              <w:pStyle w:val="31"/>
            </w:pPr>
            <w:r>
              <w:rPr>
                <w:lang w:val="en-US"/>
              </w:rPr>
              <w:t>14</w:t>
            </w:r>
            <w:r>
              <w:t>.00</w:t>
            </w:r>
          </w:p>
        </w:tc>
        <w:tc>
          <w:tcPr>
            <w:tcW w:w="4614" w:type="dxa"/>
            <w:shd w:val="clear" w:color="auto" w:fill="auto"/>
          </w:tcPr>
          <w:p w:rsidR="004F097B" w:rsidRPr="007E43FE" w:rsidRDefault="004F097B" w:rsidP="00585F93">
            <w:pPr>
              <w:pStyle w:val="2"/>
            </w:pPr>
            <w:r>
              <w:t>Участие в конкурсе</w:t>
            </w:r>
            <w:r w:rsidRPr="007E43FE">
              <w:t xml:space="preserve"> декоративно-прикладного творчества для детей и педагогов ЗАО</w:t>
            </w:r>
            <w:r w:rsidR="00585F93">
              <w:t xml:space="preserve"> </w:t>
            </w:r>
            <w:r>
              <w:t>«Пробуждение природы»</w:t>
            </w:r>
          </w:p>
        </w:tc>
        <w:tc>
          <w:tcPr>
            <w:tcW w:w="2751" w:type="dxa"/>
            <w:shd w:val="clear" w:color="auto" w:fill="auto"/>
          </w:tcPr>
          <w:p w:rsidR="00585F93" w:rsidRDefault="00585F93" w:rsidP="004F097B">
            <w:pPr>
              <w:pStyle w:val="3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рылатское</w:t>
            </w:r>
          </w:p>
          <w:p w:rsidR="004F097B" w:rsidRPr="007E43FE" w:rsidRDefault="00585F93" w:rsidP="00585F93">
            <w:pPr>
              <w:pStyle w:val="31"/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>(</w:t>
            </w:r>
            <w:r w:rsidR="004F097B" w:rsidRPr="007E43FE">
              <w:rPr>
                <w:color w:val="222222"/>
                <w:shd w:val="clear" w:color="auto" w:fill="FFFFFF"/>
              </w:rPr>
              <w:t>Центр дополнительного образования и творческого р</w:t>
            </w:r>
            <w:r w:rsidR="004F097B">
              <w:rPr>
                <w:color w:val="222222"/>
                <w:shd w:val="clear" w:color="auto" w:fill="FFFFFF"/>
              </w:rPr>
              <w:t>азвития детей и подростков «Дар»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r w:rsidR="004F097B">
              <w:rPr>
                <w:color w:val="222222"/>
                <w:shd w:val="clear" w:color="auto" w:fill="FFFFFF"/>
              </w:rPr>
              <w:t>Мичуринский пр-</w:t>
            </w:r>
            <w:r w:rsidR="004F097B" w:rsidRPr="007E43FE">
              <w:rPr>
                <w:color w:val="222222"/>
                <w:shd w:val="clear" w:color="auto" w:fill="FFFFFF"/>
              </w:rPr>
              <w:t xml:space="preserve">т, </w:t>
            </w:r>
            <w:r w:rsidR="004F097B">
              <w:rPr>
                <w:color w:val="222222"/>
                <w:shd w:val="clear" w:color="auto" w:fill="FFFFFF"/>
              </w:rPr>
              <w:t>д.</w:t>
            </w:r>
            <w:r w:rsidR="004F097B" w:rsidRPr="007E43FE">
              <w:rPr>
                <w:color w:val="222222"/>
                <w:shd w:val="clear" w:color="auto" w:fill="FFFFFF"/>
              </w:rPr>
              <w:t>40</w:t>
            </w:r>
            <w:r w:rsidR="004F097B">
              <w:rPr>
                <w:color w:val="222222"/>
                <w:shd w:val="clear" w:color="auto" w:fill="FFFFFF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  <w:rPr>
                <w:color w:val="222222"/>
                <w:shd w:val="clear" w:color="auto" w:fill="FFFFFF"/>
              </w:rPr>
            </w:pPr>
            <w:r w:rsidRPr="007E43FE">
              <w:rPr>
                <w:color w:val="222222"/>
                <w:shd w:val="clear" w:color="auto" w:fill="FFFFFF"/>
              </w:rPr>
              <w:t xml:space="preserve">Дети, </w:t>
            </w:r>
          </w:p>
          <w:p w:rsidR="004F097B" w:rsidRPr="007E43FE" w:rsidRDefault="004F097B" w:rsidP="004F097B">
            <w:pPr>
              <w:pStyle w:val="31"/>
              <w:rPr>
                <w:b/>
              </w:rPr>
            </w:pPr>
            <w:r w:rsidRPr="007E43FE">
              <w:rPr>
                <w:color w:val="222222"/>
                <w:shd w:val="clear" w:color="auto" w:fill="FFFFFF"/>
              </w:rPr>
              <w:t>28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 w:rsidRPr="007E43FE">
              <w:t>Князев А.В., старший методист</w:t>
            </w:r>
            <w:r>
              <w:t>;</w:t>
            </w:r>
          </w:p>
          <w:p w:rsidR="004F097B" w:rsidRPr="007E43FE" w:rsidRDefault="004F097B" w:rsidP="004F097B">
            <w:pPr>
              <w:pStyle w:val="31"/>
            </w:pPr>
            <w:proofErr w:type="spellStart"/>
            <w:r w:rsidRPr="007E43FE">
              <w:t>Липаева</w:t>
            </w:r>
            <w:proofErr w:type="spellEnd"/>
            <w:r w:rsidRPr="007E43FE">
              <w:t xml:space="preserve"> Е.В., педагог доп</w:t>
            </w:r>
            <w:r>
              <w:t>.</w:t>
            </w:r>
            <w:r w:rsidRPr="007E43FE">
              <w:t xml:space="preserve"> образования</w:t>
            </w:r>
            <w:r>
              <w:t>;</w:t>
            </w:r>
          </w:p>
          <w:p w:rsidR="004F097B" w:rsidRPr="007E43FE" w:rsidRDefault="004F097B" w:rsidP="004F097B">
            <w:pPr>
              <w:pStyle w:val="31"/>
              <w:rPr>
                <w:b/>
              </w:rPr>
            </w:pPr>
            <w:r w:rsidRPr="007E43FE">
              <w:t>Кобызева И.С., педагог доп</w:t>
            </w:r>
            <w:r>
              <w:t>.</w:t>
            </w:r>
            <w:r w:rsidRPr="007E43FE">
              <w:t xml:space="preserve"> образования</w:t>
            </w:r>
          </w:p>
        </w:tc>
      </w:tr>
      <w:tr w:rsidR="004F097B" w:rsidRPr="00210D75" w:rsidTr="00585F93">
        <w:trPr>
          <w:cantSplit/>
          <w:trHeight w:val="20"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4F097B" w:rsidRPr="005758EE" w:rsidRDefault="004F097B" w:rsidP="004F097B">
            <w:pPr>
              <w:ind w:left="-113" w:right="-113"/>
              <w:jc w:val="center"/>
              <w:rPr>
                <w:b/>
              </w:rPr>
            </w:pPr>
            <w:r w:rsidRPr="005758EE">
              <w:rPr>
                <w:b/>
              </w:rPr>
              <w:t>с 08 мая по 14 мая</w:t>
            </w:r>
          </w:p>
        </w:tc>
      </w:tr>
      <w:tr w:rsidR="00E26C09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E26C09" w:rsidRPr="005758EE" w:rsidRDefault="00E26C09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6C09" w:rsidRPr="006F6C36" w:rsidRDefault="00E26C09" w:rsidP="00E26C09">
            <w:pPr>
              <w:pStyle w:val="31"/>
            </w:pPr>
            <w:r w:rsidRPr="006F6C36">
              <w:t>08-12.05</w:t>
            </w:r>
          </w:p>
        </w:tc>
        <w:tc>
          <w:tcPr>
            <w:tcW w:w="1281" w:type="dxa"/>
            <w:shd w:val="clear" w:color="auto" w:fill="auto"/>
          </w:tcPr>
          <w:p w:rsidR="00E26C09" w:rsidRPr="006F6C36" w:rsidRDefault="00E26C09" w:rsidP="00E26C09">
            <w:pPr>
              <w:pStyle w:val="31"/>
            </w:pPr>
            <w:r w:rsidRPr="006F6C36">
              <w:t xml:space="preserve">По расписанию </w:t>
            </w:r>
            <w:r>
              <w:t>групп</w:t>
            </w:r>
          </w:p>
        </w:tc>
        <w:tc>
          <w:tcPr>
            <w:tcW w:w="4614" w:type="dxa"/>
            <w:shd w:val="clear" w:color="auto" w:fill="auto"/>
          </w:tcPr>
          <w:p w:rsidR="00E26C09" w:rsidRPr="006F6C36" w:rsidRDefault="00E26C09" w:rsidP="00B1787D">
            <w:pPr>
              <w:pStyle w:val="31"/>
              <w:jc w:val="left"/>
            </w:pPr>
            <w:r w:rsidRPr="006F6C36">
              <w:t>Проведение тематических занятий, посвященных Дню Победы</w:t>
            </w:r>
          </w:p>
        </w:tc>
        <w:tc>
          <w:tcPr>
            <w:tcW w:w="2751" w:type="dxa"/>
            <w:shd w:val="clear" w:color="auto" w:fill="auto"/>
          </w:tcPr>
          <w:p w:rsidR="00E26C09" w:rsidRDefault="00E26C09" w:rsidP="00E26C09">
            <w:pPr>
              <w:pStyle w:val="31"/>
            </w:pPr>
            <w:r>
              <w:t>Покровское-Стрешнево</w:t>
            </w:r>
          </w:p>
          <w:p w:rsidR="00E26C09" w:rsidRPr="006F6C36" w:rsidRDefault="00E26C09" w:rsidP="00E26C09">
            <w:pPr>
              <w:pStyle w:val="31"/>
            </w:pPr>
            <w:r w:rsidRPr="006F6C36">
              <w:t xml:space="preserve"> </w:t>
            </w:r>
            <w:r>
              <w:t xml:space="preserve">(ул. Большая </w:t>
            </w:r>
            <w:r w:rsidRPr="006F6C36">
              <w:t>Набережная,</w:t>
            </w:r>
            <w:r>
              <w:t xml:space="preserve"> д.</w:t>
            </w:r>
            <w:r w:rsidRPr="006F6C36">
              <w:t>13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E26C09" w:rsidRDefault="00E26C09" w:rsidP="00E26C09">
            <w:pPr>
              <w:pStyle w:val="31"/>
            </w:pPr>
            <w:r w:rsidRPr="006F6C36">
              <w:t xml:space="preserve">Дети, </w:t>
            </w:r>
          </w:p>
          <w:p w:rsidR="00E26C09" w:rsidRPr="006F6C36" w:rsidRDefault="00E26C09" w:rsidP="00E26C09">
            <w:pPr>
              <w:pStyle w:val="31"/>
            </w:pPr>
            <w:r w:rsidRPr="006F6C36">
              <w:t>21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E26C09" w:rsidRPr="006F6C36" w:rsidRDefault="00E26C09" w:rsidP="00E26C09">
            <w:pPr>
              <w:pStyle w:val="31"/>
              <w:jc w:val="left"/>
            </w:pPr>
            <w:r>
              <w:t xml:space="preserve">Сикорская О.А., старший </w:t>
            </w:r>
            <w:r w:rsidRPr="006F6C36">
              <w:t>методист</w:t>
            </w:r>
            <w:r>
              <w:t>;</w:t>
            </w:r>
          </w:p>
          <w:p w:rsidR="00E26C09" w:rsidRPr="006F6C36" w:rsidRDefault="00E26C09" w:rsidP="00E26C09">
            <w:pPr>
              <w:pStyle w:val="31"/>
              <w:jc w:val="left"/>
            </w:pPr>
            <w:r>
              <w:t xml:space="preserve">Тропина А.О., </w:t>
            </w:r>
            <w:r w:rsidRPr="006F6C36">
              <w:t>учитель-логопед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8-14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4F097B" w:rsidRPr="00D668AF" w:rsidRDefault="004F097B" w:rsidP="004F097B">
            <w:pPr>
              <w:pStyle w:val="31"/>
              <w:jc w:val="left"/>
            </w:pPr>
            <w:r w:rsidRPr="00D668AF">
              <w:t>Тем</w:t>
            </w:r>
            <w:r>
              <w:t>атическая выставка</w:t>
            </w:r>
            <w:r w:rsidR="00CF2A86">
              <w:t xml:space="preserve"> детских </w:t>
            </w:r>
            <w:r w:rsidR="00046D4C">
              <w:t xml:space="preserve">творческих </w:t>
            </w:r>
            <w:r w:rsidR="00CF2A86">
              <w:t>работ</w:t>
            </w:r>
            <w:r w:rsidRPr="00D668AF">
              <w:t>,</w:t>
            </w:r>
            <w:r>
              <w:t xml:space="preserve"> посвященная Дню Победы</w:t>
            </w:r>
          </w:p>
        </w:tc>
        <w:tc>
          <w:tcPr>
            <w:tcW w:w="2751" w:type="dxa"/>
            <w:shd w:val="clear" w:color="auto" w:fill="auto"/>
          </w:tcPr>
          <w:p w:rsidR="004F097B" w:rsidRPr="00D05396" w:rsidRDefault="004F097B" w:rsidP="004F097B">
            <w:pPr>
              <w:pStyle w:val="31"/>
            </w:pPr>
            <w:r w:rsidRPr="00D05396">
              <w:t>Хорошево-Мневники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 w:rsidRPr="002647A2">
              <w:t>(</w:t>
            </w:r>
            <w:r>
              <w:t>Новохорошевский пр.</w:t>
            </w:r>
            <w:r w:rsidRPr="00D05396">
              <w:t>, д.1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A75BFC" w:rsidRDefault="004F097B" w:rsidP="004F097B">
            <w:pPr>
              <w:pStyle w:val="31"/>
            </w:pPr>
            <w:r w:rsidRPr="00A75BFC">
              <w:t>Дети,</w:t>
            </w:r>
          </w:p>
          <w:p w:rsidR="004F097B" w:rsidRPr="00A75BFC" w:rsidRDefault="004F097B" w:rsidP="004F097B">
            <w:pPr>
              <w:pStyle w:val="31"/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>
              <w:t>Медведкова О.Л., старший</w:t>
            </w:r>
            <w:r w:rsidRPr="00545F60">
              <w:t xml:space="preserve"> методист</w:t>
            </w:r>
            <w:r>
              <w:t>;</w:t>
            </w:r>
          </w:p>
          <w:p w:rsidR="004F097B" w:rsidRPr="00A75BFC" w:rsidRDefault="004F097B" w:rsidP="004F097B">
            <w:pPr>
              <w:pStyle w:val="31"/>
            </w:pPr>
            <w:r w:rsidRPr="00A75BFC">
              <w:t>Зверева Н.С., педагог-психолог;</w:t>
            </w:r>
          </w:p>
          <w:p w:rsidR="004F097B" w:rsidRPr="00A75BFC" w:rsidRDefault="004F097B" w:rsidP="004F097B">
            <w:pPr>
              <w:pStyle w:val="31"/>
            </w:pPr>
            <w:r w:rsidRPr="00A75BFC">
              <w:t>Савенкова Е.А., учитель-логопед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8-14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4F097B" w:rsidRPr="009B2EEA" w:rsidRDefault="00CF2A86" w:rsidP="002042D7">
            <w:pPr>
              <w:pStyle w:val="31"/>
              <w:jc w:val="left"/>
            </w:pPr>
            <w:r>
              <w:t>Тематическая в</w:t>
            </w:r>
            <w:r w:rsidR="004F097B" w:rsidRPr="009B2EEA">
              <w:t xml:space="preserve">ыставка </w:t>
            </w:r>
            <w:r w:rsidR="00046D4C">
              <w:t xml:space="preserve">детских </w:t>
            </w:r>
            <w:r w:rsidR="002042D7">
              <w:t>творческих работ</w:t>
            </w:r>
            <w:r w:rsidR="004F097B" w:rsidRPr="009B2EEA">
              <w:t xml:space="preserve"> «День Победы»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 Бабушкинское 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(ул. Ленская, д.4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EA5E4A" w:rsidRDefault="004F097B" w:rsidP="004F097B">
            <w:pPr>
              <w:pStyle w:val="31"/>
            </w:pPr>
            <w:r w:rsidRPr="00EA5E4A">
              <w:t>25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Платонова А.Ф., старший методист;</w:t>
            </w:r>
          </w:p>
          <w:p w:rsidR="004F097B" w:rsidRPr="006D5180" w:rsidRDefault="004F097B" w:rsidP="004F097B">
            <w:pPr>
              <w:pStyle w:val="31"/>
            </w:pPr>
            <w:r>
              <w:t>Антипова Н.В., педагог доп. образования;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proofErr w:type="spellStart"/>
            <w:r>
              <w:t>Прижинина</w:t>
            </w:r>
            <w:proofErr w:type="spellEnd"/>
            <w:r>
              <w:t xml:space="preserve"> Н.Н., педагог доп. образовани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08</w:t>
            </w:r>
            <w:r w:rsidRPr="00CD7AC6">
              <w:t>-14.05</w:t>
            </w:r>
          </w:p>
        </w:tc>
        <w:tc>
          <w:tcPr>
            <w:tcW w:w="128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4F097B" w:rsidRPr="00CD7AC6" w:rsidRDefault="00CF2A86" w:rsidP="004F097B">
            <w:pPr>
              <w:pStyle w:val="31"/>
              <w:jc w:val="left"/>
            </w:pPr>
            <w:r>
              <w:t>Тематическая в</w:t>
            </w:r>
            <w:r w:rsidR="004F097B">
              <w:t xml:space="preserve">ыставка </w:t>
            </w:r>
            <w:r>
              <w:t xml:space="preserve">творческих </w:t>
            </w:r>
            <w:r w:rsidR="004F097B" w:rsidRPr="00CD7AC6">
              <w:t>работ «Цветущий май»</w:t>
            </w:r>
          </w:p>
        </w:tc>
        <w:tc>
          <w:tcPr>
            <w:tcW w:w="275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Переделкино</w:t>
            </w:r>
          </w:p>
          <w:p w:rsidR="004F097B" w:rsidRPr="00CD7AC6" w:rsidRDefault="004F097B" w:rsidP="004F097B">
            <w:pPr>
              <w:pStyle w:val="31"/>
            </w:pPr>
            <w:r>
              <w:t>(ул. Приречная, д.</w:t>
            </w:r>
            <w:r w:rsidRPr="00CD7AC6">
              <w:t>7)</w:t>
            </w:r>
          </w:p>
        </w:tc>
        <w:tc>
          <w:tcPr>
            <w:tcW w:w="2127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Дети дошкольного и школьного возраста</w:t>
            </w:r>
            <w:r w:rsidRPr="00CD7AC6">
              <w:t>,</w:t>
            </w:r>
          </w:p>
          <w:p w:rsidR="004F097B" w:rsidRPr="00CD7AC6" w:rsidRDefault="004F097B" w:rsidP="004F097B">
            <w:pPr>
              <w:pStyle w:val="31"/>
            </w:pPr>
            <w:r w:rsidRPr="00CD7AC6">
              <w:t>100 чел.</w:t>
            </w:r>
          </w:p>
          <w:p w:rsidR="004F097B" w:rsidRPr="00CD7AC6" w:rsidRDefault="004F097B" w:rsidP="004F097B">
            <w:pPr>
              <w:pStyle w:val="31"/>
            </w:pP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олгова А.Г., старший методист;</w:t>
            </w:r>
            <w:r w:rsidRPr="00CD7AC6">
              <w:t xml:space="preserve"> Минченко И.Н</w:t>
            </w:r>
            <w:r>
              <w:t>., методист;</w:t>
            </w:r>
          </w:p>
          <w:p w:rsidR="004F097B" w:rsidRPr="00CD7AC6" w:rsidRDefault="004F097B" w:rsidP="004F097B">
            <w:pPr>
              <w:pStyle w:val="31"/>
            </w:pPr>
            <w:proofErr w:type="spellStart"/>
            <w:r w:rsidRPr="00CD7AC6">
              <w:t>Шелеметьева</w:t>
            </w:r>
            <w:proofErr w:type="spellEnd"/>
            <w:r w:rsidRPr="00CD7AC6">
              <w:t xml:space="preserve"> Т.В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0-11.05</w:t>
            </w:r>
          </w:p>
        </w:tc>
        <w:tc>
          <w:tcPr>
            <w:tcW w:w="1281" w:type="dxa"/>
            <w:shd w:val="clear" w:color="auto" w:fill="auto"/>
          </w:tcPr>
          <w:p w:rsidR="004F097B" w:rsidRPr="00326A56" w:rsidRDefault="004F097B" w:rsidP="004F097B">
            <w:pPr>
              <w:pStyle w:val="31"/>
            </w:pPr>
            <w:r>
              <w:t>по расписанию</w:t>
            </w:r>
          </w:p>
        </w:tc>
        <w:tc>
          <w:tcPr>
            <w:tcW w:w="4614" w:type="dxa"/>
            <w:shd w:val="clear" w:color="auto" w:fill="auto"/>
          </w:tcPr>
          <w:p w:rsidR="004F097B" w:rsidRPr="00552DCB" w:rsidRDefault="004F097B" w:rsidP="00E727F8">
            <w:pPr>
              <w:pStyle w:val="2"/>
            </w:pPr>
            <w:r>
              <w:t xml:space="preserve">Марафон логических игр «День кубика </w:t>
            </w:r>
            <w:proofErr w:type="spellStart"/>
            <w:r>
              <w:t>Рубика</w:t>
            </w:r>
            <w:proofErr w:type="spellEnd"/>
            <w:r>
              <w:t>»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Очаково </w:t>
            </w:r>
          </w:p>
          <w:p w:rsidR="004F097B" w:rsidRDefault="004F097B" w:rsidP="004F097B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505165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 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10.05</w:t>
            </w:r>
          </w:p>
        </w:tc>
        <w:tc>
          <w:tcPr>
            <w:tcW w:w="128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4F097B" w:rsidRPr="002647A2" w:rsidRDefault="004F097B" w:rsidP="004F097B">
            <w:pPr>
              <w:pStyle w:val="31"/>
              <w:jc w:val="left"/>
            </w:pPr>
            <w:r>
              <w:t>Праздничное мероприятие «Светлая память Героям!»</w:t>
            </w:r>
          </w:p>
        </w:tc>
        <w:tc>
          <w:tcPr>
            <w:tcW w:w="2751" w:type="dxa"/>
            <w:shd w:val="clear" w:color="auto" w:fill="auto"/>
          </w:tcPr>
          <w:p w:rsidR="004F097B" w:rsidRPr="00D05396" w:rsidRDefault="004F097B" w:rsidP="004F097B">
            <w:pPr>
              <w:pStyle w:val="31"/>
            </w:pPr>
            <w:r w:rsidRPr="00D05396">
              <w:t>Хорошево-Мневники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(Новохорошевский пр.</w:t>
            </w:r>
            <w:r w:rsidRPr="00D05396">
              <w:t>, д.1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A75BFC" w:rsidRDefault="004F097B" w:rsidP="004F097B">
            <w:pPr>
              <w:pStyle w:val="31"/>
            </w:pPr>
            <w:r w:rsidRPr="00A75BFC">
              <w:t>Дети,</w:t>
            </w:r>
          </w:p>
          <w:p w:rsidR="004F097B" w:rsidRPr="00A75BFC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4D0876" w:rsidRDefault="004F097B" w:rsidP="004F097B">
            <w:pPr>
              <w:pStyle w:val="31"/>
            </w:pPr>
            <w:r w:rsidRPr="004D0876">
              <w:t>М</w:t>
            </w:r>
            <w:r>
              <w:t>едведкова О.Л., старший</w:t>
            </w:r>
            <w:r w:rsidRPr="004D0876">
              <w:t xml:space="preserve"> методист;</w:t>
            </w:r>
          </w:p>
          <w:p w:rsidR="004F097B" w:rsidRDefault="004F097B" w:rsidP="004F097B">
            <w:pPr>
              <w:pStyle w:val="31"/>
              <w:rPr>
                <w:b/>
              </w:rPr>
            </w:pPr>
            <w:r w:rsidRPr="004D0876">
              <w:t>Почтарёва В.В., педагог-психолог</w:t>
            </w:r>
            <w:r>
              <w:t>;</w:t>
            </w:r>
          </w:p>
          <w:p w:rsidR="004F097B" w:rsidRPr="00A75BFC" w:rsidRDefault="004F097B" w:rsidP="004F097B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</w:t>
            </w:r>
          </w:p>
        </w:tc>
      </w:tr>
      <w:tr w:rsidR="005855C4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5C4" w:rsidRPr="005758EE" w:rsidRDefault="005855C4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</w:tcPr>
          <w:p w:rsidR="005855C4" w:rsidRPr="00F9436A" w:rsidRDefault="005855C4" w:rsidP="005855C4">
            <w:pPr>
              <w:jc w:val="center"/>
              <w:rPr>
                <w:color w:val="000000" w:themeColor="text1"/>
              </w:rPr>
            </w:pPr>
            <w:r w:rsidRPr="00F9436A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1281" w:type="dxa"/>
          </w:tcPr>
          <w:p w:rsidR="005855C4" w:rsidRPr="00F9436A" w:rsidRDefault="005855C4" w:rsidP="005855C4">
            <w:pPr>
              <w:jc w:val="center"/>
            </w:pPr>
            <w:r w:rsidRPr="00F9436A">
              <w:t>11.00</w:t>
            </w:r>
          </w:p>
        </w:tc>
        <w:tc>
          <w:tcPr>
            <w:tcW w:w="4614" w:type="dxa"/>
          </w:tcPr>
          <w:p w:rsidR="005855C4" w:rsidRPr="00F9436A" w:rsidRDefault="005855C4" w:rsidP="005855C4">
            <w:pPr>
              <w:rPr>
                <w:color w:val="000000" w:themeColor="text1"/>
              </w:rPr>
            </w:pPr>
            <w:r w:rsidRPr="00F9436A">
              <w:rPr>
                <w:color w:val="000000" w:themeColor="text1"/>
              </w:rPr>
              <w:t>Конкурс</w:t>
            </w:r>
            <w:r>
              <w:rPr>
                <w:color w:val="000000" w:themeColor="text1"/>
              </w:rPr>
              <w:t xml:space="preserve"> детского творчества</w:t>
            </w:r>
            <w:r w:rsidRPr="00F9436A">
              <w:rPr>
                <w:color w:val="000000" w:themeColor="text1"/>
              </w:rPr>
              <w:t xml:space="preserve"> «День Победы»</w:t>
            </w:r>
          </w:p>
        </w:tc>
        <w:tc>
          <w:tcPr>
            <w:tcW w:w="2751" w:type="dxa"/>
          </w:tcPr>
          <w:p w:rsidR="005855C4" w:rsidRPr="00F9436A" w:rsidRDefault="005855C4" w:rsidP="005855C4">
            <w:pPr>
              <w:jc w:val="center"/>
            </w:pPr>
            <w:r w:rsidRPr="00F9436A">
              <w:t xml:space="preserve">Выхино </w:t>
            </w:r>
          </w:p>
          <w:p w:rsidR="005855C4" w:rsidRPr="00F9436A" w:rsidRDefault="005855C4" w:rsidP="005855C4">
            <w:pPr>
              <w:jc w:val="center"/>
            </w:pPr>
            <w:r>
              <w:t>(Самаркандский б-р, д.11 корп.</w:t>
            </w:r>
            <w:r w:rsidRPr="00F9436A">
              <w:t>3)</w:t>
            </w:r>
          </w:p>
        </w:tc>
        <w:tc>
          <w:tcPr>
            <w:tcW w:w="2127" w:type="dxa"/>
          </w:tcPr>
          <w:p w:rsidR="005855C4" w:rsidRDefault="005855C4" w:rsidP="005855C4">
            <w:pPr>
              <w:jc w:val="center"/>
            </w:pPr>
            <w:r w:rsidRPr="00F9436A">
              <w:t>Дети</w:t>
            </w:r>
            <w:r>
              <w:t>,</w:t>
            </w:r>
          </w:p>
          <w:p w:rsidR="005855C4" w:rsidRPr="00F9436A" w:rsidRDefault="005855C4" w:rsidP="005855C4">
            <w:pPr>
              <w:jc w:val="center"/>
            </w:pPr>
            <w:r w:rsidRPr="00F9436A">
              <w:t>50 чел</w:t>
            </w:r>
            <w:r>
              <w:t>.</w:t>
            </w:r>
          </w:p>
        </w:tc>
        <w:tc>
          <w:tcPr>
            <w:tcW w:w="3260" w:type="dxa"/>
          </w:tcPr>
          <w:p w:rsidR="005855C4" w:rsidRDefault="005855C4" w:rsidP="005855C4">
            <w:pPr>
              <w:jc w:val="center"/>
            </w:pPr>
            <w:r w:rsidRPr="00F9436A">
              <w:t>Цыганова Н</w:t>
            </w:r>
            <w:r>
              <w:t>.В., старший методист;</w:t>
            </w:r>
          </w:p>
          <w:p w:rsidR="005855C4" w:rsidRPr="00F9436A" w:rsidRDefault="005855C4" w:rsidP="005855C4">
            <w:pPr>
              <w:jc w:val="center"/>
            </w:pPr>
            <w:r>
              <w:t>Позднякова С.С., методист</w:t>
            </w:r>
          </w:p>
        </w:tc>
      </w:tr>
      <w:tr w:rsidR="005855C4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5855C4" w:rsidRPr="005758EE" w:rsidRDefault="005855C4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</w:tcPr>
          <w:p w:rsidR="005855C4" w:rsidRPr="00F9436A" w:rsidRDefault="005855C4" w:rsidP="005855C4">
            <w:pPr>
              <w:jc w:val="center"/>
              <w:rPr>
                <w:color w:val="000000" w:themeColor="text1"/>
              </w:rPr>
            </w:pPr>
            <w:r w:rsidRPr="00F9436A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1281" w:type="dxa"/>
          </w:tcPr>
          <w:p w:rsidR="005855C4" w:rsidRPr="00F9436A" w:rsidRDefault="005855C4" w:rsidP="005855C4">
            <w:pPr>
              <w:jc w:val="center"/>
            </w:pPr>
            <w:r w:rsidRPr="00F9436A">
              <w:t>11.00</w:t>
            </w:r>
          </w:p>
        </w:tc>
        <w:tc>
          <w:tcPr>
            <w:tcW w:w="4614" w:type="dxa"/>
          </w:tcPr>
          <w:p w:rsidR="005855C4" w:rsidRPr="00F9436A" w:rsidRDefault="005855C4" w:rsidP="005855C4">
            <w:pPr>
              <w:rPr>
                <w:color w:val="000000" w:themeColor="text1"/>
                <w:lang w:eastAsia="en-US"/>
              </w:rPr>
            </w:pPr>
            <w:r w:rsidRPr="00F9436A">
              <w:rPr>
                <w:color w:val="000000" w:themeColor="text1"/>
                <w:lang w:eastAsia="en-US"/>
              </w:rPr>
              <w:t>Конкурс</w:t>
            </w:r>
            <w:r>
              <w:rPr>
                <w:color w:val="000000" w:themeColor="text1"/>
                <w:lang w:eastAsia="en-US"/>
              </w:rPr>
              <w:t xml:space="preserve"> детского творчества «Победа в моем сердце»</w:t>
            </w:r>
          </w:p>
        </w:tc>
        <w:tc>
          <w:tcPr>
            <w:tcW w:w="2751" w:type="dxa"/>
          </w:tcPr>
          <w:p w:rsidR="005855C4" w:rsidRPr="00F9436A" w:rsidRDefault="005855C4" w:rsidP="005855C4">
            <w:pPr>
              <w:jc w:val="center"/>
            </w:pPr>
            <w:r w:rsidRPr="00F9436A">
              <w:t>Жулебино</w:t>
            </w:r>
          </w:p>
          <w:p w:rsidR="005855C4" w:rsidRPr="005855C4" w:rsidRDefault="005855C4" w:rsidP="005855C4">
            <w:pPr>
              <w:jc w:val="center"/>
            </w:pPr>
            <w:r>
              <w:t xml:space="preserve"> (ул. Привольная, д.</w:t>
            </w:r>
            <w:r w:rsidRPr="00F9436A">
              <w:t>56)</w:t>
            </w:r>
          </w:p>
        </w:tc>
        <w:tc>
          <w:tcPr>
            <w:tcW w:w="2127" w:type="dxa"/>
          </w:tcPr>
          <w:p w:rsidR="005855C4" w:rsidRDefault="005855C4" w:rsidP="005855C4">
            <w:pPr>
              <w:jc w:val="center"/>
              <w:rPr>
                <w:lang w:eastAsia="en-US"/>
              </w:rPr>
            </w:pPr>
            <w:r w:rsidRPr="00F9436A">
              <w:rPr>
                <w:lang w:eastAsia="en-US"/>
              </w:rPr>
              <w:t xml:space="preserve">Дети, </w:t>
            </w:r>
          </w:p>
          <w:p w:rsidR="005855C4" w:rsidRPr="00F9436A" w:rsidRDefault="005855C4" w:rsidP="005855C4">
            <w:pPr>
              <w:jc w:val="center"/>
              <w:rPr>
                <w:lang w:eastAsia="en-US"/>
              </w:rPr>
            </w:pPr>
            <w:r w:rsidRPr="00F9436A">
              <w:rPr>
                <w:lang w:eastAsia="en-US"/>
              </w:rPr>
              <w:t>50 чел</w:t>
            </w:r>
            <w:r>
              <w:rPr>
                <w:lang w:eastAsia="en-US"/>
              </w:rPr>
              <w:t>.</w:t>
            </w:r>
          </w:p>
        </w:tc>
        <w:tc>
          <w:tcPr>
            <w:tcW w:w="3260" w:type="dxa"/>
          </w:tcPr>
          <w:p w:rsidR="005855C4" w:rsidRDefault="005855C4" w:rsidP="005855C4">
            <w:pPr>
              <w:jc w:val="center"/>
            </w:pPr>
            <w:r w:rsidRPr="00F9436A">
              <w:t>Цыганова Н</w:t>
            </w:r>
            <w:r>
              <w:t>.В., старший методист;</w:t>
            </w:r>
          </w:p>
          <w:p w:rsidR="005855C4" w:rsidRPr="00F9436A" w:rsidRDefault="005855C4" w:rsidP="005855C4">
            <w:pPr>
              <w:jc w:val="center"/>
              <w:rPr>
                <w:lang w:eastAsia="en-US"/>
              </w:rPr>
            </w:pPr>
            <w:r>
              <w:t>Позднякова С.С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11.05;</w:t>
            </w:r>
          </w:p>
          <w:p w:rsidR="004F097B" w:rsidRPr="00210D75" w:rsidRDefault="004F097B" w:rsidP="004F097B">
            <w:pPr>
              <w:pStyle w:val="31"/>
            </w:pPr>
            <w:r w:rsidRPr="00210D75">
              <w:t>12.05</w:t>
            </w:r>
          </w:p>
        </w:tc>
        <w:tc>
          <w:tcPr>
            <w:tcW w:w="1281" w:type="dxa"/>
            <w:shd w:val="clear" w:color="auto" w:fill="auto"/>
          </w:tcPr>
          <w:p w:rsidR="004F097B" w:rsidRPr="00210D75" w:rsidRDefault="004F097B" w:rsidP="004F097B">
            <w:pPr>
              <w:pStyle w:val="31"/>
            </w:pPr>
            <w:r w:rsidRPr="00210D75"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4F097B" w:rsidRPr="00210D75" w:rsidRDefault="00E844D3" w:rsidP="00E727F8">
            <w:pPr>
              <w:pStyle w:val="2"/>
            </w:pPr>
            <w:r>
              <w:t>Спортивный праздник</w:t>
            </w:r>
            <w:r w:rsidR="004F097B" w:rsidRPr="00210D75">
              <w:t xml:space="preserve"> «Маленькие чемпионы»</w:t>
            </w:r>
          </w:p>
        </w:tc>
        <w:tc>
          <w:tcPr>
            <w:tcW w:w="2751" w:type="dxa"/>
            <w:shd w:val="clear" w:color="auto" w:fill="auto"/>
          </w:tcPr>
          <w:p w:rsidR="004F097B" w:rsidRPr="00210D75" w:rsidRDefault="004F097B" w:rsidP="004F097B">
            <w:pPr>
              <w:ind w:left="-57" w:right="-57"/>
              <w:jc w:val="center"/>
            </w:pPr>
            <w:r w:rsidRPr="00210D75">
              <w:t xml:space="preserve">Чертаново </w:t>
            </w:r>
          </w:p>
          <w:p w:rsidR="004F097B" w:rsidRPr="00210D75" w:rsidRDefault="004F097B" w:rsidP="004F097B">
            <w:pPr>
              <w:pStyle w:val="31"/>
              <w:rPr>
                <w:b/>
              </w:rPr>
            </w:pPr>
            <w:r>
              <w:t>(у</w:t>
            </w:r>
            <w:r w:rsidRPr="00210D75">
              <w:t>л.</w:t>
            </w:r>
            <w:r>
              <w:t xml:space="preserve"> </w:t>
            </w:r>
            <w:proofErr w:type="spellStart"/>
            <w:r w:rsidRPr="00210D75">
              <w:t>Чертановская</w:t>
            </w:r>
            <w:proofErr w:type="spellEnd"/>
            <w:r w:rsidRPr="00210D75">
              <w:t>,</w:t>
            </w:r>
            <w:r>
              <w:t xml:space="preserve"> д.</w:t>
            </w:r>
            <w:r w:rsidRPr="00210D75">
              <w:t>5</w:t>
            </w:r>
            <w:r>
              <w:t>А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 ГКП</w:t>
            </w:r>
            <w:r w:rsidRPr="00210D75">
              <w:t>,</w:t>
            </w:r>
          </w:p>
          <w:p w:rsidR="004F097B" w:rsidRPr="00210D75" w:rsidRDefault="004F097B" w:rsidP="004F097B">
            <w:pPr>
              <w:pStyle w:val="31"/>
            </w:pPr>
            <w:r w:rsidRPr="00210D75">
              <w:t xml:space="preserve"> 20 чел</w:t>
            </w:r>
          </w:p>
        </w:tc>
        <w:tc>
          <w:tcPr>
            <w:tcW w:w="3260" w:type="dxa"/>
            <w:shd w:val="clear" w:color="auto" w:fill="auto"/>
          </w:tcPr>
          <w:p w:rsidR="004F097B" w:rsidRPr="00210D75" w:rsidRDefault="004F097B" w:rsidP="004F097B">
            <w:pPr>
              <w:ind w:left="-57" w:right="-57"/>
              <w:jc w:val="center"/>
            </w:pPr>
            <w:r w:rsidRPr="00210D75">
              <w:t>Абрамова О.В., старший методист</w:t>
            </w:r>
            <w:r>
              <w:t>;</w:t>
            </w:r>
          </w:p>
          <w:p w:rsidR="004F097B" w:rsidRDefault="004F097B" w:rsidP="004F097B">
            <w:pPr>
              <w:ind w:left="-57" w:right="-57"/>
              <w:jc w:val="center"/>
            </w:pPr>
            <w:r>
              <w:t>Черкасова В.А., педагог-психолог;</w:t>
            </w:r>
          </w:p>
          <w:p w:rsidR="004F097B" w:rsidRPr="00210D75" w:rsidRDefault="004F097B" w:rsidP="004F097B">
            <w:pPr>
              <w:ind w:left="-57" w:right="-57"/>
              <w:jc w:val="center"/>
              <w:rPr>
                <w:b/>
              </w:rPr>
            </w:pPr>
            <w:r w:rsidRPr="00210D75">
              <w:t xml:space="preserve"> Васильева Н.А.</w:t>
            </w:r>
            <w:r>
              <w:t>,</w:t>
            </w:r>
            <w:r w:rsidRPr="00210D75">
              <w:t xml:space="preserve">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45F60" w:rsidRDefault="004F097B" w:rsidP="00817FFC">
            <w:pPr>
              <w:pStyle w:val="31"/>
            </w:pPr>
            <w:r>
              <w:t>11.05</w:t>
            </w:r>
            <w:r w:rsidRPr="00545F60"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4F097B" w:rsidRPr="00545F60" w:rsidRDefault="004F097B" w:rsidP="004F097B">
            <w:pPr>
              <w:pStyle w:val="31"/>
              <w:jc w:val="left"/>
              <w:rPr>
                <w:b/>
              </w:rPr>
            </w:pPr>
            <w:r w:rsidRPr="00545F60">
              <w:t>Тематическая беседа «День Победы. Наши ветераны»</w:t>
            </w:r>
          </w:p>
        </w:tc>
        <w:tc>
          <w:tcPr>
            <w:tcW w:w="275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Фили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 w:rsidRPr="00E04589">
              <w:t>(</w:t>
            </w:r>
            <w:proofErr w:type="spellStart"/>
            <w:r w:rsidRPr="00545F60">
              <w:t>Филёвский</w:t>
            </w:r>
            <w:proofErr w:type="spellEnd"/>
            <w:r w:rsidRPr="00545F60">
              <w:t xml:space="preserve"> б-р</w:t>
            </w:r>
            <w:r>
              <w:t>, д.</w:t>
            </w:r>
            <w:r w:rsidRPr="00545F60">
              <w:t>17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Дети</w:t>
            </w:r>
            <w:r>
              <w:t>,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>
              <w:t xml:space="preserve">Медведкова О.Л., старший </w:t>
            </w:r>
            <w:r w:rsidRPr="00545F60">
              <w:t>методист</w:t>
            </w:r>
            <w:r>
              <w:t>;</w:t>
            </w:r>
          </w:p>
          <w:p w:rsidR="004F097B" w:rsidRPr="00545F60" w:rsidRDefault="004F097B" w:rsidP="004F097B">
            <w:pPr>
              <w:pStyle w:val="31"/>
            </w:pPr>
            <w:r w:rsidRPr="00545F60">
              <w:t>Андреева Е.В., учитель-дефектолог</w:t>
            </w:r>
            <w:r>
              <w:t>;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 w:rsidRPr="00545F60">
              <w:t>Касаткина С.В., учитель-дефект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1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6.00</w:t>
            </w:r>
          </w:p>
        </w:tc>
        <w:tc>
          <w:tcPr>
            <w:tcW w:w="4614" w:type="dxa"/>
            <w:shd w:val="clear" w:color="auto" w:fill="auto"/>
          </w:tcPr>
          <w:p w:rsidR="004F097B" w:rsidRPr="004D0876" w:rsidRDefault="004F097B" w:rsidP="004F097B">
            <w:pPr>
              <w:pStyle w:val="31"/>
              <w:jc w:val="left"/>
            </w:pPr>
            <w:r w:rsidRPr="004D0876">
              <w:t>Военно-патриотическая викторина, посвящённая Дню Победы</w:t>
            </w:r>
          </w:p>
        </w:tc>
        <w:tc>
          <w:tcPr>
            <w:tcW w:w="2751" w:type="dxa"/>
            <w:shd w:val="clear" w:color="auto" w:fill="auto"/>
          </w:tcPr>
          <w:p w:rsidR="004F097B" w:rsidRPr="00D05396" w:rsidRDefault="004F097B" w:rsidP="004F097B">
            <w:pPr>
              <w:pStyle w:val="31"/>
            </w:pPr>
            <w:r w:rsidRPr="00D05396">
              <w:t>Хорошево-Мневники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(Новохорошевский пр.</w:t>
            </w:r>
            <w:r w:rsidRPr="00D05396">
              <w:t>, д.1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A75BFC" w:rsidRDefault="004F097B" w:rsidP="004F097B">
            <w:pPr>
              <w:pStyle w:val="31"/>
            </w:pPr>
            <w:r w:rsidRPr="00A75BFC">
              <w:t>Дети,</w:t>
            </w:r>
          </w:p>
          <w:p w:rsidR="004F097B" w:rsidRPr="00A75BFC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4D0876" w:rsidRDefault="004F097B" w:rsidP="004F097B">
            <w:pPr>
              <w:pStyle w:val="31"/>
            </w:pPr>
            <w:r w:rsidRPr="004D0876">
              <w:t>М</w:t>
            </w:r>
            <w:r>
              <w:t xml:space="preserve">едведкова О.Л., старший </w:t>
            </w:r>
            <w:r w:rsidRPr="004D0876">
              <w:t>методист;</w:t>
            </w:r>
          </w:p>
          <w:p w:rsidR="004F097B" w:rsidRDefault="004F097B" w:rsidP="004F097B">
            <w:pPr>
              <w:pStyle w:val="31"/>
              <w:rPr>
                <w:b/>
              </w:rPr>
            </w:pPr>
            <w:r w:rsidRPr="004D0876">
              <w:t>Почтарёва В.В., педагог-психолог</w:t>
            </w:r>
            <w:r>
              <w:t>;</w:t>
            </w:r>
          </w:p>
          <w:p w:rsidR="004F097B" w:rsidRPr="004D0876" w:rsidRDefault="004F097B" w:rsidP="004F097B">
            <w:pPr>
              <w:pStyle w:val="31"/>
            </w:pPr>
            <w:r w:rsidRPr="004D0876">
              <w:t>Сидорович А.В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5758EE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1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7.00-18.30</w:t>
            </w:r>
          </w:p>
        </w:tc>
        <w:tc>
          <w:tcPr>
            <w:tcW w:w="4614" w:type="dxa"/>
            <w:shd w:val="clear" w:color="auto" w:fill="auto"/>
          </w:tcPr>
          <w:p w:rsidR="004F097B" w:rsidRPr="00A1723D" w:rsidRDefault="004F097B" w:rsidP="004F097B">
            <w:pPr>
              <w:pStyle w:val="31"/>
              <w:jc w:val="left"/>
            </w:pPr>
            <w:r>
              <w:t xml:space="preserve">Концерт </w:t>
            </w:r>
            <w:r w:rsidRPr="00A1723D">
              <w:t>«Никто не забыт, ничто не забыто»….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Северное</w:t>
            </w:r>
          </w:p>
          <w:p w:rsidR="004F097B" w:rsidRDefault="004F097B" w:rsidP="004F097B">
            <w:pPr>
              <w:pStyle w:val="31"/>
            </w:pPr>
            <w:r>
              <w:t>(Дмитровское ш., д.165 Е, корп.14);</w:t>
            </w:r>
          </w:p>
          <w:p w:rsidR="004F097B" w:rsidRPr="00505165" w:rsidRDefault="004F097B" w:rsidP="004F097B">
            <w:pPr>
              <w:pStyle w:val="31"/>
            </w:pPr>
            <w:r>
              <w:t>(Алтуфьевское ш., д.98, корп.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Дети, родители, </w:t>
            </w:r>
          </w:p>
          <w:p w:rsidR="004F097B" w:rsidRPr="00505165" w:rsidRDefault="004F097B" w:rsidP="004F097B">
            <w:pPr>
              <w:pStyle w:val="31"/>
            </w:pPr>
            <w:r>
              <w:t>35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 w:rsidRPr="003B7C18">
              <w:t xml:space="preserve">Шмакова О.А., </w:t>
            </w:r>
            <w:r>
              <w:t xml:space="preserve">старший </w:t>
            </w:r>
            <w:r w:rsidRPr="003B7C18">
              <w:t>методист</w:t>
            </w:r>
            <w:r w:rsidRPr="00481C46">
              <w:t>;</w:t>
            </w:r>
            <w:r w:rsidRPr="003B7C18">
              <w:t xml:space="preserve">  </w:t>
            </w:r>
          </w:p>
          <w:p w:rsidR="004F097B" w:rsidRPr="00481C46" w:rsidRDefault="004F097B" w:rsidP="004F097B">
            <w:pPr>
              <w:pStyle w:val="31"/>
            </w:pPr>
            <w:proofErr w:type="spellStart"/>
            <w:r w:rsidRPr="003B7C18">
              <w:t>Сыроватко</w:t>
            </w:r>
            <w:proofErr w:type="spellEnd"/>
            <w:r w:rsidRPr="003B7C18">
              <w:t xml:space="preserve"> С.М., </w:t>
            </w:r>
            <w:r>
              <w:t>методист</w:t>
            </w:r>
            <w:r w:rsidRPr="00481C46">
              <w:t>;</w:t>
            </w:r>
          </w:p>
          <w:p w:rsidR="004F097B" w:rsidRPr="00505165" w:rsidRDefault="004F097B" w:rsidP="004F097B">
            <w:pPr>
              <w:pStyle w:val="31"/>
            </w:pPr>
            <w:r>
              <w:t xml:space="preserve"> </w:t>
            </w:r>
            <w:proofErr w:type="spellStart"/>
            <w:r>
              <w:t>Голерова</w:t>
            </w:r>
            <w:proofErr w:type="spellEnd"/>
            <w:r>
              <w:t xml:space="preserve"> О.А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3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1.00-12.30</w:t>
            </w:r>
          </w:p>
        </w:tc>
        <w:tc>
          <w:tcPr>
            <w:tcW w:w="4614" w:type="dxa"/>
            <w:shd w:val="clear" w:color="auto" w:fill="auto"/>
          </w:tcPr>
          <w:p w:rsidR="004F097B" w:rsidRPr="00425FC1" w:rsidRDefault="004F097B" w:rsidP="00944797">
            <w:pPr>
              <w:pStyle w:val="31"/>
              <w:ind w:left="0"/>
              <w:jc w:val="left"/>
            </w:pPr>
            <w:r w:rsidRPr="00425FC1">
              <w:t>Тематическое заняти</w:t>
            </w:r>
            <w:r w:rsidR="00944797">
              <w:t>е «Великая Отечественная война»</w:t>
            </w:r>
          </w:p>
        </w:tc>
        <w:tc>
          <w:tcPr>
            <w:tcW w:w="2751" w:type="dxa"/>
            <w:shd w:val="clear" w:color="auto" w:fill="auto"/>
          </w:tcPr>
          <w:p w:rsidR="004F097B" w:rsidRPr="00BF64E1" w:rsidRDefault="004F097B" w:rsidP="004F097B">
            <w:pPr>
              <w:pStyle w:val="31"/>
            </w:pPr>
            <w:r w:rsidRPr="00BF64E1">
              <w:t>Зеленоградское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(Зеленоград, корп.222А</w:t>
            </w:r>
            <w:r w:rsidRPr="00BF64E1"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12 чел.</w:t>
            </w:r>
          </w:p>
        </w:tc>
        <w:tc>
          <w:tcPr>
            <w:tcW w:w="3260" w:type="dxa"/>
            <w:shd w:val="clear" w:color="auto" w:fill="auto"/>
          </w:tcPr>
          <w:p w:rsidR="004F097B" w:rsidRPr="00BF64E1" w:rsidRDefault="004F097B" w:rsidP="004F097B">
            <w:pPr>
              <w:pStyle w:val="31"/>
            </w:pPr>
            <w:r w:rsidRPr="00BF64E1">
              <w:t>Прошунина Г.А., ст</w:t>
            </w:r>
            <w:r>
              <w:t>арший методист;</w:t>
            </w:r>
          </w:p>
          <w:p w:rsidR="004F097B" w:rsidRPr="00176B5B" w:rsidRDefault="004F097B" w:rsidP="004F097B">
            <w:pPr>
              <w:pStyle w:val="31"/>
            </w:pPr>
            <w:proofErr w:type="spellStart"/>
            <w:r>
              <w:t>Холоднов</w:t>
            </w:r>
            <w:proofErr w:type="spellEnd"/>
            <w:r>
              <w:t xml:space="preserve"> А.В</w:t>
            </w:r>
            <w:r w:rsidRPr="00BF64E1">
              <w:t>., педагог-психолог</w:t>
            </w:r>
          </w:p>
        </w:tc>
      </w:tr>
      <w:tr w:rsidR="004F097B" w:rsidRPr="00210D75" w:rsidTr="00585F93">
        <w:trPr>
          <w:cantSplit/>
          <w:trHeight w:val="20"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4F097B" w:rsidRPr="00210D75" w:rsidRDefault="004F097B" w:rsidP="004F097B">
            <w:pPr>
              <w:ind w:left="-113" w:right="-113"/>
              <w:jc w:val="center"/>
              <w:rPr>
                <w:b/>
              </w:rPr>
            </w:pPr>
            <w:r w:rsidRPr="00210D75">
              <w:rPr>
                <w:b/>
              </w:rPr>
              <w:t>с 15 мая по 21 ма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5-21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4F097B" w:rsidRPr="00D668AF" w:rsidRDefault="0008368B" w:rsidP="00E727F8">
            <w:pPr>
              <w:pStyle w:val="2"/>
            </w:pPr>
            <w:r>
              <w:t>Тематическая в</w:t>
            </w:r>
            <w:r w:rsidRPr="009B2EEA">
              <w:t xml:space="preserve">ыставка </w:t>
            </w:r>
            <w:r>
              <w:t>детских творческих работ</w:t>
            </w:r>
            <w:r w:rsidR="004F097B">
              <w:t>, посвященная Международному Дню семьи</w:t>
            </w:r>
          </w:p>
        </w:tc>
        <w:tc>
          <w:tcPr>
            <w:tcW w:w="2751" w:type="dxa"/>
            <w:shd w:val="clear" w:color="auto" w:fill="auto"/>
          </w:tcPr>
          <w:p w:rsidR="004F097B" w:rsidRPr="00D05396" w:rsidRDefault="004F097B" w:rsidP="004F097B">
            <w:pPr>
              <w:pStyle w:val="31"/>
            </w:pPr>
            <w:r w:rsidRPr="00D05396">
              <w:t>Хорошево-Мневники</w:t>
            </w:r>
          </w:p>
          <w:p w:rsidR="004F097B" w:rsidRPr="00505165" w:rsidRDefault="004F097B" w:rsidP="004F097B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2127" w:type="dxa"/>
            <w:shd w:val="clear" w:color="auto" w:fill="auto"/>
          </w:tcPr>
          <w:p w:rsidR="004F097B" w:rsidRPr="00A75BFC" w:rsidRDefault="004F097B" w:rsidP="004F097B">
            <w:pPr>
              <w:pStyle w:val="31"/>
            </w:pPr>
            <w:r w:rsidRPr="00A75BFC">
              <w:t>Дети,</w:t>
            </w:r>
          </w:p>
          <w:p w:rsidR="004F097B" w:rsidRPr="00505165" w:rsidRDefault="004F097B" w:rsidP="004F097B">
            <w:pPr>
              <w:pStyle w:val="31"/>
            </w:pPr>
            <w:r w:rsidRPr="00A75BFC">
              <w:t>20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A75BFC" w:rsidRDefault="004F097B" w:rsidP="004F097B">
            <w:pPr>
              <w:pStyle w:val="31"/>
            </w:pPr>
            <w:r w:rsidRPr="00A75BFC">
              <w:t>Медведкова О.Л., ст</w:t>
            </w:r>
            <w:r>
              <w:t xml:space="preserve">арший </w:t>
            </w:r>
            <w:r w:rsidRPr="00A75BFC">
              <w:t>методист;</w:t>
            </w:r>
          </w:p>
          <w:p w:rsidR="004F097B" w:rsidRPr="00A75BFC" w:rsidRDefault="004F097B" w:rsidP="004F097B">
            <w:pPr>
              <w:pStyle w:val="31"/>
            </w:pPr>
            <w:r w:rsidRPr="00A75BFC">
              <w:t>Зверева Н.С., педагог-психолог;</w:t>
            </w:r>
          </w:p>
          <w:p w:rsidR="004F097B" w:rsidRPr="00505165" w:rsidRDefault="004F097B" w:rsidP="004F097B">
            <w:pPr>
              <w:pStyle w:val="31"/>
            </w:pPr>
            <w:r w:rsidRPr="00A75BFC">
              <w:t>Савенкова Е.А., учитель-логопед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5-21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4F097B" w:rsidRPr="00505165" w:rsidRDefault="00DE4640" w:rsidP="00E727F8">
            <w:pPr>
              <w:pStyle w:val="2"/>
            </w:pPr>
            <w:r>
              <w:t xml:space="preserve">Тематическая выставка детских творческих работ </w:t>
            </w:r>
            <w:r w:rsidR="004F097B">
              <w:t>«Цветущий май»</w:t>
            </w:r>
          </w:p>
        </w:tc>
        <w:tc>
          <w:tcPr>
            <w:tcW w:w="2751" w:type="dxa"/>
            <w:shd w:val="clear" w:color="auto" w:fill="auto"/>
          </w:tcPr>
          <w:p w:rsidR="004F097B" w:rsidRPr="003B7C18" w:rsidRDefault="004F097B" w:rsidP="004F097B">
            <w:pPr>
              <w:pStyle w:val="31"/>
            </w:pPr>
            <w:r>
              <w:t>Северное</w:t>
            </w:r>
          </w:p>
          <w:p w:rsidR="004F097B" w:rsidRPr="003B7C18" w:rsidRDefault="004F097B" w:rsidP="004F097B">
            <w:pPr>
              <w:pStyle w:val="31"/>
            </w:pPr>
            <w:r>
              <w:t>(Алтуфьевское ш., д.98, корп.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3B7C18" w:rsidRDefault="004F097B" w:rsidP="004F097B">
            <w:pPr>
              <w:pStyle w:val="31"/>
            </w:pPr>
            <w:r w:rsidRPr="003B7C18">
              <w:t>15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2F14F7" w:rsidRDefault="004F097B" w:rsidP="004F097B">
            <w:pPr>
              <w:pStyle w:val="31"/>
            </w:pPr>
            <w:r w:rsidRPr="003B7C18">
              <w:t>Шмакова О.А.,</w:t>
            </w:r>
            <w:r>
              <w:t xml:space="preserve"> старший методист</w:t>
            </w:r>
            <w:r w:rsidRPr="002F14F7">
              <w:t>;</w:t>
            </w:r>
          </w:p>
          <w:p w:rsidR="004F097B" w:rsidRPr="003B7C18" w:rsidRDefault="004F097B" w:rsidP="004F097B">
            <w:pPr>
              <w:pStyle w:val="31"/>
            </w:pPr>
            <w:r>
              <w:t>Бронная Н.Ф., педагог доп. образовани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5-21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4F097B" w:rsidRPr="00505165" w:rsidRDefault="00DE4640" w:rsidP="00E727F8">
            <w:pPr>
              <w:pStyle w:val="2"/>
            </w:pPr>
            <w:r>
              <w:t xml:space="preserve">Тематическая выставка детских творческих работ </w:t>
            </w:r>
            <w:r w:rsidR="004F097B">
              <w:t>«Жучки, паучки и полянка с насекомыми»</w:t>
            </w:r>
          </w:p>
        </w:tc>
        <w:tc>
          <w:tcPr>
            <w:tcW w:w="2751" w:type="dxa"/>
            <w:shd w:val="clear" w:color="auto" w:fill="auto"/>
          </w:tcPr>
          <w:p w:rsidR="004F097B" w:rsidRPr="003B7C18" w:rsidRDefault="004F097B" w:rsidP="004F097B">
            <w:pPr>
              <w:pStyle w:val="31"/>
            </w:pPr>
            <w:r w:rsidRPr="003B7C18">
              <w:t>Северное</w:t>
            </w:r>
          </w:p>
          <w:p w:rsidR="004F097B" w:rsidRDefault="004F097B" w:rsidP="004F097B">
            <w:pPr>
              <w:pStyle w:val="31"/>
            </w:pPr>
            <w:r>
              <w:t>(Алтуфьевское ш., д.98, корп.2);</w:t>
            </w:r>
          </w:p>
          <w:p w:rsidR="004F097B" w:rsidRPr="003B7C18" w:rsidRDefault="004F097B" w:rsidP="004F097B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д.14, корп.</w:t>
            </w:r>
            <w:r w:rsidRPr="00A1723D">
              <w:t>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3B7C18" w:rsidRDefault="004F097B" w:rsidP="004F097B">
            <w:pPr>
              <w:pStyle w:val="31"/>
            </w:pPr>
            <w:r>
              <w:t>25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 w:rsidRPr="003B7C18">
              <w:t>Шмакова О.А.,</w:t>
            </w:r>
            <w:r>
              <w:t xml:space="preserve"> старший методист</w:t>
            </w:r>
            <w:r w:rsidRPr="002F14F7">
              <w:t>;</w:t>
            </w:r>
          </w:p>
          <w:p w:rsidR="004F097B" w:rsidRPr="002F14F7" w:rsidRDefault="004F097B" w:rsidP="004F097B">
            <w:pPr>
              <w:pStyle w:val="31"/>
            </w:pPr>
            <w:r>
              <w:t>Ятченко Е.М., педагог-психолог;</w:t>
            </w:r>
          </w:p>
          <w:p w:rsidR="004F097B" w:rsidRPr="003B7C18" w:rsidRDefault="004F097B" w:rsidP="004F097B">
            <w:pPr>
              <w:pStyle w:val="31"/>
            </w:pPr>
            <w:r>
              <w:t>Савушкина М.С., педагог доп. образовани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5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4F097B" w:rsidRPr="00505165" w:rsidRDefault="004F097B" w:rsidP="00E727F8">
            <w:pPr>
              <w:pStyle w:val="2"/>
            </w:pPr>
            <w:r>
              <w:t>Мастер-класс «Семейная мастерская», посвященный Международному Дню семьи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Бирюлево</w:t>
            </w:r>
          </w:p>
          <w:p w:rsidR="004F097B" w:rsidRDefault="004F097B" w:rsidP="004F097B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>, д.14, корп.2)</w:t>
            </w:r>
          </w:p>
          <w:p w:rsidR="004F097B" w:rsidRPr="00505165" w:rsidRDefault="004F097B" w:rsidP="004F097B">
            <w:pPr>
              <w:pStyle w:val="31"/>
            </w:pPr>
          </w:p>
        </w:tc>
        <w:tc>
          <w:tcPr>
            <w:tcW w:w="2127" w:type="dxa"/>
            <w:shd w:val="clear" w:color="auto" w:fill="auto"/>
          </w:tcPr>
          <w:p w:rsidR="004F097B" w:rsidRPr="00846BEF" w:rsidRDefault="004F097B" w:rsidP="004F097B">
            <w:pPr>
              <w:pStyle w:val="31"/>
              <w:ind w:left="0"/>
            </w:pPr>
            <w:r>
              <w:t>Дети с ОВЗ и дети-инвалиды, родители, 12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Романюк Д.И., старший методист;</w:t>
            </w:r>
          </w:p>
          <w:p w:rsidR="004F097B" w:rsidRDefault="004F097B" w:rsidP="004F097B">
            <w:pPr>
              <w:pStyle w:val="31"/>
            </w:pPr>
            <w:r>
              <w:t>Борисова Г.Г., педагог-психолог;</w:t>
            </w:r>
          </w:p>
          <w:p w:rsidR="004F097B" w:rsidRPr="00505165" w:rsidRDefault="004F097B" w:rsidP="004F097B">
            <w:pPr>
              <w:pStyle w:val="31"/>
            </w:pPr>
            <w:proofErr w:type="spellStart"/>
            <w:r>
              <w:t>Юркова</w:t>
            </w:r>
            <w:proofErr w:type="spellEnd"/>
            <w:r>
              <w:t xml:space="preserve"> О.Ю., учитель-дефект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DE1948" w:rsidRDefault="004F097B" w:rsidP="00817FFC">
            <w:pPr>
              <w:pStyle w:val="31"/>
            </w:pPr>
            <w:r>
              <w:t>15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4.00</w:t>
            </w:r>
          </w:p>
        </w:tc>
        <w:tc>
          <w:tcPr>
            <w:tcW w:w="4614" w:type="dxa"/>
            <w:shd w:val="clear" w:color="auto" w:fill="auto"/>
          </w:tcPr>
          <w:p w:rsidR="004F097B" w:rsidRPr="00505165" w:rsidRDefault="004F097B" w:rsidP="00E727F8">
            <w:pPr>
              <w:pStyle w:val="2"/>
            </w:pPr>
            <w:r>
              <w:t>Фотогазета «Еще малыши, а уже</w:t>
            </w:r>
            <w:r>
              <w:softHyphen/>
            </w:r>
            <w:r>
              <w:softHyphen/>
              <w:t xml:space="preserve"> - помощники!», посвященная международному Дню семьи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Ломоносовское</w:t>
            </w:r>
          </w:p>
          <w:p w:rsidR="004F097B" w:rsidRPr="00505165" w:rsidRDefault="004F097B" w:rsidP="004F097B">
            <w:pPr>
              <w:pStyle w:val="31"/>
            </w:pPr>
            <w:r>
              <w:t>(Ленинский пр-т, д.89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505165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методист;</w:t>
            </w:r>
          </w:p>
          <w:p w:rsidR="004F097B" w:rsidRDefault="004F097B" w:rsidP="004F097B">
            <w:pPr>
              <w:pStyle w:val="31"/>
            </w:pPr>
            <w:r>
              <w:t>Соловьева Ю.Г., учитель-логопед;</w:t>
            </w:r>
          </w:p>
          <w:p w:rsidR="004F097B" w:rsidRPr="00505165" w:rsidRDefault="004F097B" w:rsidP="004F097B">
            <w:pPr>
              <w:pStyle w:val="31"/>
            </w:pPr>
            <w:r>
              <w:t>Трубачева С.А., учитель-дефектолог</w:t>
            </w:r>
          </w:p>
        </w:tc>
      </w:tr>
      <w:tr w:rsidR="00DE1948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DE1948" w:rsidRPr="00210D75" w:rsidRDefault="00DE1948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948" w:rsidRPr="00505165" w:rsidRDefault="00DE1948" w:rsidP="00DE1948">
            <w:pPr>
              <w:pStyle w:val="31"/>
            </w:pPr>
            <w:r>
              <w:t>15.05</w:t>
            </w:r>
          </w:p>
        </w:tc>
        <w:tc>
          <w:tcPr>
            <w:tcW w:w="1281" w:type="dxa"/>
            <w:shd w:val="clear" w:color="auto" w:fill="auto"/>
          </w:tcPr>
          <w:p w:rsidR="00DE1948" w:rsidRPr="00505165" w:rsidRDefault="00DE1948" w:rsidP="00DE1948">
            <w:pPr>
              <w:pStyle w:val="31"/>
            </w:pPr>
            <w:r>
              <w:t>15.00-17.00</w:t>
            </w:r>
          </w:p>
        </w:tc>
        <w:tc>
          <w:tcPr>
            <w:tcW w:w="4614" w:type="dxa"/>
            <w:shd w:val="clear" w:color="auto" w:fill="auto"/>
          </w:tcPr>
          <w:p w:rsidR="00DE1948" w:rsidRPr="00505165" w:rsidRDefault="00DE4640" w:rsidP="00E727F8">
            <w:pPr>
              <w:pStyle w:val="2"/>
            </w:pPr>
            <w:r>
              <w:t>Клуб Юных Меди</w:t>
            </w:r>
            <w:r w:rsidR="00DE1948">
              <w:t>аторов</w:t>
            </w:r>
          </w:p>
        </w:tc>
        <w:tc>
          <w:tcPr>
            <w:tcW w:w="2751" w:type="dxa"/>
            <w:shd w:val="clear" w:color="auto" w:fill="auto"/>
          </w:tcPr>
          <w:p w:rsidR="00DE1948" w:rsidRDefault="00DE1948" w:rsidP="00DE1948">
            <w:pPr>
              <w:pStyle w:val="31"/>
            </w:pPr>
            <w:r>
              <w:t xml:space="preserve">Лицей № 1561 </w:t>
            </w:r>
          </w:p>
          <w:p w:rsidR="00DE1948" w:rsidRPr="00505165" w:rsidRDefault="00DE1948" w:rsidP="00DE1948">
            <w:pPr>
              <w:pStyle w:val="31"/>
            </w:pPr>
            <w:r>
              <w:t>(ул. Паустовского, д.5, корп.2)</w:t>
            </w:r>
          </w:p>
        </w:tc>
        <w:tc>
          <w:tcPr>
            <w:tcW w:w="2127" w:type="dxa"/>
            <w:shd w:val="clear" w:color="auto" w:fill="auto"/>
          </w:tcPr>
          <w:p w:rsidR="00DE1948" w:rsidRDefault="00DE1948" w:rsidP="00DE1948">
            <w:pPr>
              <w:pStyle w:val="31"/>
            </w:pPr>
            <w:r>
              <w:t>Учащиеся,</w:t>
            </w:r>
          </w:p>
          <w:p w:rsidR="00DE1948" w:rsidRPr="00505165" w:rsidRDefault="00DE1948" w:rsidP="00DE1948">
            <w:pPr>
              <w:pStyle w:val="31"/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DE1948" w:rsidRDefault="00DE1948" w:rsidP="00DE1948">
            <w:pPr>
              <w:pStyle w:val="31"/>
            </w:pPr>
            <w:proofErr w:type="spellStart"/>
            <w:r>
              <w:t>Хломов</w:t>
            </w:r>
            <w:proofErr w:type="spellEnd"/>
            <w:r>
              <w:t xml:space="preserve"> И.Д., старший методист;</w:t>
            </w:r>
          </w:p>
          <w:p w:rsidR="00DE1948" w:rsidRPr="00505165" w:rsidRDefault="00DE1948" w:rsidP="00DE1948">
            <w:pPr>
              <w:pStyle w:val="31"/>
            </w:pPr>
            <w:r>
              <w:t xml:space="preserve"> Путинцева Н.В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 w:rsidRPr="00CD7AC6">
              <w:t>15.05</w:t>
            </w:r>
          </w:p>
        </w:tc>
        <w:tc>
          <w:tcPr>
            <w:tcW w:w="128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 w:rsidRPr="00CD7AC6">
              <w:t>17.30-18.30</w:t>
            </w:r>
          </w:p>
        </w:tc>
        <w:tc>
          <w:tcPr>
            <w:tcW w:w="4614" w:type="dxa"/>
            <w:shd w:val="clear" w:color="auto" w:fill="auto"/>
          </w:tcPr>
          <w:p w:rsidR="004F097B" w:rsidRPr="00CD7AC6" w:rsidRDefault="004F097B" w:rsidP="00E727F8">
            <w:pPr>
              <w:pStyle w:val="2"/>
            </w:pPr>
            <w:r w:rsidRPr="00CD7AC6">
              <w:t>Спортивная эстафета «Быстрее. Выше. Сильнее»</w:t>
            </w:r>
          </w:p>
        </w:tc>
        <w:tc>
          <w:tcPr>
            <w:tcW w:w="275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Переделкино</w:t>
            </w:r>
          </w:p>
          <w:p w:rsidR="004F097B" w:rsidRPr="00CD7AC6" w:rsidRDefault="004F097B" w:rsidP="004F097B">
            <w:pPr>
              <w:pStyle w:val="31"/>
            </w:pPr>
            <w:r w:rsidRPr="00CD7AC6">
              <w:t>(ул. Приречная, д.7)</w:t>
            </w:r>
          </w:p>
        </w:tc>
        <w:tc>
          <w:tcPr>
            <w:tcW w:w="2127" w:type="dxa"/>
            <w:shd w:val="clear" w:color="auto" w:fill="auto"/>
          </w:tcPr>
          <w:p w:rsidR="004F097B" w:rsidRPr="00CD7AC6" w:rsidRDefault="004F097B" w:rsidP="004F097B">
            <w:pPr>
              <w:pStyle w:val="31"/>
              <w:ind w:left="0"/>
            </w:pPr>
            <w:r>
              <w:t>Дети школьного возраста</w:t>
            </w:r>
            <w:r w:rsidRPr="00CD7AC6">
              <w:t>,</w:t>
            </w:r>
          </w:p>
          <w:p w:rsidR="004F097B" w:rsidRPr="00CD7AC6" w:rsidRDefault="004F097B" w:rsidP="004F097B">
            <w:pPr>
              <w:pStyle w:val="31"/>
            </w:pPr>
            <w:r w:rsidRPr="00CD7AC6">
              <w:t>12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4F097B" w:rsidRPr="00CD7AC6" w:rsidRDefault="004F097B" w:rsidP="004F097B">
            <w:pPr>
              <w:pStyle w:val="31"/>
            </w:pPr>
            <w:proofErr w:type="spellStart"/>
            <w:r>
              <w:t>Дука</w:t>
            </w:r>
            <w:proofErr w:type="spellEnd"/>
            <w:r>
              <w:t xml:space="preserve"> О.И., педагог доп. образования</w:t>
            </w:r>
          </w:p>
        </w:tc>
      </w:tr>
      <w:tr w:rsidR="0069500D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69500D" w:rsidRPr="00210D75" w:rsidRDefault="0069500D" w:rsidP="0069500D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9500D" w:rsidRPr="00156994" w:rsidRDefault="0069500D" w:rsidP="0069500D">
            <w:pPr>
              <w:pStyle w:val="31"/>
            </w:pPr>
            <w:r>
              <w:t>16.05</w:t>
            </w:r>
          </w:p>
        </w:tc>
        <w:tc>
          <w:tcPr>
            <w:tcW w:w="1281" w:type="dxa"/>
            <w:shd w:val="clear" w:color="auto" w:fill="auto"/>
          </w:tcPr>
          <w:p w:rsidR="0069500D" w:rsidRPr="00156994" w:rsidRDefault="0069500D" w:rsidP="0069500D">
            <w:pPr>
              <w:pStyle w:val="31"/>
            </w:pPr>
            <w:r>
              <w:t>18.00</w:t>
            </w:r>
          </w:p>
        </w:tc>
        <w:tc>
          <w:tcPr>
            <w:tcW w:w="4614" w:type="dxa"/>
            <w:shd w:val="clear" w:color="auto" w:fill="auto"/>
          </w:tcPr>
          <w:p w:rsidR="0069500D" w:rsidRDefault="0069500D" w:rsidP="0069500D">
            <w:pPr>
              <w:pStyle w:val="2"/>
            </w:pPr>
            <w:r>
              <w:t>К</w:t>
            </w:r>
            <w:r w:rsidRPr="00D466A7">
              <w:t>онцерт, посвящённый 130-летию со дня рождения С.Я.</w:t>
            </w:r>
            <w:r>
              <w:t xml:space="preserve"> Маршака</w:t>
            </w:r>
            <w:r w:rsidRPr="00D466A7">
              <w:t> </w:t>
            </w:r>
          </w:p>
        </w:tc>
        <w:tc>
          <w:tcPr>
            <w:tcW w:w="2751" w:type="dxa"/>
            <w:shd w:val="clear" w:color="auto" w:fill="auto"/>
          </w:tcPr>
          <w:p w:rsidR="0069500D" w:rsidRPr="00014FBC" w:rsidRDefault="0069500D" w:rsidP="0069500D">
            <w:pPr>
              <w:pStyle w:val="31"/>
            </w:pPr>
            <w:r>
              <w:t>Крылатское</w:t>
            </w:r>
          </w:p>
          <w:p w:rsidR="0069500D" w:rsidRDefault="0069500D" w:rsidP="0069500D">
            <w:pPr>
              <w:pStyle w:val="31"/>
            </w:pPr>
            <w:r>
              <w:t>(</w:t>
            </w:r>
            <w:r w:rsidRPr="00014FBC">
              <w:t xml:space="preserve">ул. Василия </w:t>
            </w:r>
            <w:proofErr w:type="spellStart"/>
            <w:r w:rsidRPr="00014FBC">
              <w:t>Ботылева</w:t>
            </w:r>
            <w:proofErr w:type="spellEnd"/>
            <w:r w:rsidRPr="00014FBC">
              <w:t xml:space="preserve">, </w:t>
            </w:r>
            <w:r>
              <w:t>д.</w:t>
            </w:r>
            <w:r w:rsidRPr="00014FBC">
              <w:t>31</w:t>
            </w:r>
            <w:r>
              <w:t>)</w:t>
            </w:r>
            <w:r w:rsidRPr="00014FBC"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69500D" w:rsidRDefault="0069500D" w:rsidP="0069500D">
            <w:pPr>
              <w:pStyle w:val="31"/>
            </w:pPr>
            <w:r>
              <w:t xml:space="preserve">Дети, </w:t>
            </w:r>
          </w:p>
          <w:p w:rsidR="0069500D" w:rsidRDefault="0069500D" w:rsidP="0069500D">
            <w:pPr>
              <w:pStyle w:val="31"/>
            </w:pPr>
            <w:r>
              <w:t>3</w:t>
            </w:r>
            <w:r w:rsidRPr="0054624E">
              <w:t>0</w:t>
            </w:r>
            <w:r>
              <w:t xml:space="preserve"> чел.</w:t>
            </w:r>
          </w:p>
        </w:tc>
        <w:tc>
          <w:tcPr>
            <w:tcW w:w="3260" w:type="dxa"/>
            <w:shd w:val="clear" w:color="auto" w:fill="auto"/>
          </w:tcPr>
          <w:p w:rsidR="0069500D" w:rsidRDefault="0069500D" w:rsidP="0069500D">
            <w:pPr>
              <w:pStyle w:val="31"/>
            </w:pPr>
            <w:r>
              <w:t>Князев А.В., старший методист;</w:t>
            </w:r>
          </w:p>
          <w:p w:rsidR="0069500D" w:rsidRPr="005445A9" w:rsidRDefault="0069500D" w:rsidP="0069500D">
            <w:pPr>
              <w:pStyle w:val="31"/>
            </w:pPr>
            <w:r w:rsidRPr="0054624E">
              <w:rPr>
                <w:color w:val="222222"/>
                <w:shd w:val="clear" w:color="auto" w:fill="FFFFFF"/>
              </w:rPr>
              <w:t>Палий Л.А</w:t>
            </w:r>
            <w:r>
              <w:rPr>
                <w:color w:val="222222"/>
                <w:shd w:val="clear" w:color="auto" w:fill="FFFFFF"/>
              </w:rPr>
              <w:t>.</w:t>
            </w:r>
            <w:r w:rsidRPr="0054624E">
              <w:rPr>
                <w:color w:val="222222"/>
                <w:shd w:val="clear" w:color="auto" w:fill="FFFFFF"/>
              </w:rPr>
              <w:t>, педаг</w:t>
            </w:r>
            <w:r>
              <w:rPr>
                <w:color w:val="222222"/>
                <w:shd w:val="clear" w:color="auto" w:fill="FFFFFF"/>
              </w:rPr>
              <w:t>ог доп. образовани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 w:rsidRPr="00CD7AC6">
              <w:t>17.05</w:t>
            </w:r>
          </w:p>
        </w:tc>
        <w:tc>
          <w:tcPr>
            <w:tcW w:w="128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 w:rsidRPr="00CD7AC6"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4F097B" w:rsidRPr="00CD7AC6" w:rsidRDefault="009D6321" w:rsidP="00E727F8">
            <w:pPr>
              <w:pStyle w:val="2"/>
            </w:pPr>
            <w:r>
              <w:t xml:space="preserve">Спортивный </w:t>
            </w:r>
            <w:proofErr w:type="spellStart"/>
            <w:r>
              <w:t>праздик</w:t>
            </w:r>
            <w:proofErr w:type="spellEnd"/>
            <w:r w:rsidR="004F097B" w:rsidRPr="00CD7AC6">
              <w:t xml:space="preserve"> «Маленькие чемпионы»</w:t>
            </w:r>
          </w:p>
        </w:tc>
        <w:tc>
          <w:tcPr>
            <w:tcW w:w="275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Переделкино</w:t>
            </w:r>
          </w:p>
          <w:p w:rsidR="004F097B" w:rsidRPr="00CD7AC6" w:rsidRDefault="004F097B" w:rsidP="004F097B">
            <w:pPr>
              <w:pStyle w:val="31"/>
            </w:pPr>
            <w:r w:rsidRPr="00CD7AC6">
              <w:t>(ул. Приречная, д.7)</w:t>
            </w:r>
          </w:p>
        </w:tc>
        <w:tc>
          <w:tcPr>
            <w:tcW w:w="2127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 xml:space="preserve">Дети дошкольного возраста, </w:t>
            </w:r>
            <w:r w:rsidRPr="00CD7AC6">
              <w:t>56 чел.</w:t>
            </w:r>
          </w:p>
        </w:tc>
        <w:tc>
          <w:tcPr>
            <w:tcW w:w="3260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Долгова А.Г., старший методист; Минченко И.Н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7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0.30-11.30</w:t>
            </w:r>
          </w:p>
        </w:tc>
        <w:tc>
          <w:tcPr>
            <w:tcW w:w="4614" w:type="dxa"/>
            <w:shd w:val="clear" w:color="auto" w:fill="auto"/>
          </w:tcPr>
          <w:p w:rsidR="004F097B" w:rsidRPr="00505165" w:rsidRDefault="004F097B" w:rsidP="00E727F8">
            <w:pPr>
              <w:pStyle w:val="2"/>
            </w:pPr>
            <w:r>
              <w:t>Игра-викторина «Путешествие по сказкам»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Люблино</w:t>
            </w:r>
          </w:p>
          <w:p w:rsidR="004F097B" w:rsidRPr="00505165" w:rsidRDefault="004F097B" w:rsidP="004F097B">
            <w:pPr>
              <w:pStyle w:val="31"/>
            </w:pPr>
            <w:r w:rsidRPr="00CB02AC">
              <w:t>(</w:t>
            </w:r>
            <w:r>
              <w:t>ул. Ставропольская, д.</w:t>
            </w:r>
            <w:r w:rsidRPr="00CB02AC">
              <w:t>3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505165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Новикова И.А., старший методист;</w:t>
            </w:r>
          </w:p>
          <w:p w:rsidR="004F097B" w:rsidRDefault="004F097B" w:rsidP="004F097B">
            <w:pPr>
              <w:pStyle w:val="31"/>
            </w:pPr>
            <w:proofErr w:type="spellStart"/>
            <w:r>
              <w:t>Гармотько</w:t>
            </w:r>
            <w:proofErr w:type="spellEnd"/>
            <w:r>
              <w:t xml:space="preserve"> Н.В., педагог-психолог;</w:t>
            </w:r>
          </w:p>
          <w:p w:rsidR="004F097B" w:rsidRPr="00505165" w:rsidRDefault="004F097B" w:rsidP="004F097B">
            <w:pPr>
              <w:pStyle w:val="31"/>
            </w:pPr>
            <w:proofErr w:type="spellStart"/>
            <w:r>
              <w:t>Кокина</w:t>
            </w:r>
            <w:proofErr w:type="spellEnd"/>
            <w:r>
              <w:t xml:space="preserve"> Е.Ю., учитель-дефект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7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5.00-16.00</w:t>
            </w:r>
          </w:p>
        </w:tc>
        <w:tc>
          <w:tcPr>
            <w:tcW w:w="4614" w:type="dxa"/>
            <w:shd w:val="clear" w:color="auto" w:fill="auto"/>
          </w:tcPr>
          <w:p w:rsidR="004F097B" w:rsidRPr="00552DCB" w:rsidRDefault="004F097B" w:rsidP="00E727F8">
            <w:pPr>
              <w:pStyle w:val="2"/>
            </w:pPr>
            <w:r>
              <w:t>Викторина «Береги свою планету»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Очаково </w:t>
            </w:r>
          </w:p>
          <w:p w:rsidR="004F097B" w:rsidRPr="00505165" w:rsidRDefault="004F097B" w:rsidP="004F097B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505165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  <w:ind w:left="-108" w:right="-209"/>
            </w:pPr>
            <w:r>
              <w:t xml:space="preserve">Долгова А.Г., старший </w:t>
            </w:r>
            <w:r w:rsidRPr="00A92013">
              <w:t>методист</w:t>
            </w:r>
            <w:r>
              <w:t>;</w:t>
            </w:r>
          </w:p>
          <w:p w:rsidR="004F097B" w:rsidRPr="00505165" w:rsidRDefault="004F097B" w:rsidP="004F097B">
            <w:pPr>
              <w:pStyle w:val="31"/>
              <w:ind w:left="-108" w:right="-209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18.05</w:t>
            </w:r>
          </w:p>
        </w:tc>
        <w:tc>
          <w:tcPr>
            <w:tcW w:w="1281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 w:rsidRPr="00A1723D">
              <w:t>10.00</w:t>
            </w:r>
            <w:r>
              <w:t>-11.00</w:t>
            </w:r>
          </w:p>
        </w:tc>
        <w:tc>
          <w:tcPr>
            <w:tcW w:w="4614" w:type="dxa"/>
            <w:shd w:val="clear" w:color="auto" w:fill="auto"/>
          </w:tcPr>
          <w:p w:rsidR="004F097B" w:rsidRPr="00A1723D" w:rsidRDefault="004F097B" w:rsidP="00E727F8">
            <w:pPr>
              <w:pStyle w:val="2"/>
            </w:pPr>
            <w:proofErr w:type="spellStart"/>
            <w:r w:rsidRPr="00A1723D">
              <w:t>Квест</w:t>
            </w:r>
            <w:proofErr w:type="spellEnd"/>
            <w:r w:rsidRPr="00A1723D">
              <w:t>-игра «Наши соседи – насекомые»</w:t>
            </w:r>
          </w:p>
        </w:tc>
        <w:tc>
          <w:tcPr>
            <w:tcW w:w="2751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Северное</w:t>
            </w:r>
          </w:p>
          <w:p w:rsidR="004F097B" w:rsidRPr="00A1723D" w:rsidRDefault="004F097B" w:rsidP="004F097B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14, корп.</w:t>
            </w:r>
            <w:r w:rsidRPr="00A1723D">
              <w:t>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 ГКП,</w:t>
            </w:r>
          </w:p>
          <w:p w:rsidR="004F097B" w:rsidRPr="00A1723D" w:rsidRDefault="004F097B" w:rsidP="004F097B">
            <w:pPr>
              <w:pStyle w:val="31"/>
            </w:pPr>
            <w:r w:rsidRPr="00A1723D">
              <w:t>12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Шмакова О.А., старший</w:t>
            </w:r>
            <w:r w:rsidRPr="00A1723D">
              <w:t xml:space="preserve"> методист;</w:t>
            </w:r>
          </w:p>
          <w:p w:rsidR="004F097B" w:rsidRPr="00A1723D" w:rsidRDefault="004F097B" w:rsidP="004F097B">
            <w:pPr>
              <w:pStyle w:val="31"/>
            </w:pPr>
            <w:r w:rsidRPr="00A1723D">
              <w:t>Ятченко Е.М., педагог-психолог</w:t>
            </w:r>
            <w:r>
              <w:t>;</w:t>
            </w:r>
          </w:p>
          <w:p w:rsidR="004F097B" w:rsidRPr="00A1723D" w:rsidRDefault="004F097B" w:rsidP="004F097B">
            <w:pPr>
              <w:pStyle w:val="31"/>
            </w:pPr>
            <w:proofErr w:type="spellStart"/>
            <w:r w:rsidRPr="00A1723D">
              <w:t>Балицкая</w:t>
            </w:r>
            <w:proofErr w:type="spellEnd"/>
            <w:r w:rsidRPr="00A1723D">
              <w:t xml:space="preserve"> Д.А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18.05</w:t>
            </w:r>
          </w:p>
        </w:tc>
        <w:tc>
          <w:tcPr>
            <w:tcW w:w="1281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 w:rsidRPr="00A1723D"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4F097B" w:rsidRPr="00A1723D" w:rsidRDefault="004F097B" w:rsidP="00E727F8">
            <w:pPr>
              <w:pStyle w:val="2"/>
            </w:pPr>
            <w:proofErr w:type="spellStart"/>
            <w:r>
              <w:t>К</w:t>
            </w:r>
            <w:r w:rsidRPr="00A1723D">
              <w:t>вест</w:t>
            </w:r>
            <w:proofErr w:type="spellEnd"/>
            <w:r w:rsidRPr="00A1723D">
              <w:t xml:space="preserve">-игра «Здравствуй, школа» </w:t>
            </w:r>
          </w:p>
        </w:tc>
        <w:tc>
          <w:tcPr>
            <w:tcW w:w="2751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Северное</w:t>
            </w:r>
          </w:p>
          <w:p w:rsidR="004F097B" w:rsidRPr="00A1723D" w:rsidRDefault="004F097B" w:rsidP="004F097B">
            <w:pPr>
              <w:pStyle w:val="31"/>
            </w:pPr>
            <w:r>
              <w:t>(Дмитровское ш., д.165 Е, корп.</w:t>
            </w:r>
            <w:r w:rsidRPr="00A1723D">
              <w:t>14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 ГКП,</w:t>
            </w:r>
          </w:p>
          <w:p w:rsidR="004F097B" w:rsidRPr="00A1723D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 w:rsidRPr="00A1723D">
              <w:t xml:space="preserve">Шмакова О.А., старший методист;  </w:t>
            </w:r>
          </w:p>
          <w:p w:rsidR="004F097B" w:rsidRPr="00A1723D" w:rsidRDefault="004F097B" w:rsidP="004F097B">
            <w:pPr>
              <w:pStyle w:val="31"/>
            </w:pPr>
            <w:proofErr w:type="spellStart"/>
            <w:r w:rsidRPr="00A1723D">
              <w:t>Сыроватко</w:t>
            </w:r>
            <w:proofErr w:type="spellEnd"/>
            <w:r w:rsidRPr="00A1723D">
              <w:t xml:space="preserve"> С.М., методист;</w:t>
            </w:r>
          </w:p>
          <w:p w:rsidR="004F097B" w:rsidRPr="00A1723D" w:rsidRDefault="004F097B" w:rsidP="004F097B">
            <w:pPr>
              <w:pStyle w:val="31"/>
            </w:pPr>
            <w:proofErr w:type="spellStart"/>
            <w:r>
              <w:t>Ионова</w:t>
            </w:r>
            <w:proofErr w:type="spellEnd"/>
            <w:r>
              <w:t xml:space="preserve"> А.В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>
              <w:t>18.05</w:t>
            </w:r>
          </w:p>
        </w:tc>
        <w:tc>
          <w:tcPr>
            <w:tcW w:w="128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4F097B" w:rsidRPr="00545F60" w:rsidRDefault="00DE4640" w:rsidP="00DE4640">
            <w:pPr>
              <w:pStyle w:val="2"/>
            </w:pPr>
            <w:r>
              <w:t>Тематическое занятие «Волшебный огород»</w:t>
            </w:r>
          </w:p>
        </w:tc>
        <w:tc>
          <w:tcPr>
            <w:tcW w:w="275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Фили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>
              <w:t>(</w:t>
            </w:r>
            <w:proofErr w:type="spellStart"/>
            <w:r w:rsidRPr="00545F60">
              <w:t>Филёвский</w:t>
            </w:r>
            <w:proofErr w:type="spellEnd"/>
            <w:r w:rsidRPr="00545F60">
              <w:t xml:space="preserve"> б-р</w:t>
            </w:r>
            <w:r>
              <w:t>, д.</w:t>
            </w:r>
            <w:r w:rsidRPr="00545F60">
              <w:t>17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Дети</w:t>
            </w:r>
            <w:r>
              <w:t>,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>
              <w:t xml:space="preserve">Медведкова О.Л., старший </w:t>
            </w:r>
            <w:r w:rsidRPr="00545F60">
              <w:t>методист</w:t>
            </w:r>
            <w:r>
              <w:t>;</w:t>
            </w:r>
          </w:p>
          <w:p w:rsidR="004F097B" w:rsidRPr="00545F60" w:rsidRDefault="004F097B" w:rsidP="004F097B">
            <w:pPr>
              <w:pStyle w:val="31"/>
            </w:pPr>
            <w:r w:rsidRPr="00545F60">
              <w:t>Андреева Е.В., учитель-дефектолог</w:t>
            </w:r>
            <w:r>
              <w:t>;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 w:rsidRPr="00545F60">
              <w:t>Касаткина С.В., учитель-дефект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A10BFA" w:rsidRDefault="004F097B" w:rsidP="004F097B">
            <w:pPr>
              <w:pStyle w:val="31"/>
            </w:pPr>
            <w:r w:rsidRPr="00A10BFA">
              <w:t>18.05</w:t>
            </w:r>
          </w:p>
        </w:tc>
        <w:tc>
          <w:tcPr>
            <w:tcW w:w="1281" w:type="dxa"/>
            <w:shd w:val="clear" w:color="auto" w:fill="auto"/>
          </w:tcPr>
          <w:p w:rsidR="004F097B" w:rsidRPr="00A10BFA" w:rsidRDefault="004F097B" w:rsidP="004F097B">
            <w:pPr>
              <w:pStyle w:val="31"/>
            </w:pPr>
            <w:r w:rsidRPr="00A10BFA">
              <w:t>15.00</w:t>
            </w:r>
          </w:p>
        </w:tc>
        <w:tc>
          <w:tcPr>
            <w:tcW w:w="4614" w:type="dxa"/>
            <w:shd w:val="clear" w:color="auto" w:fill="auto"/>
          </w:tcPr>
          <w:p w:rsidR="004F097B" w:rsidRPr="00A10BFA" w:rsidRDefault="00365169" w:rsidP="00E727F8">
            <w:pPr>
              <w:pStyle w:val="2"/>
            </w:pPr>
            <w:r>
              <w:t>Спортивный праздник</w:t>
            </w:r>
            <w:r w:rsidR="004F097B">
              <w:t xml:space="preserve"> «Сильные, ловкие, смелые»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Отрадное</w:t>
            </w:r>
          </w:p>
          <w:p w:rsidR="004F097B" w:rsidRPr="00A10BFA" w:rsidRDefault="004F097B" w:rsidP="004F097B">
            <w:pPr>
              <w:pStyle w:val="31"/>
            </w:pPr>
            <w:r>
              <w:t xml:space="preserve">(ул. </w:t>
            </w:r>
            <w:r w:rsidRPr="00A10BFA">
              <w:t>Римского-Корсакова</w:t>
            </w:r>
            <w:r>
              <w:t xml:space="preserve">, </w:t>
            </w:r>
            <w:r w:rsidRPr="00A10BFA">
              <w:t>д.10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A10BFA" w:rsidRDefault="004F097B" w:rsidP="004F097B">
            <w:pPr>
              <w:pStyle w:val="31"/>
            </w:pPr>
            <w:r>
              <w:t>Дети</w:t>
            </w:r>
            <w:r w:rsidRPr="00A10BFA">
              <w:t>, родители</w:t>
            </w:r>
            <w:r>
              <w:t>,</w:t>
            </w:r>
          </w:p>
          <w:p w:rsidR="004F097B" w:rsidRPr="00A10BFA" w:rsidRDefault="004F097B" w:rsidP="004F097B">
            <w:pPr>
              <w:pStyle w:val="31"/>
            </w:pPr>
            <w:r w:rsidRPr="00A10BFA">
              <w:t xml:space="preserve"> 12 чел.</w:t>
            </w:r>
          </w:p>
          <w:p w:rsidR="004F097B" w:rsidRPr="00A10BFA" w:rsidRDefault="004F097B" w:rsidP="004F097B">
            <w:pPr>
              <w:pStyle w:val="31"/>
            </w:pPr>
          </w:p>
        </w:tc>
        <w:tc>
          <w:tcPr>
            <w:tcW w:w="3260" w:type="dxa"/>
            <w:shd w:val="clear" w:color="auto" w:fill="auto"/>
          </w:tcPr>
          <w:p w:rsidR="004F097B" w:rsidRPr="00A10BFA" w:rsidRDefault="004F097B" w:rsidP="004F097B">
            <w:pPr>
              <w:pStyle w:val="31"/>
            </w:pPr>
            <w:proofErr w:type="spellStart"/>
            <w:r w:rsidRPr="00A10BFA">
              <w:t>Юрек</w:t>
            </w:r>
            <w:proofErr w:type="spellEnd"/>
            <w:r w:rsidRPr="00A10BFA">
              <w:t xml:space="preserve"> О.П., старший методист</w:t>
            </w:r>
            <w:r>
              <w:t>;</w:t>
            </w:r>
          </w:p>
          <w:p w:rsidR="004F097B" w:rsidRDefault="004F097B" w:rsidP="004F097B">
            <w:pPr>
              <w:pStyle w:val="31"/>
            </w:pPr>
            <w:r w:rsidRPr="00A10BFA">
              <w:t>Марковская Е.И., методист</w:t>
            </w:r>
            <w:r>
              <w:t>;</w:t>
            </w:r>
          </w:p>
          <w:p w:rsidR="004F097B" w:rsidRPr="00A10BFA" w:rsidRDefault="004F097B" w:rsidP="004F097B">
            <w:pPr>
              <w:pStyle w:val="31"/>
              <w:ind w:left="0"/>
            </w:pPr>
            <w:proofErr w:type="spellStart"/>
            <w:r>
              <w:t>Баданин</w:t>
            </w:r>
            <w:proofErr w:type="spellEnd"/>
            <w:r>
              <w:t xml:space="preserve"> В.В., педагог доп. образования</w:t>
            </w:r>
          </w:p>
        </w:tc>
      </w:tr>
      <w:tr w:rsidR="00983F4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983F4B" w:rsidRPr="00210D75" w:rsidRDefault="00983F4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83F4B" w:rsidRPr="00505165" w:rsidRDefault="00983F4B" w:rsidP="00983F4B">
            <w:pPr>
              <w:pStyle w:val="31"/>
            </w:pPr>
            <w:r>
              <w:t>18.05</w:t>
            </w:r>
          </w:p>
        </w:tc>
        <w:tc>
          <w:tcPr>
            <w:tcW w:w="1281" w:type="dxa"/>
            <w:shd w:val="clear" w:color="auto" w:fill="auto"/>
          </w:tcPr>
          <w:p w:rsidR="00983F4B" w:rsidRPr="00505165" w:rsidRDefault="00983F4B" w:rsidP="00983F4B">
            <w:pPr>
              <w:pStyle w:val="31"/>
            </w:pPr>
            <w:r>
              <w:t>16.30</w:t>
            </w:r>
          </w:p>
        </w:tc>
        <w:tc>
          <w:tcPr>
            <w:tcW w:w="4614" w:type="dxa"/>
            <w:shd w:val="clear" w:color="auto" w:fill="auto"/>
          </w:tcPr>
          <w:p w:rsidR="00983F4B" w:rsidRPr="008604CF" w:rsidRDefault="0008368B" w:rsidP="0008368B">
            <w:pPr>
              <w:pStyle w:val="2"/>
            </w:pPr>
            <w:r>
              <w:t>Тематическая в</w:t>
            </w:r>
            <w:r w:rsidRPr="009B2EEA">
              <w:t xml:space="preserve">ыставка </w:t>
            </w:r>
            <w:r>
              <w:t>детских творческих работ</w:t>
            </w:r>
            <w:r w:rsidRPr="009B2EEA">
              <w:t xml:space="preserve"> </w:t>
            </w:r>
            <w:r w:rsidR="00983F4B">
              <w:t xml:space="preserve">«Золотая кисточка» </w:t>
            </w:r>
          </w:p>
        </w:tc>
        <w:tc>
          <w:tcPr>
            <w:tcW w:w="2751" w:type="dxa"/>
            <w:shd w:val="clear" w:color="auto" w:fill="auto"/>
          </w:tcPr>
          <w:p w:rsidR="00983F4B" w:rsidRPr="006F4F22" w:rsidRDefault="00983F4B" w:rsidP="00983F4B">
            <w:pPr>
              <w:pStyle w:val="31"/>
            </w:pPr>
            <w:r w:rsidRPr="006F4F22">
              <w:t>Митино</w:t>
            </w:r>
          </w:p>
          <w:p w:rsidR="00983F4B" w:rsidRPr="00505165" w:rsidRDefault="00983F4B" w:rsidP="00983F4B">
            <w:pPr>
              <w:pStyle w:val="31"/>
            </w:pPr>
            <w:r>
              <w:t>(у</w:t>
            </w:r>
            <w:r w:rsidRPr="006F4F22">
              <w:t>л. Кулакова, д.2, к</w:t>
            </w:r>
            <w:r>
              <w:t>орп</w:t>
            </w:r>
            <w:r w:rsidRPr="006F4F22">
              <w:t>.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983F4B" w:rsidRPr="006F4F22" w:rsidRDefault="009E3641" w:rsidP="00983F4B">
            <w:pPr>
              <w:jc w:val="center"/>
            </w:pPr>
            <w:r>
              <w:t>Дети ГКП, родители, 2</w:t>
            </w:r>
            <w:r w:rsidR="00983F4B">
              <w:t>0 чел.</w:t>
            </w:r>
          </w:p>
        </w:tc>
        <w:tc>
          <w:tcPr>
            <w:tcW w:w="3260" w:type="dxa"/>
            <w:shd w:val="clear" w:color="auto" w:fill="auto"/>
          </w:tcPr>
          <w:p w:rsidR="00983F4B" w:rsidRDefault="00983F4B" w:rsidP="00983F4B">
            <w:pPr>
              <w:jc w:val="center"/>
            </w:pPr>
            <w:r w:rsidRPr="006F4F22">
              <w:t xml:space="preserve">Шмелева Н.Е., </w:t>
            </w:r>
            <w:r>
              <w:t>стар</w:t>
            </w:r>
            <w:r w:rsidR="001C53C9">
              <w:t>ший методист;</w:t>
            </w:r>
          </w:p>
          <w:p w:rsidR="001C53C9" w:rsidRDefault="00983F4B" w:rsidP="00983F4B">
            <w:pPr>
              <w:jc w:val="center"/>
            </w:pPr>
            <w:r w:rsidRPr="006F4F22">
              <w:t>Волошина Л.К.</w:t>
            </w:r>
            <w:r>
              <w:t>,</w:t>
            </w:r>
            <w:r w:rsidR="001C53C9">
              <w:t xml:space="preserve"> педагог доп. образования;</w:t>
            </w:r>
            <w:r>
              <w:t xml:space="preserve"> </w:t>
            </w:r>
          </w:p>
          <w:p w:rsidR="00983F4B" w:rsidRPr="006F4F22" w:rsidRDefault="00983F4B" w:rsidP="00983F4B">
            <w:pPr>
              <w:jc w:val="center"/>
            </w:pPr>
            <w:proofErr w:type="spellStart"/>
            <w:r>
              <w:t>Юкина</w:t>
            </w:r>
            <w:proofErr w:type="spellEnd"/>
            <w:r>
              <w:t xml:space="preserve"> Е.Ю.</w:t>
            </w:r>
            <w:r w:rsidR="001C53C9">
              <w:t>, педагог доп. образования</w:t>
            </w:r>
          </w:p>
        </w:tc>
      </w:tr>
      <w:tr w:rsidR="00927AAF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927AAF" w:rsidRPr="00210D75" w:rsidRDefault="00927AAF" w:rsidP="00927AAF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7AAF" w:rsidRPr="00505165" w:rsidRDefault="00927AAF" w:rsidP="00927AAF">
            <w:pPr>
              <w:pStyle w:val="31"/>
            </w:pPr>
            <w:r>
              <w:t>18.05</w:t>
            </w:r>
          </w:p>
        </w:tc>
        <w:tc>
          <w:tcPr>
            <w:tcW w:w="1281" w:type="dxa"/>
            <w:shd w:val="clear" w:color="auto" w:fill="auto"/>
          </w:tcPr>
          <w:p w:rsidR="00927AAF" w:rsidRPr="00505165" w:rsidRDefault="00927AAF" w:rsidP="00927AAF">
            <w:pPr>
              <w:pStyle w:val="31"/>
            </w:pPr>
            <w:r>
              <w:t>16.30</w:t>
            </w:r>
          </w:p>
        </w:tc>
        <w:tc>
          <w:tcPr>
            <w:tcW w:w="4614" w:type="dxa"/>
            <w:shd w:val="clear" w:color="auto" w:fill="auto"/>
          </w:tcPr>
          <w:p w:rsidR="00927AAF" w:rsidRPr="008604CF" w:rsidRDefault="0008368B" w:rsidP="0008368B">
            <w:pPr>
              <w:pStyle w:val="2"/>
            </w:pPr>
            <w:r>
              <w:t>О</w:t>
            </w:r>
            <w:r w:rsidR="00927AAF" w:rsidRPr="008604CF">
              <w:t>тчётны</w:t>
            </w:r>
            <w:r>
              <w:t>й концерт</w:t>
            </w:r>
            <w:r w:rsidR="00927AAF">
              <w:t xml:space="preserve"> «В мире волшебных звуков»</w:t>
            </w:r>
            <w:r w:rsidR="00927AAF" w:rsidRPr="008604CF"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:rsidR="00927AAF" w:rsidRPr="006F4F22" w:rsidRDefault="00927AAF" w:rsidP="00927AAF">
            <w:pPr>
              <w:pStyle w:val="31"/>
            </w:pPr>
            <w:r w:rsidRPr="006F4F22">
              <w:t>Митино</w:t>
            </w:r>
          </w:p>
          <w:p w:rsidR="00927AAF" w:rsidRPr="00505165" w:rsidRDefault="00927AAF" w:rsidP="00927AAF">
            <w:pPr>
              <w:pStyle w:val="31"/>
            </w:pPr>
            <w:r>
              <w:t>(у</w:t>
            </w:r>
            <w:r w:rsidRPr="006F4F22">
              <w:t>л. Кулакова, д.2, к</w:t>
            </w:r>
            <w:r>
              <w:t>орп</w:t>
            </w:r>
            <w:r w:rsidRPr="006F4F22">
              <w:t>.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927AAF" w:rsidRPr="006F4F22" w:rsidRDefault="009E3641" w:rsidP="00927AAF">
            <w:pPr>
              <w:jc w:val="center"/>
            </w:pPr>
            <w:r>
              <w:t>Дети ГКП, родители, 2</w:t>
            </w:r>
            <w:r w:rsidR="00927AAF">
              <w:t>0 чел.</w:t>
            </w:r>
          </w:p>
        </w:tc>
        <w:tc>
          <w:tcPr>
            <w:tcW w:w="3260" w:type="dxa"/>
            <w:shd w:val="clear" w:color="auto" w:fill="auto"/>
          </w:tcPr>
          <w:p w:rsidR="00927AAF" w:rsidRDefault="00927AAF" w:rsidP="00927AAF">
            <w:pPr>
              <w:jc w:val="center"/>
            </w:pPr>
            <w:r w:rsidRPr="006F4F22">
              <w:t xml:space="preserve">Шмелева Н.Е., </w:t>
            </w:r>
            <w:r>
              <w:t>старший методист;</w:t>
            </w:r>
          </w:p>
          <w:p w:rsidR="00927AAF" w:rsidRDefault="00927AAF" w:rsidP="00927AAF">
            <w:pPr>
              <w:jc w:val="center"/>
            </w:pPr>
            <w:r w:rsidRPr="006F4F22">
              <w:t>Волошина Л.К.</w:t>
            </w:r>
            <w:r>
              <w:t xml:space="preserve">, педагог доп. образования; </w:t>
            </w:r>
          </w:p>
          <w:p w:rsidR="00927AAF" w:rsidRPr="006F4F22" w:rsidRDefault="00927AAF" w:rsidP="00927AAF">
            <w:pPr>
              <w:jc w:val="center"/>
            </w:pPr>
            <w:proofErr w:type="spellStart"/>
            <w:r>
              <w:t>Юкина</w:t>
            </w:r>
            <w:proofErr w:type="spellEnd"/>
            <w:r>
              <w:t xml:space="preserve"> Е.Ю., педагог доп. образовани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9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09.00-18.00</w:t>
            </w:r>
          </w:p>
        </w:tc>
        <w:tc>
          <w:tcPr>
            <w:tcW w:w="4614" w:type="dxa"/>
            <w:shd w:val="clear" w:color="auto" w:fill="auto"/>
          </w:tcPr>
          <w:p w:rsidR="004F097B" w:rsidRDefault="004F097B" w:rsidP="00E727F8">
            <w:pPr>
              <w:pStyle w:val="2"/>
            </w:pPr>
            <w:r>
              <w:t>Детский LEGO-фестиваль,</w:t>
            </w:r>
          </w:p>
          <w:p w:rsidR="004F097B" w:rsidRPr="00505165" w:rsidRDefault="004F097B" w:rsidP="00E727F8">
            <w:pPr>
              <w:pStyle w:val="2"/>
            </w:pPr>
            <w:r>
              <w:t xml:space="preserve">посвященный междугородному Дню Семьи </w:t>
            </w:r>
          </w:p>
        </w:tc>
        <w:tc>
          <w:tcPr>
            <w:tcW w:w="2751" w:type="dxa"/>
            <w:shd w:val="clear" w:color="auto" w:fill="auto"/>
          </w:tcPr>
          <w:p w:rsidR="004F097B" w:rsidRPr="00445A0F" w:rsidRDefault="004F097B" w:rsidP="004F097B">
            <w:pPr>
              <w:jc w:val="center"/>
            </w:pPr>
            <w:r>
              <w:t>Зябликово</w:t>
            </w:r>
          </w:p>
          <w:p w:rsidR="004F097B" w:rsidRPr="00505165" w:rsidRDefault="004F097B" w:rsidP="004F097B">
            <w:pPr>
              <w:pStyle w:val="31"/>
            </w:pPr>
            <w:r w:rsidRPr="00445A0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(</w:t>
            </w:r>
            <w:r w:rsidRPr="00445A0F">
              <w:rPr>
                <w:rFonts w:eastAsia="Times New Roman"/>
                <w:lang w:eastAsia="ru-RU"/>
              </w:rPr>
              <w:t xml:space="preserve">ул. Мусы </w:t>
            </w:r>
            <w:proofErr w:type="spellStart"/>
            <w:r w:rsidRPr="00445A0F">
              <w:rPr>
                <w:rFonts w:eastAsia="Times New Roman"/>
                <w:lang w:eastAsia="ru-RU"/>
              </w:rPr>
              <w:t>Джалиля</w:t>
            </w:r>
            <w:proofErr w:type="spellEnd"/>
            <w:r>
              <w:rPr>
                <w:rFonts w:eastAsia="Times New Roman"/>
                <w:lang w:eastAsia="ru-RU"/>
              </w:rPr>
              <w:t>, д.28, корп.</w:t>
            </w:r>
            <w:r w:rsidRPr="00445A0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265289" w:rsidRDefault="004F097B" w:rsidP="004F097B">
            <w:pPr>
              <w:pStyle w:val="31"/>
            </w:pPr>
            <w:r w:rsidRPr="00265289">
              <w:t>Дети</w:t>
            </w:r>
            <w:r>
              <w:t xml:space="preserve"> от 2 до 14</w:t>
            </w:r>
            <w:r w:rsidRPr="00265289">
              <w:t xml:space="preserve"> лет</w:t>
            </w:r>
            <w:r>
              <w:t>,</w:t>
            </w:r>
          </w:p>
          <w:p w:rsidR="004F097B" w:rsidRPr="00425A16" w:rsidRDefault="004F097B" w:rsidP="004F097B">
            <w:pPr>
              <w:pStyle w:val="31"/>
            </w:pPr>
            <w:r w:rsidRPr="00265289">
              <w:t xml:space="preserve"> </w:t>
            </w:r>
            <w:r>
              <w:t xml:space="preserve">80 чел.  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</w:p>
          <w:p w:rsidR="004F097B" w:rsidRPr="0039722B" w:rsidRDefault="004F097B" w:rsidP="004F097B">
            <w:pPr>
              <w:pStyle w:val="31"/>
            </w:pPr>
            <w:proofErr w:type="spellStart"/>
            <w:r>
              <w:t>Ковбот</w:t>
            </w:r>
            <w:proofErr w:type="spellEnd"/>
            <w:r>
              <w:t xml:space="preserve"> А.Г.,</w:t>
            </w:r>
            <w:r w:rsidRPr="0039722B">
              <w:t xml:space="preserve"> педагог-психолог</w:t>
            </w:r>
            <w:r>
              <w:t xml:space="preserve">;  </w:t>
            </w:r>
            <w:proofErr w:type="spellStart"/>
            <w:r>
              <w:t>Рункова</w:t>
            </w:r>
            <w:proofErr w:type="spellEnd"/>
            <w:r>
              <w:t xml:space="preserve"> Н.А., социальный педаг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F1688D" w:rsidRDefault="004F097B" w:rsidP="004F097B">
            <w:pPr>
              <w:pStyle w:val="31"/>
            </w:pPr>
            <w:r w:rsidRPr="00A87185">
              <w:t>1</w:t>
            </w:r>
            <w:r>
              <w:t>9</w:t>
            </w:r>
            <w:r w:rsidRPr="0054339E">
              <w:t>.0</w:t>
            </w:r>
            <w:r>
              <w:t>5</w:t>
            </w:r>
          </w:p>
        </w:tc>
        <w:tc>
          <w:tcPr>
            <w:tcW w:w="1281" w:type="dxa"/>
            <w:shd w:val="clear" w:color="auto" w:fill="auto"/>
          </w:tcPr>
          <w:p w:rsidR="004F097B" w:rsidRPr="00F1688D" w:rsidRDefault="004F097B" w:rsidP="004F097B">
            <w:pPr>
              <w:pStyle w:val="31"/>
            </w:pPr>
            <w:r>
              <w:t>15</w:t>
            </w:r>
            <w:r w:rsidRPr="0054339E">
              <w:t>.00-1</w:t>
            </w:r>
            <w:r>
              <w:t>6.0</w:t>
            </w:r>
            <w:r w:rsidRPr="00F1688D">
              <w:t>0</w:t>
            </w:r>
          </w:p>
        </w:tc>
        <w:tc>
          <w:tcPr>
            <w:tcW w:w="4614" w:type="dxa"/>
            <w:shd w:val="clear" w:color="auto" w:fill="auto"/>
          </w:tcPr>
          <w:p w:rsidR="004F097B" w:rsidRPr="00F1688D" w:rsidRDefault="004F097B" w:rsidP="004F097B">
            <w:pPr>
              <w:pStyle w:val="31"/>
              <w:jc w:val="left"/>
              <w:rPr>
                <w:b/>
              </w:rPr>
            </w:pPr>
            <w:r>
              <w:t xml:space="preserve">Мастер-класс «Волшебное превращение» </w:t>
            </w:r>
            <w:r w:rsidRPr="00F1688D">
              <w:t xml:space="preserve"> (</w:t>
            </w:r>
            <w:r>
              <w:t xml:space="preserve">обучение </w:t>
            </w:r>
            <w:proofErr w:type="spellStart"/>
            <w:r>
              <w:t>аквагриму</w:t>
            </w:r>
            <w:proofErr w:type="spellEnd"/>
            <w:r>
              <w:t xml:space="preserve"> родителей: маска животного на лице ребенка, обучение </w:t>
            </w:r>
            <w:proofErr w:type="spellStart"/>
            <w:r>
              <w:t>аквагриму</w:t>
            </w:r>
            <w:proofErr w:type="spellEnd"/>
            <w:r>
              <w:t xml:space="preserve"> детей:  рисунок – тату на руке мамы</w:t>
            </w:r>
            <w:r w:rsidRPr="00F1688D">
              <w:t>)</w:t>
            </w:r>
          </w:p>
        </w:tc>
        <w:tc>
          <w:tcPr>
            <w:tcW w:w="2751" w:type="dxa"/>
            <w:shd w:val="clear" w:color="auto" w:fill="auto"/>
          </w:tcPr>
          <w:p w:rsidR="004F097B" w:rsidRPr="009E2D35" w:rsidRDefault="004F097B" w:rsidP="004F097B">
            <w:pPr>
              <w:pStyle w:val="31"/>
            </w:pPr>
            <w:r w:rsidRPr="009E2D35">
              <w:t>Южное Бутово</w:t>
            </w:r>
          </w:p>
          <w:p w:rsidR="004F097B" w:rsidRPr="00F1688D" w:rsidRDefault="004F097B" w:rsidP="004F097B">
            <w:pPr>
              <w:pStyle w:val="31"/>
              <w:rPr>
                <w:b/>
              </w:rPr>
            </w:pPr>
            <w:r>
              <w:t>(ул. Брусилова, д.11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  <w:ind w:left="0"/>
            </w:pPr>
            <w:r>
              <w:t>Дети от 5 до 12 лет, родители,</w:t>
            </w:r>
          </w:p>
          <w:p w:rsidR="004F097B" w:rsidRPr="00F1688D" w:rsidRDefault="004F097B" w:rsidP="004F097B">
            <w:pPr>
              <w:pStyle w:val="31"/>
              <w:ind w:left="0"/>
            </w:pPr>
            <w:r>
              <w:t>35</w:t>
            </w:r>
            <w:r w:rsidRPr="009E2D35">
              <w:t xml:space="preserve">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 w:rsidRPr="009E2D35">
              <w:t>Романова А.А., старший методист</w:t>
            </w:r>
            <w:r>
              <w:t>;</w:t>
            </w:r>
          </w:p>
          <w:p w:rsidR="004F097B" w:rsidRPr="009E2D35" w:rsidRDefault="004F097B" w:rsidP="004F097B">
            <w:pPr>
              <w:pStyle w:val="31"/>
            </w:pPr>
            <w:r w:rsidRPr="009E2D35">
              <w:t>Науменко И.А., методист</w:t>
            </w:r>
            <w:r>
              <w:t>;</w:t>
            </w:r>
          </w:p>
          <w:p w:rsidR="004F097B" w:rsidRPr="00F1688D" w:rsidRDefault="004F097B" w:rsidP="004F097B">
            <w:pPr>
              <w:pStyle w:val="31"/>
              <w:rPr>
                <w:b/>
              </w:rPr>
            </w:pPr>
            <w:r>
              <w:t>Киселева Л.В.,</w:t>
            </w:r>
            <w:r w:rsidRPr="009E2D35">
              <w:t xml:space="preserve"> </w:t>
            </w:r>
            <w:r>
              <w:t xml:space="preserve">социальный </w:t>
            </w:r>
            <w:r w:rsidRPr="009E2D35">
              <w:t>педагог</w:t>
            </w:r>
          </w:p>
        </w:tc>
      </w:tr>
      <w:tr w:rsidR="0095292C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95292C" w:rsidRPr="00210D75" w:rsidRDefault="0095292C" w:rsidP="0095292C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292C" w:rsidRDefault="0095292C" w:rsidP="0095292C">
            <w:pPr>
              <w:pStyle w:val="31"/>
            </w:pPr>
            <w:r>
              <w:t>19.05</w:t>
            </w:r>
          </w:p>
        </w:tc>
        <w:tc>
          <w:tcPr>
            <w:tcW w:w="1281" w:type="dxa"/>
            <w:shd w:val="clear" w:color="auto" w:fill="auto"/>
          </w:tcPr>
          <w:p w:rsidR="0095292C" w:rsidRDefault="0095292C" w:rsidP="0095292C">
            <w:pPr>
              <w:pStyle w:val="31"/>
            </w:pPr>
            <w:r>
              <w:t>18.45</w:t>
            </w:r>
          </w:p>
        </w:tc>
        <w:tc>
          <w:tcPr>
            <w:tcW w:w="4614" w:type="dxa"/>
            <w:shd w:val="clear" w:color="auto" w:fill="auto"/>
          </w:tcPr>
          <w:p w:rsidR="0095292C" w:rsidRDefault="0095292C" w:rsidP="0095292C">
            <w:pPr>
              <w:pStyle w:val="2"/>
            </w:pPr>
            <w:r>
              <w:t>Спектакль-импровизация</w:t>
            </w:r>
            <w:r w:rsidRPr="00D466A7">
              <w:t xml:space="preserve"> </w:t>
            </w:r>
            <w:r>
              <w:t>«Глупый маленький мышонок»</w:t>
            </w:r>
          </w:p>
        </w:tc>
        <w:tc>
          <w:tcPr>
            <w:tcW w:w="2751" w:type="dxa"/>
            <w:shd w:val="clear" w:color="auto" w:fill="auto"/>
          </w:tcPr>
          <w:p w:rsidR="0095292C" w:rsidRPr="00014FBC" w:rsidRDefault="0095292C" w:rsidP="0095292C">
            <w:pPr>
              <w:pStyle w:val="31"/>
            </w:pPr>
            <w:r>
              <w:t>Крылатское</w:t>
            </w:r>
          </w:p>
          <w:p w:rsidR="0095292C" w:rsidRDefault="0095292C" w:rsidP="0095292C">
            <w:pPr>
              <w:pStyle w:val="31"/>
            </w:pPr>
            <w:r>
              <w:t>(</w:t>
            </w:r>
            <w:r w:rsidRPr="00014FBC">
              <w:t xml:space="preserve">ул. Василия </w:t>
            </w:r>
            <w:proofErr w:type="spellStart"/>
            <w:r w:rsidRPr="00014FBC">
              <w:t>Ботылева</w:t>
            </w:r>
            <w:proofErr w:type="spellEnd"/>
            <w:r w:rsidRPr="00014FBC">
              <w:t>,</w:t>
            </w:r>
            <w:r>
              <w:t xml:space="preserve"> д.</w:t>
            </w:r>
            <w:r w:rsidRPr="00014FBC">
              <w:t>31</w:t>
            </w:r>
            <w:r>
              <w:t>)</w:t>
            </w:r>
            <w:r w:rsidRPr="00014FBC"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5292C" w:rsidRDefault="0095292C" w:rsidP="0095292C">
            <w:pPr>
              <w:pStyle w:val="31"/>
            </w:pPr>
            <w:r>
              <w:t xml:space="preserve">Дети, </w:t>
            </w:r>
          </w:p>
          <w:p w:rsidR="0095292C" w:rsidRDefault="0095292C" w:rsidP="0095292C">
            <w:pPr>
              <w:pStyle w:val="31"/>
            </w:pPr>
            <w:r>
              <w:t>3</w:t>
            </w:r>
            <w:r w:rsidRPr="0054624E">
              <w:t>0</w:t>
            </w:r>
            <w:r>
              <w:t xml:space="preserve"> чел.</w:t>
            </w:r>
          </w:p>
        </w:tc>
        <w:tc>
          <w:tcPr>
            <w:tcW w:w="3260" w:type="dxa"/>
            <w:shd w:val="clear" w:color="auto" w:fill="auto"/>
          </w:tcPr>
          <w:p w:rsidR="0095292C" w:rsidRDefault="0095292C" w:rsidP="0095292C">
            <w:pPr>
              <w:pStyle w:val="31"/>
            </w:pPr>
            <w:r>
              <w:t>Князев А.В., старший методист;</w:t>
            </w:r>
          </w:p>
          <w:p w:rsidR="0095292C" w:rsidRPr="005445A9" w:rsidRDefault="0095292C" w:rsidP="0095292C">
            <w:pPr>
              <w:pStyle w:val="31"/>
            </w:pPr>
            <w:r w:rsidRPr="0054624E">
              <w:rPr>
                <w:color w:val="222222"/>
                <w:shd w:val="clear" w:color="auto" w:fill="FFFFFF"/>
              </w:rPr>
              <w:t>Чернова Н.В., педагог доп</w:t>
            </w:r>
            <w:r>
              <w:rPr>
                <w:color w:val="222222"/>
                <w:shd w:val="clear" w:color="auto" w:fill="FFFFFF"/>
              </w:rPr>
              <w:t>.</w:t>
            </w:r>
            <w:r w:rsidRPr="0054624E">
              <w:rPr>
                <w:color w:val="222222"/>
                <w:shd w:val="clear" w:color="auto" w:fill="FFFFFF"/>
              </w:rPr>
              <w:t xml:space="preserve"> образовани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20.05</w:t>
            </w:r>
          </w:p>
        </w:tc>
        <w:tc>
          <w:tcPr>
            <w:tcW w:w="1281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11.30-12.</w:t>
            </w:r>
            <w:r w:rsidRPr="00A1723D">
              <w:t>30</w:t>
            </w:r>
          </w:p>
        </w:tc>
        <w:tc>
          <w:tcPr>
            <w:tcW w:w="4614" w:type="dxa"/>
            <w:shd w:val="clear" w:color="auto" w:fill="auto"/>
          </w:tcPr>
          <w:p w:rsidR="004F097B" w:rsidRPr="00C80155" w:rsidRDefault="00BD46D9" w:rsidP="00BD46D9">
            <w:pPr>
              <w:pStyle w:val="2"/>
            </w:pPr>
            <w:r>
              <w:t>Спортивный досуг, посвященный</w:t>
            </w:r>
            <w:r w:rsidR="004F097B">
              <w:t xml:space="preserve"> международному Д</w:t>
            </w:r>
            <w:r w:rsidR="004F097B" w:rsidRPr="00C80155">
              <w:t xml:space="preserve">ню семьи </w:t>
            </w:r>
          </w:p>
        </w:tc>
        <w:tc>
          <w:tcPr>
            <w:tcW w:w="2751" w:type="dxa"/>
            <w:shd w:val="clear" w:color="auto" w:fill="auto"/>
          </w:tcPr>
          <w:p w:rsidR="004F097B" w:rsidRPr="003B7C18" w:rsidRDefault="004F097B" w:rsidP="004F097B">
            <w:pPr>
              <w:pStyle w:val="31"/>
            </w:pPr>
            <w:r>
              <w:t>Северное</w:t>
            </w:r>
          </w:p>
          <w:p w:rsidR="004F097B" w:rsidRPr="003B7C18" w:rsidRDefault="004F097B" w:rsidP="004F097B">
            <w:pPr>
              <w:pStyle w:val="31"/>
            </w:pPr>
            <w:r>
              <w:t>(Алтуфьевское ш.</w:t>
            </w:r>
            <w:r w:rsidRPr="003B7C18">
              <w:t xml:space="preserve">, </w:t>
            </w:r>
            <w:r>
              <w:t>д.98, корп.2)</w:t>
            </w:r>
            <w:r w:rsidRPr="003B7C18">
              <w:t xml:space="preserve"> </w:t>
            </w:r>
          </w:p>
          <w:p w:rsidR="004F097B" w:rsidRPr="003B7C18" w:rsidRDefault="004F097B" w:rsidP="004F097B">
            <w:pPr>
              <w:pStyle w:val="31"/>
            </w:pP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3B7C18" w:rsidRDefault="004F097B" w:rsidP="004F097B">
            <w:pPr>
              <w:pStyle w:val="31"/>
            </w:pPr>
            <w:r>
              <w:t>20 чел.</w:t>
            </w:r>
          </w:p>
        </w:tc>
        <w:tc>
          <w:tcPr>
            <w:tcW w:w="3260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>
              <w:t>Шмакова О.А., старший методист;</w:t>
            </w:r>
          </w:p>
          <w:p w:rsidR="004F097B" w:rsidRPr="00A1723D" w:rsidRDefault="004F097B" w:rsidP="004F097B">
            <w:pPr>
              <w:pStyle w:val="31"/>
            </w:pPr>
            <w:r w:rsidRPr="00A1723D">
              <w:t>Макаро</w:t>
            </w:r>
            <w:r>
              <w:t>ва Г.С., педагог доп. образования;</w:t>
            </w:r>
          </w:p>
          <w:p w:rsidR="004F097B" w:rsidRPr="00A1723D" w:rsidRDefault="004F097B" w:rsidP="004F097B">
            <w:pPr>
              <w:pStyle w:val="31"/>
            </w:pPr>
            <w:r w:rsidRPr="00A1723D">
              <w:t>Моисеенко</w:t>
            </w:r>
            <w:r>
              <w:t>ва Л.В., педагог доп.</w:t>
            </w:r>
            <w:r w:rsidRPr="00A1723D">
              <w:t xml:space="preserve"> образования</w:t>
            </w:r>
          </w:p>
        </w:tc>
      </w:tr>
      <w:tr w:rsidR="004F097B" w:rsidRPr="00210D75" w:rsidTr="00585F93">
        <w:trPr>
          <w:cantSplit/>
          <w:trHeight w:val="20"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4F097B" w:rsidRPr="00210D75" w:rsidRDefault="004F097B" w:rsidP="004F097B">
            <w:pPr>
              <w:ind w:left="-113" w:right="-113"/>
              <w:jc w:val="center"/>
              <w:rPr>
                <w:b/>
              </w:rPr>
            </w:pPr>
            <w:r w:rsidRPr="00210D75">
              <w:rPr>
                <w:b/>
              </w:rPr>
              <w:t>с 22 мая по 28 ма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22-24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1.00-15.00</w:t>
            </w:r>
          </w:p>
        </w:tc>
        <w:tc>
          <w:tcPr>
            <w:tcW w:w="4614" w:type="dxa"/>
            <w:shd w:val="clear" w:color="auto" w:fill="auto"/>
          </w:tcPr>
          <w:p w:rsidR="004F097B" w:rsidRPr="00C607A1" w:rsidRDefault="004F097B" w:rsidP="004F097B">
            <w:pPr>
              <w:pStyle w:val="31"/>
              <w:jc w:val="left"/>
            </w:pPr>
            <w:r w:rsidRPr="00C607A1">
              <w:t>Коллективная работа «Дерево Добрых Слов»</w:t>
            </w:r>
            <w:r>
              <w:t>, посвященная Дню славянской письменности и культуры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Ломоносовское</w:t>
            </w:r>
          </w:p>
          <w:p w:rsidR="004F097B" w:rsidRPr="00C607A1" w:rsidRDefault="004F097B" w:rsidP="004F097B">
            <w:pPr>
              <w:pStyle w:val="31"/>
            </w:pPr>
            <w:r>
              <w:t>(Ленинский пр-т, д.89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C607A1" w:rsidRDefault="004F097B" w:rsidP="004F097B">
            <w:pPr>
              <w:pStyle w:val="31"/>
            </w:pPr>
            <w:r w:rsidRPr="00C607A1">
              <w:t>30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методист; </w:t>
            </w:r>
          </w:p>
          <w:p w:rsidR="004F097B" w:rsidRDefault="004F097B" w:rsidP="004F097B">
            <w:pPr>
              <w:pStyle w:val="31"/>
            </w:pPr>
            <w:r>
              <w:t>Соловьева Ю.Г., учитель-логопед;</w:t>
            </w:r>
          </w:p>
          <w:p w:rsidR="004F097B" w:rsidRPr="00505165" w:rsidRDefault="004F097B" w:rsidP="004F097B">
            <w:pPr>
              <w:pStyle w:val="31"/>
            </w:pPr>
            <w:r>
              <w:t>Трубачева С.А., учитель-дефект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22-26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 xml:space="preserve">по расписанию </w:t>
            </w:r>
          </w:p>
        </w:tc>
        <w:tc>
          <w:tcPr>
            <w:tcW w:w="4614" w:type="dxa"/>
            <w:shd w:val="clear" w:color="auto" w:fill="auto"/>
          </w:tcPr>
          <w:p w:rsidR="004F097B" w:rsidRPr="00492A37" w:rsidRDefault="004F097B" w:rsidP="004F097B">
            <w:pPr>
              <w:pStyle w:val="31"/>
              <w:jc w:val="left"/>
            </w:pPr>
            <w:r w:rsidRPr="00492A37">
              <w:t xml:space="preserve">Итоговые </w:t>
            </w:r>
            <w:r>
              <w:t>музыкально-театрализованные занятия в группах «Здравствуй, лето!»</w:t>
            </w:r>
          </w:p>
        </w:tc>
        <w:tc>
          <w:tcPr>
            <w:tcW w:w="2751" w:type="dxa"/>
            <w:shd w:val="clear" w:color="auto" w:fill="auto"/>
          </w:tcPr>
          <w:p w:rsidR="004F097B" w:rsidRPr="00B12CA8" w:rsidRDefault="004F097B" w:rsidP="004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2CA8">
              <w:rPr>
                <w:rFonts w:eastAsia="Calibri"/>
              </w:rPr>
              <w:t>Соколиная гора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B12CA8">
              <w:t>,</w:t>
            </w:r>
            <w:r>
              <w:t xml:space="preserve"> </w:t>
            </w:r>
            <w:r w:rsidRPr="00B12CA8">
              <w:t>д.20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 w:rsidRPr="00F1477A">
              <w:t>Дети, родители</w:t>
            </w:r>
            <w:r>
              <w:t>,</w:t>
            </w:r>
          </w:p>
          <w:p w:rsidR="004F097B" w:rsidRPr="00F1477A" w:rsidRDefault="004F097B" w:rsidP="004F097B">
            <w:pPr>
              <w:pStyle w:val="31"/>
            </w:pPr>
            <w:r w:rsidRPr="00F1477A">
              <w:t xml:space="preserve"> </w:t>
            </w:r>
            <w:r>
              <w:t>50</w:t>
            </w:r>
            <w:r w:rsidRPr="00F1477A">
              <w:t xml:space="preserve">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4F097B" w:rsidRDefault="004F097B" w:rsidP="004F097B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4F097B" w:rsidRPr="00B12CA8" w:rsidRDefault="004F097B" w:rsidP="004F097B">
            <w:pPr>
              <w:pStyle w:val="31"/>
              <w:rPr>
                <w:b/>
              </w:rPr>
            </w:pPr>
            <w:proofErr w:type="spellStart"/>
            <w:r>
              <w:t>Батяева</w:t>
            </w:r>
            <w:proofErr w:type="spellEnd"/>
            <w:r>
              <w:t xml:space="preserve"> С.В., учитель-логопед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22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 xml:space="preserve">15.45 </w:t>
            </w:r>
          </w:p>
        </w:tc>
        <w:tc>
          <w:tcPr>
            <w:tcW w:w="4614" w:type="dxa"/>
            <w:shd w:val="clear" w:color="auto" w:fill="auto"/>
          </w:tcPr>
          <w:p w:rsidR="004F097B" w:rsidRPr="00AF4576" w:rsidRDefault="004F097B" w:rsidP="004F097B">
            <w:pPr>
              <w:pStyle w:val="31"/>
              <w:jc w:val="left"/>
            </w:pPr>
            <w:r w:rsidRPr="00AF4576">
              <w:t>Тематическое занятие «Что такое дружба?»</w:t>
            </w:r>
          </w:p>
        </w:tc>
        <w:tc>
          <w:tcPr>
            <w:tcW w:w="2751" w:type="dxa"/>
            <w:shd w:val="clear" w:color="auto" w:fill="auto"/>
          </w:tcPr>
          <w:p w:rsidR="004F097B" w:rsidRPr="003F366A" w:rsidRDefault="004F097B" w:rsidP="004F097B">
            <w:pPr>
              <w:pStyle w:val="31"/>
            </w:pPr>
            <w:r>
              <w:t>Тимирязевское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(</w:t>
            </w:r>
            <w:r w:rsidRPr="003F366A">
              <w:t>ул. Яблочкова, д.3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 младшие подростки,</w:t>
            </w:r>
          </w:p>
          <w:p w:rsidR="004F097B" w:rsidRPr="00AF4576" w:rsidRDefault="004F097B" w:rsidP="004F097B">
            <w:pPr>
              <w:pStyle w:val="31"/>
            </w:pPr>
            <w:r>
              <w:t>10</w:t>
            </w:r>
            <w:r w:rsidRPr="00AF4576">
              <w:t xml:space="preserve"> чел.</w:t>
            </w:r>
          </w:p>
        </w:tc>
        <w:tc>
          <w:tcPr>
            <w:tcW w:w="3260" w:type="dxa"/>
            <w:shd w:val="clear" w:color="auto" w:fill="auto"/>
          </w:tcPr>
          <w:p w:rsidR="004F097B" w:rsidRPr="00D05396" w:rsidRDefault="004F097B" w:rsidP="004F097B">
            <w:pPr>
              <w:pStyle w:val="31"/>
            </w:pPr>
            <w:proofErr w:type="spellStart"/>
            <w:r w:rsidRPr="00D05396">
              <w:t>Юрек</w:t>
            </w:r>
            <w:proofErr w:type="spellEnd"/>
            <w:r w:rsidRPr="00D05396">
              <w:t xml:space="preserve"> О.П., старший методист;</w:t>
            </w:r>
          </w:p>
          <w:p w:rsidR="004F097B" w:rsidRPr="00D05396" w:rsidRDefault="004F097B" w:rsidP="004F097B">
            <w:pPr>
              <w:pStyle w:val="31"/>
            </w:pPr>
            <w:r>
              <w:t>Санкина А.А</w:t>
            </w:r>
            <w:r w:rsidRPr="00D05396">
              <w:t>., методист;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Степина И.В., педагог-психолог</w:t>
            </w:r>
          </w:p>
        </w:tc>
      </w:tr>
      <w:tr w:rsidR="00CE21D3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CE21D3" w:rsidRPr="00210D75" w:rsidRDefault="00CE21D3" w:rsidP="00CE21D3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E21D3" w:rsidRPr="00CE21D3" w:rsidRDefault="00CE21D3" w:rsidP="00CE21D3">
            <w:pPr>
              <w:pStyle w:val="31"/>
            </w:pPr>
            <w:r w:rsidRPr="00CE21D3">
              <w:t>23.05</w:t>
            </w:r>
          </w:p>
        </w:tc>
        <w:tc>
          <w:tcPr>
            <w:tcW w:w="1281" w:type="dxa"/>
            <w:shd w:val="clear" w:color="auto" w:fill="auto"/>
          </w:tcPr>
          <w:p w:rsidR="00CE21D3" w:rsidRPr="00CE21D3" w:rsidRDefault="00CE21D3" w:rsidP="00CE21D3">
            <w:pPr>
              <w:pStyle w:val="31"/>
            </w:pPr>
            <w:r w:rsidRPr="00CE21D3">
              <w:t xml:space="preserve">09.00; </w:t>
            </w:r>
          </w:p>
          <w:p w:rsidR="00CE21D3" w:rsidRPr="00CE21D3" w:rsidRDefault="00CE21D3" w:rsidP="00CE21D3">
            <w:pPr>
              <w:pStyle w:val="31"/>
            </w:pPr>
            <w:r w:rsidRPr="00CE21D3">
              <w:t>16.00</w:t>
            </w:r>
          </w:p>
        </w:tc>
        <w:tc>
          <w:tcPr>
            <w:tcW w:w="4614" w:type="dxa"/>
            <w:shd w:val="clear" w:color="auto" w:fill="auto"/>
          </w:tcPr>
          <w:p w:rsidR="00CE21D3" w:rsidRPr="00DC77D4" w:rsidRDefault="00CE21D3" w:rsidP="00CE21D3">
            <w:pPr>
              <w:pStyle w:val="31"/>
              <w:ind w:left="0"/>
              <w:jc w:val="left"/>
            </w:pPr>
            <w:r>
              <w:t>Досуговое мероприятие «День здоровья»</w:t>
            </w:r>
          </w:p>
        </w:tc>
        <w:tc>
          <w:tcPr>
            <w:tcW w:w="2751" w:type="dxa"/>
            <w:shd w:val="clear" w:color="auto" w:fill="auto"/>
          </w:tcPr>
          <w:p w:rsidR="00CE21D3" w:rsidRDefault="00CE21D3" w:rsidP="00CE21D3">
            <w:pPr>
              <w:pStyle w:val="31"/>
            </w:pPr>
            <w:r>
              <w:t>Северное Измайлово</w:t>
            </w:r>
          </w:p>
          <w:p w:rsidR="00CE21D3" w:rsidRPr="00DC77D4" w:rsidRDefault="00CE21D3" w:rsidP="00CE21D3">
            <w:pPr>
              <w:pStyle w:val="31"/>
            </w:pPr>
            <w:r w:rsidRPr="00DC77D4">
              <w:t xml:space="preserve"> </w:t>
            </w:r>
            <w:r>
              <w:t xml:space="preserve">(ул. </w:t>
            </w:r>
            <w:r w:rsidRPr="00DC77D4">
              <w:t>3-я Парковая,</w:t>
            </w:r>
            <w:r>
              <w:t xml:space="preserve"> д.</w:t>
            </w:r>
            <w:r w:rsidRPr="00DC77D4">
              <w:t>50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CE21D3" w:rsidRDefault="00CE21D3" w:rsidP="00CE21D3">
            <w:pPr>
              <w:pStyle w:val="31"/>
            </w:pPr>
            <w:r w:rsidRPr="00DC77D4">
              <w:t>Дети</w:t>
            </w:r>
            <w:r>
              <w:t xml:space="preserve"> групп «Цветные Бусинки», «Крохи», «Искорки», родители, </w:t>
            </w:r>
          </w:p>
          <w:p w:rsidR="00CE21D3" w:rsidRPr="00DC77D4" w:rsidRDefault="00CE21D3" w:rsidP="00CE21D3">
            <w:pPr>
              <w:pStyle w:val="31"/>
            </w:pPr>
            <w:r w:rsidRPr="00DC77D4">
              <w:t>40</w:t>
            </w:r>
            <w:r>
              <w:t xml:space="preserve"> чел.</w:t>
            </w:r>
          </w:p>
        </w:tc>
        <w:tc>
          <w:tcPr>
            <w:tcW w:w="3260" w:type="dxa"/>
            <w:shd w:val="clear" w:color="auto" w:fill="auto"/>
          </w:tcPr>
          <w:p w:rsidR="00CE21D3" w:rsidRPr="00DC77D4" w:rsidRDefault="00CE21D3" w:rsidP="00CE21D3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CE21D3" w:rsidRPr="00DC77D4" w:rsidRDefault="00CE21D3" w:rsidP="00CE21D3">
            <w:pPr>
              <w:pStyle w:val="31"/>
            </w:pPr>
            <w:r>
              <w:t>Морозова В.Л., учитель-логопед;</w:t>
            </w:r>
          </w:p>
          <w:p w:rsidR="00CE21D3" w:rsidRPr="00DC77D4" w:rsidRDefault="00CE21D3" w:rsidP="00CE21D3">
            <w:pPr>
              <w:pStyle w:val="31"/>
            </w:pPr>
            <w:r w:rsidRPr="00DC77D4">
              <w:t>Сергеева Е.В., учитель-логопед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24.05</w:t>
            </w:r>
          </w:p>
        </w:tc>
        <w:tc>
          <w:tcPr>
            <w:tcW w:w="128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08.00-20.00</w:t>
            </w:r>
            <w:r w:rsidRPr="00C80155">
              <w:t xml:space="preserve"> </w:t>
            </w:r>
          </w:p>
        </w:tc>
        <w:tc>
          <w:tcPr>
            <w:tcW w:w="4614" w:type="dxa"/>
            <w:shd w:val="clear" w:color="auto" w:fill="auto"/>
          </w:tcPr>
          <w:p w:rsidR="004F097B" w:rsidRPr="00C80155" w:rsidRDefault="008322F8" w:rsidP="005257E5">
            <w:r>
              <w:t>Тематическая в</w:t>
            </w:r>
            <w:r w:rsidRPr="009B2EEA">
              <w:t xml:space="preserve">ыставка </w:t>
            </w:r>
            <w:r>
              <w:t>детских творческих работ</w:t>
            </w:r>
            <w:r w:rsidRPr="009B2EEA">
              <w:t xml:space="preserve"> </w:t>
            </w:r>
            <w:r w:rsidR="004F097B">
              <w:rPr>
                <w:color w:val="000000"/>
              </w:rPr>
              <w:t>«Страна детства»</w:t>
            </w:r>
          </w:p>
        </w:tc>
        <w:tc>
          <w:tcPr>
            <w:tcW w:w="275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Северное</w:t>
            </w:r>
          </w:p>
          <w:p w:rsidR="004F097B" w:rsidRDefault="004F097B" w:rsidP="004F097B">
            <w:pPr>
              <w:pStyle w:val="31"/>
            </w:pPr>
            <w:r>
              <w:t>(Дмитровское ш., д.165 Е, корп.</w:t>
            </w:r>
            <w:r w:rsidRPr="00C80155">
              <w:t>14</w:t>
            </w:r>
            <w:r>
              <w:t>;</w:t>
            </w:r>
          </w:p>
          <w:p w:rsidR="004F097B" w:rsidRPr="00C80155" w:rsidRDefault="004F097B" w:rsidP="004F097B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</w:t>
            </w:r>
            <w:r w:rsidRPr="00A1723D">
              <w:t>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C80155" w:rsidRDefault="004F097B" w:rsidP="004F097B">
            <w:pPr>
              <w:pStyle w:val="31"/>
            </w:pPr>
            <w:r>
              <w:t>40</w:t>
            </w:r>
            <w:r w:rsidRPr="003B7C18">
              <w:t xml:space="preserve">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 w:rsidRPr="00A1723D">
              <w:t xml:space="preserve">Шмакова О.А., старший методист;  </w:t>
            </w:r>
          </w:p>
          <w:p w:rsidR="004F097B" w:rsidRDefault="004F097B" w:rsidP="004F097B">
            <w:pPr>
              <w:pStyle w:val="31"/>
            </w:pPr>
            <w:r>
              <w:t>Николадзе С.В., педагог доп. образования;</w:t>
            </w:r>
          </w:p>
          <w:p w:rsidR="004F097B" w:rsidRPr="00C80155" w:rsidRDefault="004F097B" w:rsidP="00177240">
            <w:pPr>
              <w:pStyle w:val="31"/>
            </w:pPr>
            <w:r>
              <w:t>Александрова Е.В., социальный педаг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1281" w:type="dxa"/>
            <w:shd w:val="clear" w:color="auto" w:fill="auto"/>
          </w:tcPr>
          <w:p w:rsidR="004F097B" w:rsidRPr="00AA6A8F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 </w:t>
            </w:r>
          </w:p>
        </w:tc>
        <w:tc>
          <w:tcPr>
            <w:tcW w:w="4614" w:type="dxa"/>
            <w:shd w:val="clear" w:color="auto" w:fill="auto"/>
          </w:tcPr>
          <w:p w:rsidR="004F097B" w:rsidRPr="00AA6A8F" w:rsidRDefault="004F097B" w:rsidP="004F097B">
            <w:pPr>
              <w:ind w:left="-57" w:right="-57"/>
              <w:rPr>
                <w:lang w:eastAsia="en-US"/>
              </w:rPr>
            </w:pPr>
            <w:r w:rsidRPr="00AA6A8F">
              <w:rPr>
                <w:lang w:eastAsia="en-US"/>
              </w:rPr>
              <w:t xml:space="preserve">Игра-викторина «Сперва аз </w:t>
            </w:r>
            <w:r>
              <w:rPr>
                <w:lang w:eastAsia="en-US"/>
              </w:rPr>
              <w:t>да буки, а потом другие науки», посвященная Дню</w:t>
            </w:r>
            <w:r w:rsidRPr="00AA6A8F">
              <w:rPr>
                <w:lang w:eastAsia="en-US"/>
              </w:rPr>
              <w:t xml:space="preserve"> сла</w:t>
            </w:r>
            <w:r>
              <w:rPr>
                <w:lang w:eastAsia="en-US"/>
              </w:rPr>
              <w:t>вянской письменности и культуры</w:t>
            </w:r>
          </w:p>
        </w:tc>
        <w:tc>
          <w:tcPr>
            <w:tcW w:w="2751" w:type="dxa"/>
          </w:tcPr>
          <w:p w:rsidR="004F097B" w:rsidRPr="00EC55FB" w:rsidRDefault="004F097B" w:rsidP="004F097B">
            <w:pPr>
              <w:pStyle w:val="31"/>
            </w:pPr>
            <w:r w:rsidRPr="00EC55FB">
              <w:t>Текстильщики</w:t>
            </w:r>
          </w:p>
          <w:p w:rsidR="004F097B" w:rsidRPr="00EC55FB" w:rsidRDefault="004F097B" w:rsidP="004F097B">
            <w:pPr>
              <w:pStyle w:val="31"/>
            </w:pPr>
            <w:r w:rsidRPr="00EC55FB">
              <w:t xml:space="preserve">(ул. </w:t>
            </w:r>
            <w:proofErr w:type="spellStart"/>
            <w:r w:rsidRPr="00EC55FB">
              <w:t>Люблинская</w:t>
            </w:r>
            <w:proofErr w:type="spellEnd"/>
            <w:r w:rsidRPr="00EC55FB">
              <w:t xml:space="preserve">, </w:t>
            </w:r>
            <w:r>
              <w:t>д.27, корп.</w:t>
            </w:r>
            <w:r w:rsidRPr="00EC55FB">
              <w:t>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, </w:t>
            </w:r>
          </w:p>
          <w:p w:rsidR="004F097B" w:rsidRPr="00EC55F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икова И.А., старший методист;</w:t>
            </w:r>
          </w:p>
          <w:p w:rsidR="004F097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голева Е.А., учитель-логопед;</w:t>
            </w:r>
          </w:p>
          <w:p w:rsidR="004F097B" w:rsidRPr="00AA6A8F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бова</w:t>
            </w:r>
            <w:proofErr w:type="spellEnd"/>
            <w:r>
              <w:rPr>
                <w:lang w:eastAsia="en-US"/>
              </w:rPr>
              <w:t xml:space="preserve"> А.С., учитель-дефект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1281" w:type="dxa"/>
            <w:shd w:val="clear" w:color="auto" w:fill="auto"/>
          </w:tcPr>
          <w:p w:rsidR="004F097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4614" w:type="dxa"/>
            <w:shd w:val="clear" w:color="auto" w:fill="auto"/>
          </w:tcPr>
          <w:p w:rsidR="004F097B" w:rsidRPr="00EC55FB" w:rsidRDefault="004F097B" w:rsidP="004F097B">
            <w:pPr>
              <w:ind w:left="-57" w:right="-57"/>
              <w:rPr>
                <w:lang w:eastAsia="en-US"/>
              </w:rPr>
            </w:pPr>
            <w:r w:rsidRPr="00EC55FB">
              <w:rPr>
                <w:lang w:eastAsia="en-US"/>
              </w:rPr>
              <w:t xml:space="preserve">Игровое профилактическое занятие по безопасности на </w:t>
            </w:r>
            <w:r>
              <w:rPr>
                <w:lang w:eastAsia="en-US"/>
              </w:rPr>
              <w:t>дороге в период летних каникул «</w:t>
            </w:r>
            <w:r w:rsidRPr="00EC55FB">
              <w:rPr>
                <w:lang w:eastAsia="en-US"/>
              </w:rPr>
              <w:t>Путе</w:t>
            </w:r>
            <w:r>
              <w:rPr>
                <w:lang w:eastAsia="en-US"/>
              </w:rPr>
              <w:t>шествие по дорогам безопасности»</w:t>
            </w:r>
          </w:p>
        </w:tc>
        <w:tc>
          <w:tcPr>
            <w:tcW w:w="2751" w:type="dxa"/>
          </w:tcPr>
          <w:p w:rsidR="004F097B" w:rsidRPr="00EC55FB" w:rsidRDefault="004F097B" w:rsidP="004F097B">
            <w:pPr>
              <w:pStyle w:val="31"/>
            </w:pPr>
            <w:r w:rsidRPr="00EC55FB">
              <w:t>Текстильщики</w:t>
            </w:r>
          </w:p>
          <w:p w:rsidR="004F097B" w:rsidRPr="00EC55FB" w:rsidRDefault="004F097B" w:rsidP="004F097B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EC55FB">
              <w:t>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, </w:t>
            </w:r>
          </w:p>
          <w:p w:rsidR="004F097B" w:rsidRPr="00EC55F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EC55F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r w:rsidRPr="00EC55FB">
              <w:rPr>
                <w:lang w:eastAsia="en-US"/>
              </w:rPr>
              <w:t>Новикова И.А., старший методист</w:t>
            </w:r>
            <w:r>
              <w:rPr>
                <w:lang w:eastAsia="en-US"/>
              </w:rPr>
              <w:t>;</w:t>
            </w:r>
          </w:p>
          <w:p w:rsidR="004F097B" w:rsidRPr="00EC55F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proofErr w:type="spellStart"/>
            <w:r w:rsidRPr="00EC55FB">
              <w:rPr>
                <w:lang w:eastAsia="en-US"/>
              </w:rPr>
              <w:t>Нагорнова</w:t>
            </w:r>
            <w:proofErr w:type="spellEnd"/>
            <w:r w:rsidRPr="00EC55FB">
              <w:rPr>
                <w:lang w:eastAsia="en-US"/>
              </w:rPr>
              <w:t xml:space="preserve"> Е.Л., педагог-психолог</w:t>
            </w:r>
            <w:r>
              <w:rPr>
                <w:lang w:eastAsia="en-US"/>
              </w:rPr>
              <w:t>;</w:t>
            </w:r>
          </w:p>
          <w:p w:rsidR="004F097B" w:rsidRPr="00EC55FB" w:rsidRDefault="004F097B" w:rsidP="004F097B">
            <w:pPr>
              <w:ind w:left="-57" w:right="-57"/>
              <w:jc w:val="center"/>
              <w:rPr>
                <w:lang w:eastAsia="en-US"/>
              </w:rPr>
            </w:pPr>
            <w:proofErr w:type="spellStart"/>
            <w:r w:rsidRPr="00EC55FB">
              <w:rPr>
                <w:lang w:eastAsia="en-US"/>
              </w:rPr>
              <w:t>Трифаничева</w:t>
            </w:r>
            <w:proofErr w:type="spellEnd"/>
            <w:r w:rsidRPr="00EC55FB">
              <w:rPr>
                <w:lang w:eastAsia="en-US"/>
              </w:rPr>
              <w:t xml:space="preserve"> Е.В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24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5.00-16.00</w:t>
            </w:r>
          </w:p>
        </w:tc>
        <w:tc>
          <w:tcPr>
            <w:tcW w:w="4614" w:type="dxa"/>
            <w:shd w:val="clear" w:color="auto" w:fill="auto"/>
          </w:tcPr>
          <w:p w:rsidR="004F097B" w:rsidRPr="00552DCB" w:rsidRDefault="004F097B" w:rsidP="00E727F8">
            <w:pPr>
              <w:pStyle w:val="2"/>
            </w:pPr>
            <w:r>
              <w:t>Конкурс «Моя семья»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Очаково </w:t>
            </w:r>
          </w:p>
          <w:p w:rsidR="004F097B" w:rsidRDefault="004F097B" w:rsidP="004F097B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  <w:ind w:left="-108" w:right="-209"/>
            </w:pPr>
            <w:r>
              <w:t xml:space="preserve">Долгова А. Г., старший </w:t>
            </w:r>
            <w:r w:rsidRPr="00A92013">
              <w:t>методист</w:t>
            </w:r>
            <w:r>
              <w:t>;</w:t>
            </w:r>
          </w:p>
          <w:p w:rsidR="004F097B" w:rsidRPr="00851358" w:rsidRDefault="004F097B" w:rsidP="004F097B">
            <w:pPr>
              <w:pStyle w:val="31"/>
              <w:ind w:left="-108" w:right="-209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 w:rsidRPr="00C80155">
              <w:t>25.05</w:t>
            </w:r>
          </w:p>
        </w:tc>
        <w:tc>
          <w:tcPr>
            <w:tcW w:w="128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10.</w:t>
            </w:r>
            <w:r w:rsidRPr="00C80155">
              <w:t>00</w:t>
            </w:r>
            <w:r>
              <w:t>-11.00</w:t>
            </w:r>
          </w:p>
        </w:tc>
        <w:tc>
          <w:tcPr>
            <w:tcW w:w="4614" w:type="dxa"/>
            <w:shd w:val="clear" w:color="auto" w:fill="auto"/>
          </w:tcPr>
          <w:p w:rsidR="004F097B" w:rsidRPr="00C80155" w:rsidRDefault="004F097B" w:rsidP="004F097B">
            <w:pPr>
              <w:pStyle w:val="31"/>
              <w:jc w:val="left"/>
            </w:pPr>
            <w:r w:rsidRPr="00C80155">
              <w:rPr>
                <w:color w:val="000000"/>
                <w:shd w:val="clear" w:color="auto" w:fill="FFFFFF"/>
              </w:rPr>
              <w:t xml:space="preserve">Интерактивная викторина </w:t>
            </w:r>
            <w:r>
              <w:rPr>
                <w:color w:val="000000"/>
                <w:shd w:val="clear" w:color="auto" w:fill="FFFFFF"/>
              </w:rPr>
              <w:t>«Здравствуй, лето!»</w:t>
            </w:r>
          </w:p>
        </w:tc>
        <w:tc>
          <w:tcPr>
            <w:tcW w:w="275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Северное</w:t>
            </w:r>
          </w:p>
          <w:p w:rsidR="004F097B" w:rsidRPr="00C80155" w:rsidRDefault="004F097B" w:rsidP="004F097B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14, корп.</w:t>
            </w:r>
            <w:r w:rsidRPr="00A1723D">
              <w:t>2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C80155" w:rsidRDefault="004F097B" w:rsidP="004F097B">
            <w:pPr>
              <w:pStyle w:val="31"/>
            </w:pPr>
            <w:r w:rsidRPr="00C80155">
              <w:t>12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 w:rsidRPr="00C80155">
              <w:t>Ш</w:t>
            </w:r>
            <w:r>
              <w:t>макова О.А., старший</w:t>
            </w:r>
            <w:r w:rsidRPr="00C80155">
              <w:t xml:space="preserve"> методист;</w:t>
            </w:r>
          </w:p>
          <w:p w:rsidR="004F097B" w:rsidRPr="00C80155" w:rsidRDefault="004F097B" w:rsidP="004F097B">
            <w:pPr>
              <w:pStyle w:val="31"/>
            </w:pPr>
            <w:r w:rsidRPr="00C80155">
              <w:t>Ятченко Е.М., педагог-психолог</w:t>
            </w:r>
            <w:r>
              <w:t>;</w:t>
            </w:r>
          </w:p>
          <w:p w:rsidR="004F097B" w:rsidRPr="00C80155" w:rsidRDefault="004F097B" w:rsidP="004F097B">
            <w:pPr>
              <w:pStyle w:val="31"/>
            </w:pPr>
            <w:proofErr w:type="spellStart"/>
            <w:r w:rsidRPr="00C80155">
              <w:t>Балицкая</w:t>
            </w:r>
            <w:proofErr w:type="spellEnd"/>
            <w:r w:rsidRPr="00C80155">
              <w:t xml:space="preserve"> Д.А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25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0.00-12.00</w:t>
            </w:r>
          </w:p>
        </w:tc>
        <w:tc>
          <w:tcPr>
            <w:tcW w:w="4614" w:type="dxa"/>
            <w:shd w:val="clear" w:color="auto" w:fill="auto"/>
          </w:tcPr>
          <w:p w:rsidR="004F097B" w:rsidRPr="0047554B" w:rsidRDefault="004F097B" w:rsidP="004F097B">
            <w:pPr>
              <w:pStyle w:val="31"/>
              <w:jc w:val="left"/>
            </w:pPr>
            <w:r w:rsidRPr="0047554B">
              <w:t>Выпускной праздник «Сказочный мир детства»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Люблино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 w:rsidRPr="00CB02AC">
              <w:t>(</w:t>
            </w:r>
            <w:r>
              <w:t>ул. Ставропольская, д.</w:t>
            </w:r>
            <w:r w:rsidRPr="00CB02AC">
              <w:t>3)</w:t>
            </w:r>
          </w:p>
        </w:tc>
        <w:tc>
          <w:tcPr>
            <w:tcW w:w="2127" w:type="dxa"/>
            <w:shd w:val="clear" w:color="auto" w:fill="auto"/>
          </w:tcPr>
          <w:p w:rsidR="004F097B" w:rsidRPr="0047554B" w:rsidRDefault="004F097B" w:rsidP="004F097B">
            <w:pPr>
              <w:pStyle w:val="31"/>
            </w:pPr>
            <w:r w:rsidRPr="0047554B">
              <w:t>Дети ГКП/СРП,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30 ч</w:t>
            </w:r>
            <w:r w:rsidRPr="0047554B">
              <w:t>ел.</w:t>
            </w:r>
          </w:p>
        </w:tc>
        <w:tc>
          <w:tcPr>
            <w:tcW w:w="3260" w:type="dxa"/>
            <w:shd w:val="clear" w:color="auto" w:fill="auto"/>
          </w:tcPr>
          <w:p w:rsidR="004F097B" w:rsidRPr="00EA159F" w:rsidRDefault="004F097B" w:rsidP="004F097B">
            <w:pPr>
              <w:pStyle w:val="31"/>
            </w:pPr>
            <w:r w:rsidRPr="00EA159F">
              <w:t xml:space="preserve">Новикова </w:t>
            </w:r>
            <w:r>
              <w:t>И.А., старший методист;</w:t>
            </w:r>
          </w:p>
          <w:p w:rsidR="004F097B" w:rsidRPr="00EA159F" w:rsidRDefault="004F097B" w:rsidP="004F097B">
            <w:pPr>
              <w:pStyle w:val="31"/>
            </w:pPr>
            <w:proofErr w:type="spellStart"/>
            <w:r>
              <w:t>Храмова</w:t>
            </w:r>
            <w:proofErr w:type="spellEnd"/>
            <w:r>
              <w:t xml:space="preserve"> Е.В., педагог-психолог;</w:t>
            </w:r>
          </w:p>
          <w:p w:rsidR="004F097B" w:rsidRPr="00640707" w:rsidRDefault="004F097B" w:rsidP="004F097B">
            <w:pPr>
              <w:pStyle w:val="31"/>
            </w:pPr>
            <w:r w:rsidRPr="00EA159F">
              <w:t>К</w:t>
            </w:r>
            <w:r>
              <w:t>очергина А.Г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 w:rsidRPr="007E43FE">
              <w:t>25.05</w:t>
            </w:r>
          </w:p>
        </w:tc>
        <w:tc>
          <w:tcPr>
            <w:tcW w:w="1281" w:type="dxa"/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>
              <w:t>10.00-12.00</w:t>
            </w:r>
          </w:p>
        </w:tc>
        <w:tc>
          <w:tcPr>
            <w:tcW w:w="4614" w:type="dxa"/>
            <w:shd w:val="clear" w:color="auto" w:fill="auto"/>
          </w:tcPr>
          <w:p w:rsidR="004F097B" w:rsidRPr="007E43FE" w:rsidRDefault="004F097B" w:rsidP="004F097B">
            <w:pPr>
              <w:pStyle w:val="31"/>
              <w:jc w:val="left"/>
            </w:pPr>
            <w:r>
              <w:t xml:space="preserve">Выпускной праздник </w:t>
            </w:r>
            <w:r w:rsidRPr="007E43FE">
              <w:t>«Здравствуй лето»</w:t>
            </w:r>
          </w:p>
        </w:tc>
        <w:tc>
          <w:tcPr>
            <w:tcW w:w="2751" w:type="dxa"/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>
              <w:t>Крылатское</w:t>
            </w:r>
          </w:p>
          <w:p w:rsidR="004F097B" w:rsidRPr="007E43FE" w:rsidRDefault="004F097B" w:rsidP="004F097B">
            <w:pPr>
              <w:pStyle w:val="31"/>
              <w:rPr>
                <w:b/>
              </w:rPr>
            </w:pPr>
            <w:r>
              <w:t>(Осенний б-р, д.</w:t>
            </w:r>
            <w:r w:rsidRPr="007E43FE">
              <w:t>16</w:t>
            </w:r>
            <w:r>
              <w:t>,</w:t>
            </w:r>
            <w:r w:rsidRPr="007E43FE">
              <w:t xml:space="preserve"> корп.6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  <w:rPr>
                <w:color w:val="222222"/>
                <w:shd w:val="clear" w:color="auto" w:fill="FFFFFF"/>
              </w:rPr>
            </w:pPr>
            <w:r w:rsidRPr="007E43FE">
              <w:rPr>
                <w:color w:val="222222"/>
                <w:shd w:val="clear" w:color="auto" w:fill="FFFFFF"/>
              </w:rPr>
              <w:t>Дети</w:t>
            </w:r>
            <w:r>
              <w:rPr>
                <w:color w:val="222222"/>
                <w:shd w:val="clear" w:color="auto" w:fill="FFFFFF"/>
              </w:rPr>
              <w:t xml:space="preserve"> ГКП</w:t>
            </w:r>
            <w:r w:rsidRPr="007E43FE">
              <w:rPr>
                <w:color w:val="222222"/>
                <w:shd w:val="clear" w:color="auto" w:fill="FFFFFF"/>
              </w:rPr>
              <w:t xml:space="preserve">, </w:t>
            </w:r>
            <w:r>
              <w:rPr>
                <w:color w:val="222222"/>
                <w:shd w:val="clear" w:color="auto" w:fill="FFFFFF"/>
              </w:rPr>
              <w:t xml:space="preserve">родители, </w:t>
            </w:r>
          </w:p>
          <w:p w:rsidR="004F097B" w:rsidRPr="007E43FE" w:rsidRDefault="004F097B" w:rsidP="004F097B">
            <w:pPr>
              <w:pStyle w:val="3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</w:t>
            </w:r>
            <w:r w:rsidRPr="007E43FE">
              <w:rPr>
                <w:color w:val="222222"/>
                <w:shd w:val="clear" w:color="auto" w:fill="FFFFFF"/>
              </w:rPr>
              <w:t>0 чел.</w:t>
            </w:r>
          </w:p>
        </w:tc>
        <w:tc>
          <w:tcPr>
            <w:tcW w:w="3260" w:type="dxa"/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 w:rsidRPr="007E43FE">
              <w:t>Князев А.В., старший методист</w:t>
            </w:r>
            <w:r>
              <w:t>;</w:t>
            </w:r>
          </w:p>
          <w:p w:rsidR="004F097B" w:rsidRPr="007E43FE" w:rsidRDefault="004F097B" w:rsidP="004F097B">
            <w:pPr>
              <w:pStyle w:val="31"/>
            </w:pPr>
            <w:r w:rsidRPr="007E43FE">
              <w:t>Обухова А.В., педагог-психолог</w:t>
            </w:r>
            <w:r>
              <w:t>;</w:t>
            </w:r>
          </w:p>
          <w:p w:rsidR="004F097B" w:rsidRPr="00194F6A" w:rsidRDefault="004F097B" w:rsidP="004F097B">
            <w:pPr>
              <w:pStyle w:val="31"/>
            </w:pPr>
            <w:r w:rsidRPr="007E43FE">
              <w:t>Любина Г.И</w:t>
            </w:r>
            <w:r>
              <w:t>.</w:t>
            </w:r>
            <w:r w:rsidRPr="007E43FE">
              <w:t>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>
              <w:t>25.05</w:t>
            </w:r>
          </w:p>
        </w:tc>
        <w:tc>
          <w:tcPr>
            <w:tcW w:w="128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10.00-12.00</w:t>
            </w:r>
          </w:p>
        </w:tc>
        <w:tc>
          <w:tcPr>
            <w:tcW w:w="4614" w:type="dxa"/>
            <w:shd w:val="clear" w:color="auto" w:fill="auto"/>
          </w:tcPr>
          <w:p w:rsidR="004F097B" w:rsidRPr="002647A2" w:rsidRDefault="004F097B" w:rsidP="004F097B">
            <w:pPr>
              <w:pStyle w:val="31"/>
              <w:jc w:val="left"/>
            </w:pPr>
            <w:r>
              <w:t>Выпускной праздник</w:t>
            </w:r>
            <w:r w:rsidRPr="00545F60">
              <w:t xml:space="preserve"> «Я и мои друзья» </w:t>
            </w:r>
          </w:p>
        </w:tc>
        <w:tc>
          <w:tcPr>
            <w:tcW w:w="275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Фили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>
              <w:t>(</w:t>
            </w:r>
            <w:proofErr w:type="spellStart"/>
            <w:r w:rsidRPr="00545F60">
              <w:t>Филёвский</w:t>
            </w:r>
            <w:proofErr w:type="spellEnd"/>
            <w:r w:rsidRPr="00545F60">
              <w:t xml:space="preserve"> б-р</w:t>
            </w:r>
            <w:r>
              <w:t>, д.</w:t>
            </w:r>
            <w:r w:rsidRPr="00545F60">
              <w:t>17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Дети</w:t>
            </w:r>
            <w:r>
              <w:t>,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 w:rsidRPr="00545F60">
              <w:t>20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>
              <w:t xml:space="preserve">Медведкова О.Л., старший </w:t>
            </w:r>
            <w:r w:rsidRPr="00545F60">
              <w:t>методист</w:t>
            </w:r>
            <w:r>
              <w:t>;</w:t>
            </w:r>
          </w:p>
          <w:p w:rsidR="004F097B" w:rsidRPr="00545F60" w:rsidRDefault="004F097B" w:rsidP="004F097B">
            <w:pPr>
              <w:pStyle w:val="31"/>
            </w:pPr>
            <w:proofErr w:type="spellStart"/>
            <w:r w:rsidRPr="00545F60">
              <w:t>Витер</w:t>
            </w:r>
            <w:proofErr w:type="spellEnd"/>
            <w:r w:rsidRPr="00545F60">
              <w:t xml:space="preserve"> Т.В., педагог-психолог</w:t>
            </w:r>
            <w:r>
              <w:t>;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 w:rsidRPr="00545F60">
              <w:t>Алёхина И.А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25.05</w:t>
            </w:r>
          </w:p>
        </w:tc>
        <w:tc>
          <w:tcPr>
            <w:tcW w:w="1281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4F097B" w:rsidRPr="00552DCB" w:rsidRDefault="00317893" w:rsidP="008322F8">
            <w:pPr>
              <w:pStyle w:val="2"/>
            </w:pPr>
            <w:r>
              <w:t>Спортивный праздник</w:t>
            </w:r>
            <w:r w:rsidR="004F097B">
              <w:t xml:space="preserve"> «</w:t>
            </w:r>
            <w:r w:rsidR="004F097B" w:rsidRPr="00552DCB">
              <w:t>Маленькие чемпионы</w:t>
            </w:r>
            <w:r w:rsidR="004F097B">
              <w:t>»</w:t>
            </w:r>
            <w:r w:rsidR="004F097B" w:rsidRPr="00552DCB"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Очаково </w:t>
            </w:r>
          </w:p>
          <w:p w:rsidR="004F097B" w:rsidRDefault="004F097B" w:rsidP="004F097B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Дети ГКП, </w:t>
            </w:r>
          </w:p>
          <w:p w:rsidR="004F097B" w:rsidRDefault="004F097B" w:rsidP="004F097B">
            <w:pPr>
              <w:pStyle w:val="31"/>
            </w:pPr>
            <w:r>
              <w:t>10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Долгова А. Г., старший </w:t>
            </w:r>
            <w:r w:rsidRPr="00851358">
              <w:t>методист</w:t>
            </w:r>
            <w:r>
              <w:t>;</w:t>
            </w:r>
          </w:p>
          <w:p w:rsidR="004F097B" w:rsidRPr="00851358" w:rsidRDefault="004F097B" w:rsidP="004F097B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  <w:r w:rsidRPr="00851358">
              <w:t xml:space="preserve"> </w:t>
            </w:r>
            <w:proofErr w:type="spellStart"/>
            <w:r>
              <w:t>Иноземцева</w:t>
            </w:r>
            <w:proofErr w:type="spellEnd"/>
            <w:r>
              <w:t xml:space="preserve"> Ю.А., педагог-психолог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 w:rsidRPr="00CD7AC6">
              <w:t>26.05</w:t>
            </w:r>
          </w:p>
        </w:tc>
        <w:tc>
          <w:tcPr>
            <w:tcW w:w="128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 w:rsidRPr="00CD7AC6">
              <w:t>10.00-11.00</w:t>
            </w:r>
            <w:r>
              <w:t>;</w:t>
            </w:r>
          </w:p>
          <w:p w:rsidR="004F097B" w:rsidRPr="00CD7AC6" w:rsidRDefault="004F097B" w:rsidP="004F097B">
            <w:pPr>
              <w:pStyle w:val="31"/>
            </w:pPr>
            <w:r w:rsidRPr="00CD7AC6">
              <w:t>16.00-17.00</w:t>
            </w:r>
          </w:p>
        </w:tc>
        <w:tc>
          <w:tcPr>
            <w:tcW w:w="4614" w:type="dxa"/>
            <w:shd w:val="clear" w:color="auto" w:fill="auto"/>
          </w:tcPr>
          <w:p w:rsidR="004F097B" w:rsidRPr="00CD7AC6" w:rsidRDefault="004F097B" w:rsidP="005257E5">
            <w:pPr>
              <w:pStyle w:val="31"/>
              <w:jc w:val="left"/>
            </w:pPr>
            <w:r w:rsidRPr="00CD7AC6">
              <w:t>Праздн</w:t>
            </w:r>
            <w:r>
              <w:t xml:space="preserve">ики в подготовительных группах </w:t>
            </w:r>
            <w:r w:rsidRPr="00CD7AC6">
              <w:t>«Путешествие «Детский сад-Школа»»</w:t>
            </w:r>
          </w:p>
        </w:tc>
        <w:tc>
          <w:tcPr>
            <w:tcW w:w="2751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Переделкино</w:t>
            </w:r>
          </w:p>
          <w:p w:rsidR="004F097B" w:rsidRPr="00CD7AC6" w:rsidRDefault="004F097B" w:rsidP="004F097B">
            <w:pPr>
              <w:pStyle w:val="31"/>
            </w:pPr>
            <w:r w:rsidRPr="00CD7AC6">
              <w:t>(ул. Приречная, д.7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Дети дошкольного возраста, </w:t>
            </w:r>
          </w:p>
          <w:p w:rsidR="004F097B" w:rsidRPr="00CD7AC6" w:rsidRDefault="004F097B" w:rsidP="004F097B">
            <w:pPr>
              <w:pStyle w:val="31"/>
            </w:pPr>
            <w:r w:rsidRPr="00CD7AC6">
              <w:t>24 чел.</w:t>
            </w:r>
          </w:p>
        </w:tc>
        <w:tc>
          <w:tcPr>
            <w:tcW w:w="3260" w:type="dxa"/>
            <w:shd w:val="clear" w:color="auto" w:fill="auto"/>
          </w:tcPr>
          <w:p w:rsidR="004F097B" w:rsidRPr="00CD7AC6" w:rsidRDefault="004F097B" w:rsidP="004F097B">
            <w:pPr>
              <w:pStyle w:val="31"/>
            </w:pPr>
            <w:r>
              <w:t>Долгова А.Г., старший методист; Минченко И.Н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26.05</w:t>
            </w:r>
          </w:p>
        </w:tc>
        <w:tc>
          <w:tcPr>
            <w:tcW w:w="128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4F097B" w:rsidRPr="00545F60" w:rsidRDefault="004F097B" w:rsidP="004F097B">
            <w:pPr>
              <w:pStyle w:val="31"/>
              <w:jc w:val="left"/>
            </w:pPr>
            <w:r>
              <w:t>Выпускной праздник</w:t>
            </w:r>
            <w:r w:rsidRPr="00545F60">
              <w:t xml:space="preserve"> «Прощай, ГКП!»</w:t>
            </w:r>
            <w:r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Фили</w:t>
            </w:r>
          </w:p>
          <w:p w:rsidR="004F097B" w:rsidRPr="002647A2" w:rsidRDefault="00DE18F0" w:rsidP="004F097B">
            <w:pPr>
              <w:pStyle w:val="31"/>
              <w:rPr>
                <w:b/>
              </w:rPr>
            </w:pPr>
            <w:r>
              <w:t>(</w:t>
            </w:r>
            <w:proofErr w:type="spellStart"/>
            <w:r w:rsidR="004F097B" w:rsidRPr="00545F60">
              <w:t>Филёвский</w:t>
            </w:r>
            <w:proofErr w:type="spellEnd"/>
            <w:r w:rsidR="004F097B" w:rsidRPr="00545F60">
              <w:t xml:space="preserve"> б-р</w:t>
            </w:r>
            <w:r>
              <w:t>, д.</w:t>
            </w:r>
            <w:r w:rsidR="004F097B" w:rsidRPr="00545F60">
              <w:t>17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 w:rsidRPr="00545F60">
              <w:t>Дети</w:t>
            </w:r>
            <w:r>
              <w:t xml:space="preserve"> ГКП,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 w:rsidRPr="00545F60">
              <w:t>20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545F60" w:rsidRDefault="004F097B" w:rsidP="004F097B">
            <w:pPr>
              <w:pStyle w:val="31"/>
            </w:pPr>
            <w:r>
              <w:t xml:space="preserve">Медведкова О.Л., старший </w:t>
            </w:r>
            <w:r w:rsidRPr="00545F60">
              <w:t>методист</w:t>
            </w:r>
            <w:r>
              <w:t>;</w:t>
            </w:r>
          </w:p>
          <w:p w:rsidR="004F097B" w:rsidRPr="00545F60" w:rsidRDefault="004F097B" w:rsidP="004F097B">
            <w:pPr>
              <w:pStyle w:val="31"/>
            </w:pPr>
            <w:proofErr w:type="spellStart"/>
            <w:r w:rsidRPr="00545F60">
              <w:t>Витер</w:t>
            </w:r>
            <w:proofErr w:type="spellEnd"/>
            <w:r w:rsidRPr="00545F60">
              <w:t xml:space="preserve"> Т.В., педагог-психолог</w:t>
            </w:r>
            <w:r>
              <w:t>;</w:t>
            </w:r>
          </w:p>
          <w:p w:rsidR="004F097B" w:rsidRPr="00545F60" w:rsidRDefault="004F097B" w:rsidP="004F097B">
            <w:pPr>
              <w:pStyle w:val="31"/>
              <w:rPr>
                <w:b/>
              </w:rPr>
            </w:pPr>
            <w:r w:rsidRPr="00545F60">
              <w:t>Алёхина И.А., педагог-психолог</w:t>
            </w:r>
          </w:p>
        </w:tc>
      </w:tr>
      <w:tr w:rsidR="007A7884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7A7884" w:rsidRPr="00210D75" w:rsidRDefault="007A7884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7884" w:rsidRPr="00505165" w:rsidRDefault="007A7884" w:rsidP="007A7884">
            <w:pPr>
              <w:pStyle w:val="31"/>
            </w:pPr>
            <w:r>
              <w:t>26.05</w:t>
            </w:r>
          </w:p>
        </w:tc>
        <w:tc>
          <w:tcPr>
            <w:tcW w:w="1281" w:type="dxa"/>
            <w:shd w:val="clear" w:color="auto" w:fill="auto"/>
          </w:tcPr>
          <w:p w:rsidR="007A7884" w:rsidRPr="00505165" w:rsidRDefault="007A7884" w:rsidP="007A7884">
            <w:pPr>
              <w:pStyle w:val="31"/>
            </w:pPr>
            <w:r>
              <w:t>11.00</w:t>
            </w:r>
          </w:p>
        </w:tc>
        <w:tc>
          <w:tcPr>
            <w:tcW w:w="4614" w:type="dxa"/>
            <w:shd w:val="clear" w:color="auto" w:fill="auto"/>
          </w:tcPr>
          <w:p w:rsidR="007A7884" w:rsidRPr="00346D26" w:rsidRDefault="007A7884" w:rsidP="007A7884">
            <w:pPr>
              <w:pStyle w:val="31"/>
              <w:jc w:val="left"/>
            </w:pPr>
            <w:r w:rsidRPr="00346D26">
              <w:t>Интерактивная игра «Путешествие в будущее»</w:t>
            </w:r>
          </w:p>
        </w:tc>
        <w:tc>
          <w:tcPr>
            <w:tcW w:w="2751" w:type="dxa"/>
            <w:shd w:val="clear" w:color="auto" w:fill="auto"/>
          </w:tcPr>
          <w:p w:rsidR="007A7884" w:rsidRPr="0064557F" w:rsidRDefault="007A7884" w:rsidP="007A7884">
            <w:pPr>
              <w:pStyle w:val="31"/>
            </w:pPr>
            <w:r w:rsidRPr="0064557F">
              <w:t>Митино</w:t>
            </w:r>
          </w:p>
          <w:p w:rsidR="007A7884" w:rsidRPr="0064557F" w:rsidRDefault="007A7884" w:rsidP="00817FFC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16, корп.</w:t>
            </w:r>
            <w:r w:rsidRPr="0064557F">
              <w:t>5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7A7884" w:rsidRDefault="007A7884" w:rsidP="007A7884">
            <w:pPr>
              <w:pStyle w:val="31"/>
            </w:pPr>
            <w:r>
              <w:t>Дети ГКП, родители,</w:t>
            </w:r>
          </w:p>
          <w:p w:rsidR="007A7884" w:rsidRPr="0064557F" w:rsidRDefault="007A7884" w:rsidP="007A7884">
            <w:pPr>
              <w:pStyle w:val="31"/>
            </w:pPr>
            <w:r>
              <w:t>25 чел.</w:t>
            </w:r>
          </w:p>
        </w:tc>
        <w:tc>
          <w:tcPr>
            <w:tcW w:w="3260" w:type="dxa"/>
            <w:shd w:val="clear" w:color="auto" w:fill="auto"/>
          </w:tcPr>
          <w:p w:rsidR="007A7884" w:rsidRDefault="007A7884" w:rsidP="007A7884">
            <w:pPr>
              <w:pStyle w:val="31"/>
            </w:pPr>
            <w:r w:rsidRPr="0064557F">
              <w:t xml:space="preserve">Шмелева Н.Е., </w:t>
            </w:r>
            <w:r>
              <w:t>старший методист;</w:t>
            </w:r>
          </w:p>
          <w:p w:rsidR="007A7884" w:rsidRDefault="007A7884" w:rsidP="007A7884">
            <w:pPr>
              <w:pStyle w:val="31"/>
            </w:pPr>
            <w:proofErr w:type="spellStart"/>
            <w:r>
              <w:t>Сердюкова</w:t>
            </w:r>
            <w:proofErr w:type="spellEnd"/>
            <w:r>
              <w:t xml:space="preserve"> О.В., педагог-психолог;</w:t>
            </w:r>
          </w:p>
          <w:p w:rsidR="007A7884" w:rsidRPr="00E26C09" w:rsidRDefault="007A7884" w:rsidP="007A7884">
            <w:pPr>
              <w:pStyle w:val="31"/>
            </w:pPr>
            <w:r>
              <w:t xml:space="preserve"> </w:t>
            </w:r>
            <w:proofErr w:type="spellStart"/>
            <w:r>
              <w:t>Кондакова</w:t>
            </w:r>
            <w:proofErr w:type="spellEnd"/>
            <w:r>
              <w:t xml:space="preserve"> Н.А., педагог-психолог</w:t>
            </w:r>
          </w:p>
        </w:tc>
      </w:tr>
      <w:tr w:rsidR="00C03216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C03216" w:rsidRPr="00210D75" w:rsidRDefault="00C03216" w:rsidP="00C03216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3216" w:rsidRDefault="00C03216" w:rsidP="00C03216">
            <w:pPr>
              <w:pStyle w:val="31"/>
            </w:pPr>
            <w:r>
              <w:t>26.05</w:t>
            </w:r>
          </w:p>
        </w:tc>
        <w:tc>
          <w:tcPr>
            <w:tcW w:w="1281" w:type="dxa"/>
            <w:shd w:val="clear" w:color="auto" w:fill="auto"/>
          </w:tcPr>
          <w:p w:rsidR="00C03216" w:rsidRDefault="00C03216" w:rsidP="00C03216">
            <w:pPr>
              <w:pStyle w:val="31"/>
            </w:pPr>
            <w:r>
              <w:t>16.00</w:t>
            </w:r>
          </w:p>
        </w:tc>
        <w:tc>
          <w:tcPr>
            <w:tcW w:w="4614" w:type="dxa"/>
            <w:shd w:val="clear" w:color="auto" w:fill="auto"/>
          </w:tcPr>
          <w:p w:rsidR="00C03216" w:rsidRPr="00F454D8" w:rsidRDefault="00C03216" w:rsidP="00C03216">
            <w:pPr>
              <w:pStyle w:val="31"/>
              <w:ind w:left="0"/>
              <w:jc w:val="left"/>
            </w:pPr>
            <w:r>
              <w:t>Арт-проект «Солнце в твоем окне»</w:t>
            </w:r>
          </w:p>
        </w:tc>
        <w:tc>
          <w:tcPr>
            <w:tcW w:w="2751" w:type="dxa"/>
            <w:shd w:val="clear" w:color="auto" w:fill="auto"/>
          </w:tcPr>
          <w:p w:rsidR="00C03216" w:rsidRPr="00BF64E1" w:rsidRDefault="00C03216" w:rsidP="00C03216">
            <w:pPr>
              <w:pStyle w:val="31"/>
            </w:pPr>
            <w:r w:rsidRPr="00BF64E1">
              <w:t>Зеленоградское</w:t>
            </w:r>
          </w:p>
          <w:p w:rsidR="00C03216" w:rsidRPr="00505165" w:rsidRDefault="00C03216" w:rsidP="00C03216">
            <w:pPr>
              <w:pStyle w:val="31"/>
              <w:rPr>
                <w:b/>
              </w:rPr>
            </w:pPr>
            <w:r>
              <w:t>(Зеленоград, корп.</w:t>
            </w:r>
            <w:r w:rsidRPr="00BF64E1">
              <w:t>1554)</w:t>
            </w:r>
          </w:p>
        </w:tc>
        <w:tc>
          <w:tcPr>
            <w:tcW w:w="2127" w:type="dxa"/>
            <w:shd w:val="clear" w:color="auto" w:fill="auto"/>
          </w:tcPr>
          <w:p w:rsidR="00C03216" w:rsidRDefault="00C03216" w:rsidP="00C03216">
            <w:pPr>
              <w:pStyle w:val="31"/>
            </w:pPr>
            <w:r>
              <w:t>Подростки, родители,</w:t>
            </w:r>
          </w:p>
          <w:p w:rsidR="00C03216" w:rsidRPr="00F454D8" w:rsidRDefault="00C03216" w:rsidP="00C03216">
            <w:pPr>
              <w:pStyle w:val="31"/>
            </w:pPr>
            <w:r>
              <w:t xml:space="preserve"> 16 чел.</w:t>
            </w:r>
          </w:p>
        </w:tc>
        <w:tc>
          <w:tcPr>
            <w:tcW w:w="3260" w:type="dxa"/>
            <w:shd w:val="clear" w:color="auto" w:fill="auto"/>
          </w:tcPr>
          <w:p w:rsidR="00C03216" w:rsidRPr="00BF64E1" w:rsidRDefault="00C03216" w:rsidP="00C03216">
            <w:pPr>
              <w:pStyle w:val="31"/>
            </w:pPr>
            <w:r>
              <w:t>Прошунина Г.А., старший методист;</w:t>
            </w:r>
          </w:p>
          <w:p w:rsidR="00C03216" w:rsidRPr="00BF64E1" w:rsidRDefault="00C03216" w:rsidP="00C03216">
            <w:pPr>
              <w:pStyle w:val="31"/>
            </w:pPr>
            <w:r>
              <w:t>Царева О.В</w:t>
            </w:r>
            <w:r w:rsidRPr="00BF64E1">
              <w:t>., педагог-психолог</w:t>
            </w:r>
          </w:p>
        </w:tc>
      </w:tr>
      <w:tr w:rsidR="004F097B" w:rsidRPr="00210D75" w:rsidTr="00585F93">
        <w:trPr>
          <w:cantSplit/>
          <w:trHeight w:val="20"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4F097B" w:rsidRPr="00210D75" w:rsidRDefault="004F097B" w:rsidP="004F097B">
            <w:pPr>
              <w:ind w:left="-113" w:right="-113"/>
              <w:jc w:val="center"/>
              <w:rPr>
                <w:b/>
              </w:rPr>
            </w:pPr>
            <w:r w:rsidRPr="00210D75">
              <w:rPr>
                <w:b/>
              </w:rPr>
              <w:t>с 29 мая по 31 ма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29.05</w:t>
            </w:r>
          </w:p>
        </w:tc>
        <w:tc>
          <w:tcPr>
            <w:tcW w:w="128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 w:rsidRPr="00C80155"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4F097B" w:rsidRPr="00C80155" w:rsidRDefault="004F097B" w:rsidP="004F097B">
            <w:pPr>
              <w:pStyle w:val="31"/>
              <w:jc w:val="left"/>
            </w:pPr>
            <w:r>
              <w:t>Интерактивное занятие</w:t>
            </w:r>
            <w:r w:rsidRPr="00C80155">
              <w:t xml:space="preserve"> «Солнце, воздух и вода – наши лучшие друзья!»</w:t>
            </w:r>
          </w:p>
        </w:tc>
        <w:tc>
          <w:tcPr>
            <w:tcW w:w="275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Северное</w:t>
            </w:r>
          </w:p>
          <w:p w:rsidR="004F097B" w:rsidRPr="00C80155" w:rsidRDefault="004F097B" w:rsidP="004F097B">
            <w:pPr>
              <w:pStyle w:val="31"/>
            </w:pPr>
            <w:r>
              <w:t>(Дмитровское ш., д.165 Е, корп.</w:t>
            </w:r>
            <w:r w:rsidRPr="00C80155">
              <w:t>14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C80155" w:rsidRDefault="004F097B" w:rsidP="004F097B">
            <w:pPr>
              <w:pStyle w:val="31"/>
            </w:pPr>
            <w:r w:rsidRPr="00A1723D">
              <w:t>12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 w:rsidRPr="00A1723D">
              <w:t xml:space="preserve">Шмакова О.А., старший методист;  </w:t>
            </w:r>
          </w:p>
          <w:p w:rsidR="004F097B" w:rsidRPr="00A1723D" w:rsidRDefault="004F097B" w:rsidP="004F097B">
            <w:pPr>
              <w:pStyle w:val="31"/>
            </w:pPr>
            <w:proofErr w:type="spellStart"/>
            <w:r w:rsidRPr="00A1723D">
              <w:t>Сыроватко</w:t>
            </w:r>
            <w:proofErr w:type="spellEnd"/>
            <w:r w:rsidRPr="00A1723D">
              <w:t xml:space="preserve"> С.М., методист;</w:t>
            </w:r>
          </w:p>
          <w:p w:rsidR="004F097B" w:rsidRPr="00C80155" w:rsidRDefault="004F097B" w:rsidP="004F097B">
            <w:pPr>
              <w:pStyle w:val="31"/>
            </w:pPr>
            <w:proofErr w:type="spellStart"/>
            <w:r>
              <w:t>Ионова</w:t>
            </w:r>
            <w:proofErr w:type="spellEnd"/>
            <w:r>
              <w:t xml:space="preserve"> А.В., педагог-психолог</w:t>
            </w:r>
          </w:p>
        </w:tc>
      </w:tr>
      <w:tr w:rsidR="0032094D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32094D" w:rsidRPr="00210D75" w:rsidRDefault="0032094D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2094D" w:rsidRPr="00DC77D4" w:rsidRDefault="0032094D" w:rsidP="0032094D">
            <w:pPr>
              <w:pStyle w:val="31"/>
            </w:pPr>
            <w:r>
              <w:t>29.05;  30.05</w:t>
            </w:r>
          </w:p>
        </w:tc>
        <w:tc>
          <w:tcPr>
            <w:tcW w:w="1281" w:type="dxa"/>
            <w:shd w:val="clear" w:color="auto" w:fill="auto"/>
          </w:tcPr>
          <w:p w:rsidR="0032094D" w:rsidRDefault="0032094D" w:rsidP="0032094D">
            <w:pPr>
              <w:pStyle w:val="31"/>
            </w:pPr>
            <w:r>
              <w:t>10.00;</w:t>
            </w:r>
          </w:p>
          <w:p w:rsidR="0032094D" w:rsidRPr="00DC77D4" w:rsidRDefault="0032094D" w:rsidP="0032094D">
            <w:pPr>
              <w:pStyle w:val="31"/>
            </w:pPr>
            <w:r w:rsidRPr="00DC77D4">
              <w:t>16.00</w:t>
            </w:r>
          </w:p>
        </w:tc>
        <w:tc>
          <w:tcPr>
            <w:tcW w:w="4614" w:type="dxa"/>
            <w:shd w:val="clear" w:color="auto" w:fill="auto"/>
          </w:tcPr>
          <w:p w:rsidR="0032094D" w:rsidRPr="00DC77D4" w:rsidRDefault="0020577E" w:rsidP="0032094D">
            <w:pPr>
              <w:pStyle w:val="31"/>
              <w:jc w:val="left"/>
            </w:pPr>
            <w:r>
              <w:t>«Праздник лета»</w:t>
            </w:r>
          </w:p>
        </w:tc>
        <w:tc>
          <w:tcPr>
            <w:tcW w:w="2751" w:type="dxa"/>
            <w:shd w:val="clear" w:color="auto" w:fill="auto"/>
          </w:tcPr>
          <w:p w:rsidR="0032094D" w:rsidRDefault="0032094D" w:rsidP="0032094D">
            <w:pPr>
              <w:pStyle w:val="31"/>
            </w:pPr>
            <w:r>
              <w:t>Северное Измайлово</w:t>
            </w:r>
          </w:p>
          <w:p w:rsidR="0032094D" w:rsidRPr="00DC77D4" w:rsidRDefault="0032094D" w:rsidP="0032094D">
            <w:pPr>
              <w:pStyle w:val="31"/>
            </w:pPr>
            <w:r>
              <w:t>(ул.</w:t>
            </w:r>
            <w:r w:rsidRPr="00DC77D4">
              <w:t xml:space="preserve"> 3-я Парковая, </w:t>
            </w:r>
            <w:r>
              <w:t>д.</w:t>
            </w:r>
            <w:r w:rsidRPr="00DC77D4">
              <w:t>50А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32094D" w:rsidRDefault="0032094D" w:rsidP="0032094D">
            <w:pPr>
              <w:pStyle w:val="31"/>
            </w:pPr>
            <w:r w:rsidRPr="00DC77D4">
              <w:t>Дети</w:t>
            </w:r>
            <w:r>
              <w:t xml:space="preserve"> ГКП групп «Дошколята», «</w:t>
            </w:r>
            <w:proofErr w:type="spellStart"/>
            <w:r>
              <w:t>Знайки</w:t>
            </w:r>
            <w:proofErr w:type="spellEnd"/>
            <w:r>
              <w:t>», родители,</w:t>
            </w:r>
          </w:p>
          <w:p w:rsidR="0032094D" w:rsidRPr="00DC77D4" w:rsidRDefault="0032094D" w:rsidP="0032094D">
            <w:pPr>
              <w:pStyle w:val="31"/>
            </w:pPr>
            <w:r>
              <w:t xml:space="preserve"> </w:t>
            </w:r>
            <w:r w:rsidRPr="00DC77D4">
              <w:t>30</w:t>
            </w:r>
            <w:r>
              <w:t xml:space="preserve"> чел.</w:t>
            </w:r>
          </w:p>
        </w:tc>
        <w:tc>
          <w:tcPr>
            <w:tcW w:w="3260" w:type="dxa"/>
            <w:shd w:val="clear" w:color="auto" w:fill="auto"/>
          </w:tcPr>
          <w:p w:rsidR="0032094D" w:rsidRPr="00DC77D4" w:rsidRDefault="0032094D" w:rsidP="0032094D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32094D" w:rsidRDefault="0032094D" w:rsidP="0032094D">
            <w:pPr>
              <w:pStyle w:val="31"/>
            </w:pPr>
            <w:r w:rsidRPr="00DC77D4">
              <w:t>Белоглазова М.А., педагог-психолог</w:t>
            </w:r>
            <w:r>
              <w:t>;</w:t>
            </w:r>
          </w:p>
          <w:p w:rsidR="0032094D" w:rsidRPr="00DC77D4" w:rsidRDefault="0032094D" w:rsidP="0032094D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DA70B8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DA70B8" w:rsidRPr="00210D75" w:rsidRDefault="00DA70B8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A70B8" w:rsidRPr="00505165" w:rsidRDefault="00DA70B8" w:rsidP="00DA70B8">
            <w:pPr>
              <w:pStyle w:val="31"/>
            </w:pPr>
            <w:r>
              <w:t>29.05</w:t>
            </w:r>
          </w:p>
        </w:tc>
        <w:tc>
          <w:tcPr>
            <w:tcW w:w="1281" w:type="dxa"/>
            <w:shd w:val="clear" w:color="auto" w:fill="auto"/>
          </w:tcPr>
          <w:p w:rsidR="00DA70B8" w:rsidRPr="00505165" w:rsidRDefault="00DA70B8" w:rsidP="00DA70B8">
            <w:pPr>
              <w:pStyle w:val="31"/>
            </w:pPr>
            <w:r>
              <w:t>11.00-12.00</w:t>
            </w:r>
          </w:p>
        </w:tc>
        <w:tc>
          <w:tcPr>
            <w:tcW w:w="4614" w:type="dxa"/>
            <w:shd w:val="clear" w:color="auto" w:fill="auto"/>
          </w:tcPr>
          <w:p w:rsidR="00DA70B8" w:rsidRPr="005A37FF" w:rsidRDefault="00DA70B8" w:rsidP="00DA70B8">
            <w:pPr>
              <w:pStyle w:val="31"/>
              <w:jc w:val="left"/>
            </w:pPr>
            <w:r w:rsidRPr="005A37FF">
              <w:t>Спортивный праздник «Маленькие чемпионы»</w:t>
            </w:r>
          </w:p>
        </w:tc>
        <w:tc>
          <w:tcPr>
            <w:tcW w:w="2751" w:type="dxa"/>
            <w:shd w:val="clear" w:color="auto" w:fill="auto"/>
          </w:tcPr>
          <w:p w:rsidR="00DA70B8" w:rsidRPr="005361E5" w:rsidRDefault="00DA70B8" w:rsidP="00DA70B8">
            <w:pPr>
              <w:jc w:val="center"/>
            </w:pPr>
            <w:r w:rsidRPr="005361E5">
              <w:t>Сокол,</w:t>
            </w:r>
          </w:p>
          <w:p w:rsidR="00DA70B8" w:rsidRPr="00DA70B8" w:rsidRDefault="00DA70B8" w:rsidP="00DA70B8">
            <w:pPr>
              <w:pStyle w:val="31"/>
            </w:pPr>
            <w:r w:rsidRPr="00DA70B8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lang w:eastAsia="ru-RU"/>
              </w:rPr>
              <w:t>Новопесчаная</w:t>
            </w:r>
            <w:proofErr w:type="spellEnd"/>
            <w:r>
              <w:rPr>
                <w:rFonts w:eastAsia="Times New Roman"/>
                <w:lang w:eastAsia="ru-RU"/>
              </w:rPr>
              <w:t xml:space="preserve">, </w:t>
            </w:r>
            <w:r w:rsidRPr="005361E5">
              <w:rPr>
                <w:rFonts w:eastAsia="Times New Roman"/>
                <w:lang w:eastAsia="ru-RU"/>
              </w:rPr>
              <w:t>д.26</w:t>
            </w:r>
            <w:r w:rsidRPr="00DA70B8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A70B8" w:rsidRDefault="00DA70B8" w:rsidP="00DA70B8">
            <w:pPr>
              <w:pStyle w:val="31"/>
            </w:pPr>
            <w:r w:rsidRPr="005A37FF">
              <w:t>Дети</w:t>
            </w:r>
            <w:r>
              <w:t>,</w:t>
            </w:r>
          </w:p>
          <w:p w:rsidR="00DA70B8" w:rsidRPr="005A37FF" w:rsidRDefault="00DA70B8" w:rsidP="00DA70B8">
            <w:pPr>
              <w:pStyle w:val="31"/>
            </w:pPr>
            <w:r>
              <w:t xml:space="preserve"> 60 чел.</w:t>
            </w:r>
          </w:p>
        </w:tc>
        <w:tc>
          <w:tcPr>
            <w:tcW w:w="3260" w:type="dxa"/>
            <w:shd w:val="clear" w:color="auto" w:fill="auto"/>
          </w:tcPr>
          <w:p w:rsidR="00DA70B8" w:rsidRPr="00505165" w:rsidRDefault="00DA70B8" w:rsidP="00DA70B8">
            <w:pPr>
              <w:pStyle w:val="31"/>
              <w:jc w:val="left"/>
              <w:rPr>
                <w:b/>
              </w:rPr>
            </w:pPr>
            <w:r w:rsidRPr="003500E6">
              <w:t xml:space="preserve">Абрамова С.А., старший методист; </w:t>
            </w:r>
            <w:r>
              <w:t>Горская С.В., педагог-психолог; Симонов В.И., инструктор по АФК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31.05</w:t>
            </w:r>
          </w:p>
        </w:tc>
        <w:tc>
          <w:tcPr>
            <w:tcW w:w="128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 w:rsidRPr="00C80155">
              <w:t>10.00-11.00</w:t>
            </w:r>
          </w:p>
        </w:tc>
        <w:tc>
          <w:tcPr>
            <w:tcW w:w="4614" w:type="dxa"/>
            <w:shd w:val="clear" w:color="auto" w:fill="auto"/>
          </w:tcPr>
          <w:p w:rsidR="004F097B" w:rsidRPr="00C80155" w:rsidRDefault="008322F8" w:rsidP="004F097B">
            <w:pPr>
              <w:pStyle w:val="31"/>
              <w:jc w:val="left"/>
            </w:pPr>
            <w:r>
              <w:t>Д</w:t>
            </w:r>
            <w:r w:rsidR="004F097B" w:rsidRPr="00C80155">
              <w:t>осуг</w:t>
            </w:r>
            <w:r>
              <w:t>овое мероприятие</w:t>
            </w:r>
            <w:r w:rsidR="004F097B" w:rsidRPr="00C80155">
              <w:t xml:space="preserve"> </w:t>
            </w:r>
            <w:r w:rsidR="004F097B">
              <w:t xml:space="preserve">«Здравствуй, лето», </w:t>
            </w:r>
            <w:r w:rsidR="004F097B" w:rsidRPr="00C80155">
              <w:t xml:space="preserve"> посвященн</w:t>
            </w:r>
            <w:r>
              <w:t>ое</w:t>
            </w:r>
            <w:r w:rsidR="004F097B" w:rsidRPr="00C80155">
              <w:t xml:space="preserve"> Дню защиты детей</w:t>
            </w:r>
          </w:p>
        </w:tc>
        <w:tc>
          <w:tcPr>
            <w:tcW w:w="2751" w:type="dxa"/>
            <w:shd w:val="clear" w:color="auto" w:fill="auto"/>
          </w:tcPr>
          <w:p w:rsidR="004F097B" w:rsidRPr="00C80155" w:rsidRDefault="004F097B" w:rsidP="004F097B">
            <w:pPr>
              <w:pStyle w:val="31"/>
            </w:pPr>
            <w:r>
              <w:t>Северное</w:t>
            </w:r>
          </w:p>
          <w:p w:rsidR="004F097B" w:rsidRPr="00C80155" w:rsidRDefault="004F097B" w:rsidP="004F097B">
            <w:pPr>
              <w:pStyle w:val="31"/>
            </w:pPr>
            <w:r>
              <w:t>(Дмитровское ш., д.165 Е, корп.</w:t>
            </w:r>
            <w:r w:rsidRPr="00C80155">
              <w:t>14</w:t>
            </w:r>
            <w:r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,</w:t>
            </w:r>
          </w:p>
          <w:p w:rsidR="004F097B" w:rsidRPr="00C80155" w:rsidRDefault="004F097B" w:rsidP="004F097B">
            <w:pPr>
              <w:pStyle w:val="31"/>
            </w:pPr>
            <w:r>
              <w:t>15 чел.</w:t>
            </w:r>
          </w:p>
        </w:tc>
        <w:tc>
          <w:tcPr>
            <w:tcW w:w="3260" w:type="dxa"/>
            <w:shd w:val="clear" w:color="auto" w:fill="auto"/>
          </w:tcPr>
          <w:p w:rsidR="004F097B" w:rsidRPr="00A1723D" w:rsidRDefault="004F097B" w:rsidP="004F097B">
            <w:pPr>
              <w:pStyle w:val="31"/>
            </w:pPr>
            <w:r w:rsidRPr="00A1723D">
              <w:t xml:space="preserve">Шмакова О.А., старший методист;  </w:t>
            </w:r>
          </w:p>
          <w:p w:rsidR="004F097B" w:rsidRPr="00D7523E" w:rsidRDefault="004F097B" w:rsidP="004F097B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методист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505165" w:rsidRDefault="004F097B" w:rsidP="004F097B">
            <w:pPr>
              <w:pStyle w:val="31"/>
            </w:pPr>
            <w:r>
              <w:t>31.05</w:t>
            </w:r>
          </w:p>
        </w:tc>
        <w:tc>
          <w:tcPr>
            <w:tcW w:w="1281" w:type="dxa"/>
            <w:shd w:val="clear" w:color="auto" w:fill="auto"/>
          </w:tcPr>
          <w:p w:rsidR="004F097B" w:rsidRPr="009B2EEA" w:rsidRDefault="004F097B" w:rsidP="004F097B">
            <w:pPr>
              <w:pStyle w:val="31"/>
            </w:pPr>
            <w:r w:rsidRPr="009B2EEA">
              <w:t>10.00</w:t>
            </w:r>
          </w:p>
        </w:tc>
        <w:tc>
          <w:tcPr>
            <w:tcW w:w="4614" w:type="dxa"/>
            <w:shd w:val="clear" w:color="auto" w:fill="auto"/>
          </w:tcPr>
          <w:p w:rsidR="004F097B" w:rsidRPr="009B2EEA" w:rsidRDefault="004F097B" w:rsidP="004F097B">
            <w:pPr>
              <w:pStyle w:val="31"/>
              <w:jc w:val="left"/>
            </w:pPr>
            <w:r>
              <w:t>Игра-</w:t>
            </w:r>
            <w:proofErr w:type="spellStart"/>
            <w:r>
              <w:t>к</w:t>
            </w:r>
            <w:r w:rsidRPr="009B2EEA">
              <w:t>вест</w:t>
            </w:r>
            <w:proofErr w:type="spellEnd"/>
            <w:r w:rsidRPr="009B2EEA">
              <w:t xml:space="preserve"> «Ох, уж эти детки…</w:t>
            </w:r>
            <w:r>
              <w:t>», посвященная Дню Защиты детей</w:t>
            </w:r>
          </w:p>
        </w:tc>
        <w:tc>
          <w:tcPr>
            <w:tcW w:w="275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 xml:space="preserve">Бабушкинское </w:t>
            </w:r>
          </w:p>
          <w:p w:rsidR="004F097B" w:rsidRPr="00505165" w:rsidRDefault="004F097B" w:rsidP="004F097B">
            <w:pPr>
              <w:pStyle w:val="31"/>
              <w:rPr>
                <w:b/>
              </w:rPr>
            </w:pPr>
            <w:r>
              <w:t>(ул. Ленская, д.4)</w:t>
            </w:r>
          </w:p>
        </w:tc>
        <w:tc>
          <w:tcPr>
            <w:tcW w:w="2127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Дети ГКП 1, родители,</w:t>
            </w:r>
          </w:p>
          <w:p w:rsidR="004F097B" w:rsidRPr="00505165" w:rsidRDefault="004F097B" w:rsidP="004F097B">
            <w:pPr>
              <w:pStyle w:val="31"/>
            </w:pPr>
            <w:r>
              <w:t>30 чел.</w:t>
            </w:r>
          </w:p>
        </w:tc>
        <w:tc>
          <w:tcPr>
            <w:tcW w:w="3260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Платонова А.Ф., старший методист;</w:t>
            </w:r>
          </w:p>
          <w:p w:rsidR="004F097B" w:rsidRDefault="004F097B" w:rsidP="004F097B">
            <w:pPr>
              <w:pStyle w:val="31"/>
            </w:pPr>
            <w:proofErr w:type="spellStart"/>
            <w:r>
              <w:t>Амелькина</w:t>
            </w:r>
            <w:proofErr w:type="spellEnd"/>
            <w:r>
              <w:t xml:space="preserve"> Т.В., воспитатель;</w:t>
            </w:r>
          </w:p>
          <w:p w:rsidR="004F097B" w:rsidRPr="00505165" w:rsidRDefault="004F097B" w:rsidP="004F097B">
            <w:pPr>
              <w:pStyle w:val="31"/>
            </w:pPr>
            <w:r>
              <w:t>Куликова М.И., воспитатель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 w:rsidRPr="00AE49D8">
              <w:t>31.05</w:t>
            </w:r>
          </w:p>
        </w:tc>
        <w:tc>
          <w:tcPr>
            <w:tcW w:w="1281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 w:rsidRPr="00AE49D8">
              <w:t>12.00</w:t>
            </w:r>
          </w:p>
        </w:tc>
        <w:tc>
          <w:tcPr>
            <w:tcW w:w="4614" w:type="dxa"/>
            <w:shd w:val="clear" w:color="auto" w:fill="auto"/>
          </w:tcPr>
          <w:p w:rsidR="004F097B" w:rsidRPr="00AE49D8" w:rsidRDefault="004F097B" w:rsidP="005257E5">
            <w:pPr>
              <w:pStyle w:val="31"/>
              <w:jc w:val="left"/>
              <w:rPr>
                <w:b/>
              </w:rPr>
            </w:pPr>
            <w:r w:rsidRPr="00AE49D8">
              <w:t xml:space="preserve">Игровая программа </w:t>
            </w:r>
            <w:r>
              <w:t xml:space="preserve">«Праздник Детства», посвященная </w:t>
            </w:r>
            <w:r w:rsidRPr="00AE49D8">
              <w:t xml:space="preserve">Дню </w:t>
            </w:r>
            <w:r>
              <w:t>Защиты детей</w:t>
            </w:r>
          </w:p>
        </w:tc>
        <w:tc>
          <w:tcPr>
            <w:tcW w:w="2751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 w:rsidRPr="00AE49D8">
              <w:t xml:space="preserve">Останкинское </w:t>
            </w:r>
          </w:p>
          <w:p w:rsidR="004F097B" w:rsidRPr="00AE49D8" w:rsidRDefault="004F097B" w:rsidP="004F097B">
            <w:pPr>
              <w:pStyle w:val="31"/>
              <w:rPr>
                <w:b/>
              </w:rPr>
            </w:pPr>
            <w:r w:rsidRPr="00AE49D8">
              <w:t>(</w:t>
            </w:r>
            <w:r>
              <w:t xml:space="preserve">ул. </w:t>
            </w:r>
            <w:r w:rsidRPr="00AE49D8">
              <w:t xml:space="preserve">Академика Королева, </w:t>
            </w:r>
            <w:r>
              <w:t>д.</w:t>
            </w:r>
            <w:r w:rsidRPr="00AE49D8">
              <w:t>5)</w:t>
            </w:r>
          </w:p>
        </w:tc>
        <w:tc>
          <w:tcPr>
            <w:tcW w:w="2127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>
              <w:rPr>
                <w:color w:val="000000" w:themeColor="text1"/>
              </w:rPr>
              <w:t>Д</w:t>
            </w:r>
            <w:r w:rsidRPr="00FF1803">
              <w:rPr>
                <w:color w:val="000000" w:themeColor="text1"/>
              </w:rPr>
              <w:t>ети</w:t>
            </w:r>
            <w:r w:rsidRPr="00AE49D8">
              <w:t xml:space="preserve">, родители, </w:t>
            </w:r>
          </w:p>
          <w:p w:rsidR="004F097B" w:rsidRPr="00AE49D8" w:rsidRDefault="004F097B" w:rsidP="004F097B">
            <w:pPr>
              <w:pStyle w:val="31"/>
              <w:rPr>
                <w:b/>
              </w:rPr>
            </w:pPr>
            <w:r w:rsidRPr="00AE49D8">
              <w:t>30 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</w:t>
            </w:r>
            <w:r w:rsidRPr="00AE49D8">
              <w:t xml:space="preserve"> методист</w:t>
            </w:r>
            <w:r>
              <w:t>;</w:t>
            </w:r>
          </w:p>
          <w:p w:rsidR="004F097B" w:rsidRPr="00AE49D8" w:rsidRDefault="004F097B" w:rsidP="004F097B">
            <w:pPr>
              <w:pStyle w:val="31"/>
            </w:pPr>
            <w:r w:rsidRPr="00AE49D8">
              <w:t>Гоголева Н.В., методист</w:t>
            </w:r>
            <w:r>
              <w:t>;</w:t>
            </w:r>
          </w:p>
          <w:p w:rsidR="004F097B" w:rsidRPr="00FF1803" w:rsidRDefault="004F097B" w:rsidP="004F097B">
            <w:pPr>
              <w:pStyle w:val="31"/>
            </w:pPr>
            <w:r w:rsidRPr="00AE49D8">
              <w:t>Юдина Н.И</w:t>
            </w:r>
            <w:r>
              <w:t>.</w:t>
            </w:r>
            <w:r w:rsidRPr="00AE49D8">
              <w:t>, педагог-психолог</w:t>
            </w:r>
          </w:p>
        </w:tc>
      </w:tr>
      <w:tr w:rsidR="00EB39F5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EB39F5" w:rsidRPr="00210D75" w:rsidRDefault="00EB39F5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39F5" w:rsidRPr="00505165" w:rsidRDefault="00EB39F5" w:rsidP="00EB39F5">
            <w:pPr>
              <w:pStyle w:val="31"/>
            </w:pPr>
            <w:r>
              <w:t>31.05</w:t>
            </w:r>
          </w:p>
        </w:tc>
        <w:tc>
          <w:tcPr>
            <w:tcW w:w="1281" w:type="dxa"/>
            <w:shd w:val="clear" w:color="auto" w:fill="auto"/>
          </w:tcPr>
          <w:p w:rsidR="00EB39F5" w:rsidRPr="00505165" w:rsidRDefault="00EB39F5" w:rsidP="00EB39F5">
            <w:pPr>
              <w:pStyle w:val="31"/>
            </w:pPr>
            <w:r>
              <w:t>16.00-20.00</w:t>
            </w:r>
          </w:p>
        </w:tc>
        <w:tc>
          <w:tcPr>
            <w:tcW w:w="4614" w:type="dxa"/>
            <w:shd w:val="clear" w:color="auto" w:fill="auto"/>
          </w:tcPr>
          <w:p w:rsidR="00EB39F5" w:rsidRPr="00EB39F5" w:rsidRDefault="00EB39F5" w:rsidP="00EB39F5">
            <w:pPr>
              <w:pStyle w:val="31"/>
              <w:jc w:val="left"/>
            </w:pPr>
            <w:r w:rsidRPr="00EB39F5">
              <w:t>Последний звонок в подростковом клубе</w:t>
            </w:r>
          </w:p>
        </w:tc>
        <w:tc>
          <w:tcPr>
            <w:tcW w:w="2751" w:type="dxa"/>
            <w:shd w:val="clear" w:color="auto" w:fill="auto"/>
          </w:tcPr>
          <w:p w:rsidR="00EB39F5" w:rsidRDefault="00EB39F5" w:rsidP="00EB39F5">
            <w:pPr>
              <w:pStyle w:val="31"/>
            </w:pPr>
            <w:r>
              <w:t>Басманное</w:t>
            </w:r>
          </w:p>
          <w:p w:rsidR="00EB39F5" w:rsidRPr="00EB39F5" w:rsidRDefault="00EB39F5" w:rsidP="00EB39F5">
            <w:pPr>
              <w:pStyle w:val="31"/>
            </w:pPr>
            <w:r>
              <w:t xml:space="preserve"> (ул. Нижняя </w:t>
            </w:r>
            <w:proofErr w:type="spellStart"/>
            <w:r>
              <w:t>Красносельская</w:t>
            </w:r>
            <w:proofErr w:type="spellEnd"/>
            <w:r>
              <w:t>, д.45, корп.17)</w:t>
            </w:r>
          </w:p>
        </w:tc>
        <w:tc>
          <w:tcPr>
            <w:tcW w:w="2127" w:type="dxa"/>
            <w:shd w:val="clear" w:color="auto" w:fill="auto"/>
          </w:tcPr>
          <w:p w:rsidR="00EB39F5" w:rsidRDefault="00EB39F5" w:rsidP="00EB39F5">
            <w:pPr>
              <w:pStyle w:val="31"/>
            </w:pPr>
            <w:r w:rsidRPr="00EB39F5">
              <w:t xml:space="preserve">Подростки </w:t>
            </w:r>
            <w:r>
              <w:t>от 11 до 17 лет,</w:t>
            </w:r>
          </w:p>
          <w:p w:rsidR="00EB39F5" w:rsidRPr="00EB39F5" w:rsidRDefault="00EB39F5" w:rsidP="00EB39F5">
            <w:pPr>
              <w:pStyle w:val="31"/>
            </w:pPr>
            <w:r>
              <w:t>50 чел.</w:t>
            </w:r>
          </w:p>
        </w:tc>
        <w:tc>
          <w:tcPr>
            <w:tcW w:w="3260" w:type="dxa"/>
            <w:shd w:val="clear" w:color="auto" w:fill="auto"/>
          </w:tcPr>
          <w:p w:rsidR="00EB39F5" w:rsidRPr="00EB39F5" w:rsidRDefault="00EB39F5" w:rsidP="00EB39F5">
            <w:pPr>
              <w:pStyle w:val="31"/>
            </w:pPr>
            <w:proofErr w:type="spellStart"/>
            <w:r w:rsidRPr="00EB39F5">
              <w:t>Хломов</w:t>
            </w:r>
            <w:proofErr w:type="spellEnd"/>
            <w:r w:rsidRPr="00EB39F5">
              <w:t xml:space="preserve"> И.Д., старший методист;</w:t>
            </w:r>
          </w:p>
          <w:p w:rsidR="00EB39F5" w:rsidRPr="00505165" w:rsidRDefault="00EB39F5" w:rsidP="00EB39F5">
            <w:pPr>
              <w:pStyle w:val="31"/>
              <w:rPr>
                <w:b/>
              </w:rPr>
            </w:pPr>
            <w:r w:rsidRPr="00EB39F5">
              <w:t>Крысько Н.А., педагог-психолог</w:t>
            </w:r>
          </w:p>
        </w:tc>
      </w:tr>
      <w:tr w:rsidR="004F097B" w:rsidRPr="00210D75" w:rsidTr="00585F93">
        <w:trPr>
          <w:cantSplit/>
          <w:trHeight w:val="20"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 w:rsidRPr="00505165">
              <w:rPr>
                <w:b/>
              </w:rPr>
              <w:t>В течение месяца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01-31.05</w:t>
            </w:r>
          </w:p>
        </w:tc>
        <w:tc>
          <w:tcPr>
            <w:tcW w:w="1281" w:type="dxa"/>
            <w:shd w:val="clear" w:color="auto" w:fill="auto"/>
          </w:tcPr>
          <w:p w:rsidR="004F097B" w:rsidRDefault="004F097B" w:rsidP="004F097B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7B" w:rsidRPr="007E43FE" w:rsidRDefault="004F097B" w:rsidP="004F097B">
            <w:pPr>
              <w:pStyle w:val="31"/>
              <w:jc w:val="left"/>
            </w:pPr>
            <w:r w:rsidRPr="007E43FE">
              <w:t>Выставка в технике гризайл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>
              <w:t>Крылатское</w:t>
            </w:r>
          </w:p>
          <w:p w:rsidR="004F097B" w:rsidRPr="007E43FE" w:rsidRDefault="004F097B" w:rsidP="004F097B">
            <w:pPr>
              <w:pStyle w:val="31"/>
            </w:pPr>
            <w:r>
              <w:t xml:space="preserve">(ул. Василия </w:t>
            </w:r>
            <w:proofErr w:type="spellStart"/>
            <w:r>
              <w:t>Ботылева</w:t>
            </w:r>
            <w:proofErr w:type="spellEnd"/>
            <w:r>
              <w:t>, д.</w:t>
            </w:r>
            <w:r w:rsidRPr="007E43FE">
              <w:t>31</w:t>
            </w:r>
            <w:r>
              <w:t>)</w:t>
            </w:r>
            <w:r w:rsidRPr="007E43FE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 w:rsidRPr="007E43FE">
              <w:t>Дети</w:t>
            </w:r>
            <w:r>
              <w:t xml:space="preserve"> группы «Волшебная кисточка»</w:t>
            </w:r>
            <w:r w:rsidRPr="007E43FE">
              <w:t>, 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7B" w:rsidRPr="007E43FE" w:rsidRDefault="004F097B" w:rsidP="004F097B">
            <w:pPr>
              <w:pStyle w:val="31"/>
            </w:pPr>
            <w:r w:rsidRPr="007E43FE">
              <w:t>Князев А.В., старший методист</w:t>
            </w:r>
            <w:r w:rsidR="0001536A">
              <w:t>;</w:t>
            </w:r>
          </w:p>
          <w:p w:rsidR="004F097B" w:rsidRPr="007E43FE" w:rsidRDefault="004F097B" w:rsidP="004F097B">
            <w:pPr>
              <w:pStyle w:val="31"/>
            </w:pPr>
            <w:proofErr w:type="spellStart"/>
            <w:r w:rsidRPr="007E43FE">
              <w:t>Липаева</w:t>
            </w:r>
            <w:proofErr w:type="spellEnd"/>
            <w:r w:rsidRPr="007E43FE">
              <w:t xml:space="preserve"> Е.В., педагог доп</w:t>
            </w:r>
            <w:r>
              <w:t>.</w:t>
            </w:r>
            <w:r w:rsidRPr="007E43FE">
              <w:t xml:space="preserve"> образования</w:t>
            </w:r>
          </w:p>
        </w:tc>
      </w:tr>
      <w:tr w:rsidR="00B8096F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B8096F" w:rsidRPr="00210D75" w:rsidRDefault="00B8096F" w:rsidP="00B8096F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8096F" w:rsidRDefault="00B8096F" w:rsidP="00B8096F">
            <w:pPr>
              <w:pStyle w:val="31"/>
            </w:pPr>
            <w:r>
              <w:t>01-31.05</w:t>
            </w:r>
          </w:p>
        </w:tc>
        <w:tc>
          <w:tcPr>
            <w:tcW w:w="1281" w:type="dxa"/>
            <w:shd w:val="clear" w:color="auto" w:fill="auto"/>
          </w:tcPr>
          <w:p w:rsidR="00B8096F" w:rsidRDefault="00403651" w:rsidP="00B8096F">
            <w:pPr>
              <w:pStyle w:val="31"/>
            </w:pPr>
            <w:r>
              <w:t>08.00-20.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6F" w:rsidRPr="0054624E" w:rsidRDefault="00B8096F" w:rsidP="00B8096F">
            <w:pPr>
              <w:pStyle w:val="31"/>
              <w:jc w:val="left"/>
            </w:pPr>
            <w:r>
              <w:rPr>
                <w:color w:val="222222"/>
                <w:shd w:val="clear" w:color="auto" w:fill="FFFFFF"/>
              </w:rPr>
              <w:t>Участие в Международном</w:t>
            </w:r>
            <w:r w:rsidRPr="0054624E">
              <w:rPr>
                <w:color w:val="222222"/>
                <w:shd w:val="clear" w:color="auto" w:fill="FFFFFF"/>
              </w:rPr>
              <w:t xml:space="preserve"> конкурс</w:t>
            </w:r>
            <w:r>
              <w:rPr>
                <w:color w:val="222222"/>
                <w:shd w:val="clear" w:color="auto" w:fill="FFFFFF"/>
              </w:rPr>
              <w:t>е-выставке</w:t>
            </w:r>
            <w:r w:rsidRPr="0054624E">
              <w:rPr>
                <w:color w:val="222222"/>
                <w:shd w:val="clear" w:color="auto" w:fill="FFFFFF"/>
              </w:rPr>
              <w:t xml:space="preserve"> детского художественного творчества </w:t>
            </w:r>
            <w:r>
              <w:rPr>
                <w:color w:val="222222"/>
                <w:shd w:val="clear" w:color="auto" w:fill="FFFFFF"/>
              </w:rPr>
              <w:t>«</w:t>
            </w:r>
            <w:proofErr w:type="spellStart"/>
            <w:r w:rsidRPr="0054624E">
              <w:rPr>
                <w:color w:val="222222"/>
                <w:shd w:val="clear" w:color="auto" w:fill="FFFFFF"/>
              </w:rPr>
              <w:t>Рублёвская</w:t>
            </w:r>
            <w:proofErr w:type="spellEnd"/>
            <w:r w:rsidRPr="0054624E">
              <w:rPr>
                <w:color w:val="222222"/>
                <w:shd w:val="clear" w:color="auto" w:fill="FFFFFF"/>
              </w:rPr>
              <w:t xml:space="preserve"> палитра</w:t>
            </w:r>
            <w:r>
              <w:rPr>
                <w:color w:val="222222"/>
                <w:shd w:val="clear" w:color="auto" w:fill="FFFFFF"/>
              </w:rPr>
              <w:t>»</w:t>
            </w:r>
            <w:r w:rsidRPr="0054624E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6F" w:rsidRPr="00014FBC" w:rsidRDefault="00B8096F" w:rsidP="00B8096F">
            <w:pPr>
              <w:pStyle w:val="31"/>
            </w:pPr>
            <w:r w:rsidRPr="00014FBC">
              <w:t>Крылатское</w:t>
            </w:r>
          </w:p>
          <w:p w:rsidR="00B8096F" w:rsidRPr="0054624E" w:rsidRDefault="00B8096F" w:rsidP="00B8096F">
            <w:pPr>
              <w:pStyle w:val="31"/>
            </w:pPr>
            <w:r>
              <w:t>(</w:t>
            </w:r>
            <w:r w:rsidRPr="00014FBC">
              <w:t xml:space="preserve">ул. Василия </w:t>
            </w:r>
            <w:proofErr w:type="spellStart"/>
            <w:r w:rsidRPr="00014FBC">
              <w:t>Ботылева</w:t>
            </w:r>
            <w:proofErr w:type="spellEnd"/>
            <w:r w:rsidRPr="00014FBC">
              <w:t xml:space="preserve">, </w:t>
            </w:r>
            <w:r>
              <w:t>д.</w:t>
            </w:r>
            <w:r w:rsidRPr="00014FBC">
              <w:t>31</w:t>
            </w:r>
            <w:r>
              <w:t>)</w:t>
            </w:r>
            <w:r w:rsidRPr="00014FBC"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6F" w:rsidRDefault="00B8096F" w:rsidP="00B8096F">
            <w:pPr>
              <w:pStyle w:val="31"/>
            </w:pPr>
            <w:r>
              <w:t xml:space="preserve">Дети, </w:t>
            </w:r>
          </w:p>
          <w:p w:rsidR="00B8096F" w:rsidRPr="0054624E" w:rsidRDefault="00B8096F" w:rsidP="00B8096F">
            <w:pPr>
              <w:pStyle w:val="31"/>
            </w:pPr>
            <w:r>
              <w:t>3</w:t>
            </w:r>
            <w:r w:rsidRPr="0054624E">
              <w:t>0</w:t>
            </w:r>
            <w:r>
              <w:t xml:space="preserve">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6F" w:rsidRDefault="00B8096F" w:rsidP="00B8096F">
            <w:pPr>
              <w:pStyle w:val="31"/>
            </w:pPr>
            <w:r>
              <w:t>Князев А.В., старший методист;</w:t>
            </w:r>
          </w:p>
          <w:p w:rsidR="00B8096F" w:rsidRDefault="00B8096F" w:rsidP="00B8096F">
            <w:pPr>
              <w:pStyle w:val="31"/>
              <w:rPr>
                <w:color w:val="222222"/>
                <w:shd w:val="clear" w:color="auto" w:fill="FFFFFF"/>
              </w:rPr>
            </w:pPr>
            <w:r w:rsidRPr="0054624E">
              <w:rPr>
                <w:color w:val="222222"/>
                <w:shd w:val="clear" w:color="auto" w:fill="FFFFFF"/>
              </w:rPr>
              <w:t>Кобызева И.С</w:t>
            </w:r>
            <w:r>
              <w:rPr>
                <w:color w:val="222222"/>
                <w:shd w:val="clear" w:color="auto" w:fill="FFFFFF"/>
              </w:rPr>
              <w:t>.</w:t>
            </w:r>
            <w:r w:rsidRPr="0054624E">
              <w:rPr>
                <w:color w:val="222222"/>
                <w:shd w:val="clear" w:color="auto" w:fill="FFFFFF"/>
              </w:rPr>
              <w:t>, педагог доп</w:t>
            </w:r>
            <w:r>
              <w:rPr>
                <w:color w:val="222222"/>
                <w:shd w:val="clear" w:color="auto" w:fill="FFFFFF"/>
              </w:rPr>
              <w:t>. образования;</w:t>
            </w:r>
            <w:r w:rsidRPr="0054624E">
              <w:rPr>
                <w:color w:val="222222"/>
                <w:shd w:val="clear" w:color="auto" w:fill="FFFFFF"/>
              </w:rPr>
              <w:t xml:space="preserve">  </w:t>
            </w:r>
          </w:p>
          <w:p w:rsidR="00B8096F" w:rsidRPr="0054624E" w:rsidRDefault="00B8096F" w:rsidP="00B8096F">
            <w:pPr>
              <w:pStyle w:val="31"/>
            </w:pPr>
            <w:r w:rsidRPr="0054624E">
              <w:rPr>
                <w:color w:val="222222"/>
                <w:shd w:val="clear" w:color="auto" w:fill="FFFFFF"/>
              </w:rPr>
              <w:t>Палий Л.А</w:t>
            </w:r>
            <w:r>
              <w:rPr>
                <w:color w:val="222222"/>
                <w:shd w:val="clear" w:color="auto" w:fill="FFFFFF"/>
              </w:rPr>
              <w:t>.</w:t>
            </w:r>
            <w:r w:rsidRPr="0054624E">
              <w:rPr>
                <w:color w:val="222222"/>
                <w:shd w:val="clear" w:color="auto" w:fill="FFFFFF"/>
              </w:rPr>
              <w:t>, педаг</w:t>
            </w:r>
            <w:r>
              <w:rPr>
                <w:color w:val="222222"/>
                <w:shd w:val="clear" w:color="auto" w:fill="FFFFFF"/>
              </w:rPr>
              <w:t>ог доп. образования</w:t>
            </w:r>
          </w:p>
        </w:tc>
      </w:tr>
      <w:tr w:rsidR="004F097B" w:rsidRPr="00210D75" w:rsidTr="00585F93">
        <w:trPr>
          <w:gridAfter w:val="1"/>
          <w:wAfter w:w="8" w:type="dxa"/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:rsidR="004F097B" w:rsidRPr="00210D75" w:rsidRDefault="004F097B" w:rsidP="006506E0">
            <w:pPr>
              <w:pStyle w:val="a6"/>
              <w:numPr>
                <w:ilvl w:val="0"/>
                <w:numId w:val="11"/>
              </w:numPr>
              <w:ind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>
              <w:t>01-31.05</w:t>
            </w:r>
          </w:p>
        </w:tc>
        <w:tc>
          <w:tcPr>
            <w:tcW w:w="1281" w:type="dxa"/>
            <w:shd w:val="clear" w:color="auto" w:fill="auto"/>
          </w:tcPr>
          <w:p w:rsidR="004F097B" w:rsidRPr="00522958" w:rsidRDefault="004F097B" w:rsidP="004F097B">
            <w:pPr>
              <w:pStyle w:val="31"/>
              <w:rPr>
                <w:lang w:val="en-US"/>
              </w:rPr>
            </w:pPr>
            <w:r>
              <w:t>08.00-20.00</w:t>
            </w:r>
          </w:p>
        </w:tc>
        <w:tc>
          <w:tcPr>
            <w:tcW w:w="4614" w:type="dxa"/>
            <w:shd w:val="clear" w:color="auto" w:fill="auto"/>
          </w:tcPr>
          <w:p w:rsidR="004F097B" w:rsidRPr="002647A2" w:rsidRDefault="004F097B" w:rsidP="00E727F8">
            <w:pPr>
              <w:pStyle w:val="2"/>
            </w:pPr>
            <w:r w:rsidRPr="00AE49D8">
              <w:t>Акция по сбору подарков для детей-инвалидов и дет</w:t>
            </w:r>
            <w:r>
              <w:t>ей ОВЗ Тульской школы-интерната</w:t>
            </w:r>
          </w:p>
        </w:tc>
        <w:tc>
          <w:tcPr>
            <w:tcW w:w="2751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 w:rsidRPr="00AE49D8">
              <w:t xml:space="preserve">Останкинское </w:t>
            </w:r>
          </w:p>
          <w:p w:rsidR="004F097B" w:rsidRDefault="004F097B" w:rsidP="004F097B">
            <w:pPr>
              <w:pStyle w:val="31"/>
            </w:pPr>
            <w:r>
              <w:t>(ул. Академика Королева, д.3</w:t>
            </w:r>
            <w:r w:rsidRPr="00AE49D8">
              <w:t>)</w:t>
            </w:r>
            <w:r>
              <w:t>;</w:t>
            </w:r>
          </w:p>
          <w:p w:rsidR="004F097B" w:rsidRPr="00AE49D8" w:rsidRDefault="004F097B" w:rsidP="004F097B">
            <w:pPr>
              <w:pStyle w:val="31"/>
            </w:pPr>
            <w:r>
              <w:t>(ул. Академика Королева, д.5</w:t>
            </w:r>
            <w:r w:rsidRPr="00AE49D8">
              <w:t>)</w:t>
            </w:r>
          </w:p>
        </w:tc>
        <w:tc>
          <w:tcPr>
            <w:tcW w:w="2127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r>
              <w:rPr>
                <w:color w:val="000000" w:themeColor="text1"/>
              </w:rPr>
              <w:t>Д</w:t>
            </w:r>
            <w:r w:rsidRPr="00A21520">
              <w:rPr>
                <w:color w:val="000000" w:themeColor="text1"/>
              </w:rPr>
              <w:t xml:space="preserve">ети, </w:t>
            </w:r>
            <w:r w:rsidRPr="00AE49D8">
              <w:t>родители, специалисты</w:t>
            </w:r>
            <w:r>
              <w:t>,</w:t>
            </w:r>
          </w:p>
          <w:p w:rsidR="004F097B" w:rsidRPr="00AE49D8" w:rsidRDefault="004F097B" w:rsidP="004F097B">
            <w:pPr>
              <w:pStyle w:val="31"/>
            </w:pPr>
            <w:r w:rsidRPr="00AE49D8">
              <w:t>50 чел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4F097B" w:rsidRPr="00AE49D8" w:rsidRDefault="004F097B" w:rsidP="004F097B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</w:t>
            </w:r>
            <w:r w:rsidRPr="00AE49D8">
              <w:t>методист</w:t>
            </w:r>
            <w:r>
              <w:t>;</w:t>
            </w:r>
          </w:p>
          <w:p w:rsidR="004F097B" w:rsidRPr="00AE49D8" w:rsidRDefault="004F097B" w:rsidP="004F097B">
            <w:pPr>
              <w:pStyle w:val="31"/>
            </w:pPr>
            <w:r w:rsidRPr="00AE49D8">
              <w:t>Гоголева Н.В., методист</w:t>
            </w:r>
          </w:p>
        </w:tc>
      </w:tr>
    </w:tbl>
    <w:p w:rsidR="008E1BF5" w:rsidRDefault="008E1BF5" w:rsidP="008E1BF5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8E1BF5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15" w:rsidRDefault="00C55D15" w:rsidP="00CB0059">
      <w:r>
        <w:separator/>
      </w:r>
    </w:p>
  </w:endnote>
  <w:endnote w:type="continuationSeparator" w:id="0">
    <w:p w:rsidR="00C55D15" w:rsidRDefault="00C55D15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206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15" w:rsidRDefault="00C55D15" w:rsidP="00CB0059">
      <w:r>
        <w:separator/>
      </w:r>
    </w:p>
  </w:footnote>
  <w:footnote w:type="continuationSeparator" w:id="0">
    <w:p w:rsidR="00C55D15" w:rsidRDefault="00C55D15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FD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41174"/>
    <w:multiLevelType w:val="hybridMultilevel"/>
    <w:tmpl w:val="62EA42EE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3DF06E8E"/>
    <w:multiLevelType w:val="hybridMultilevel"/>
    <w:tmpl w:val="34A2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2573"/>
    <w:multiLevelType w:val="hybridMultilevel"/>
    <w:tmpl w:val="CCBAA876"/>
    <w:lvl w:ilvl="0" w:tplc="8C68DB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C54E2"/>
    <w:multiLevelType w:val="hybridMultilevel"/>
    <w:tmpl w:val="7822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A40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64FAC"/>
    <w:multiLevelType w:val="hybridMultilevel"/>
    <w:tmpl w:val="FA5EB4F2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06A6"/>
    <w:rsid w:val="00012906"/>
    <w:rsid w:val="00014B68"/>
    <w:rsid w:val="0001536A"/>
    <w:rsid w:val="0002035D"/>
    <w:rsid w:val="00026D23"/>
    <w:rsid w:val="00030DD9"/>
    <w:rsid w:val="00032E76"/>
    <w:rsid w:val="000332E8"/>
    <w:rsid w:val="00035626"/>
    <w:rsid w:val="00046D4C"/>
    <w:rsid w:val="0005019B"/>
    <w:rsid w:val="00063BE6"/>
    <w:rsid w:val="0007069D"/>
    <w:rsid w:val="00075F1F"/>
    <w:rsid w:val="00080E8E"/>
    <w:rsid w:val="00082D26"/>
    <w:rsid w:val="0008368B"/>
    <w:rsid w:val="000A009D"/>
    <w:rsid w:val="000A6FA4"/>
    <w:rsid w:val="000B5836"/>
    <w:rsid w:val="000C2E32"/>
    <w:rsid w:val="000D282C"/>
    <w:rsid w:val="000D7021"/>
    <w:rsid w:val="000E2CD1"/>
    <w:rsid w:val="000E5CDB"/>
    <w:rsid w:val="000F56EF"/>
    <w:rsid w:val="000F634B"/>
    <w:rsid w:val="00101CAF"/>
    <w:rsid w:val="00102046"/>
    <w:rsid w:val="00105F00"/>
    <w:rsid w:val="001073C0"/>
    <w:rsid w:val="00110EE8"/>
    <w:rsid w:val="0011354D"/>
    <w:rsid w:val="00115B0E"/>
    <w:rsid w:val="00120D3E"/>
    <w:rsid w:val="001220B8"/>
    <w:rsid w:val="001320E6"/>
    <w:rsid w:val="001377B3"/>
    <w:rsid w:val="00140318"/>
    <w:rsid w:val="001556BB"/>
    <w:rsid w:val="00155715"/>
    <w:rsid w:val="00156211"/>
    <w:rsid w:val="00173669"/>
    <w:rsid w:val="00176B5B"/>
    <w:rsid w:val="00177240"/>
    <w:rsid w:val="00194EA7"/>
    <w:rsid w:val="00194F6A"/>
    <w:rsid w:val="00196B6A"/>
    <w:rsid w:val="00197262"/>
    <w:rsid w:val="001A4F1B"/>
    <w:rsid w:val="001A7170"/>
    <w:rsid w:val="001B2B83"/>
    <w:rsid w:val="001C3E17"/>
    <w:rsid w:val="001C3F85"/>
    <w:rsid w:val="001C53C9"/>
    <w:rsid w:val="001D2142"/>
    <w:rsid w:val="001E3133"/>
    <w:rsid w:val="001E5954"/>
    <w:rsid w:val="001F4AC3"/>
    <w:rsid w:val="001F4CF9"/>
    <w:rsid w:val="001F6ADF"/>
    <w:rsid w:val="00202B35"/>
    <w:rsid w:val="002042D7"/>
    <w:rsid w:val="00204F5A"/>
    <w:rsid w:val="0020577E"/>
    <w:rsid w:val="00210D75"/>
    <w:rsid w:val="00211531"/>
    <w:rsid w:val="0022658E"/>
    <w:rsid w:val="002268E9"/>
    <w:rsid w:val="00227EAE"/>
    <w:rsid w:val="0024701D"/>
    <w:rsid w:val="00256307"/>
    <w:rsid w:val="002647A2"/>
    <w:rsid w:val="002811DF"/>
    <w:rsid w:val="00282C00"/>
    <w:rsid w:val="0028493B"/>
    <w:rsid w:val="00284F7E"/>
    <w:rsid w:val="0029004D"/>
    <w:rsid w:val="002923CF"/>
    <w:rsid w:val="002A51E1"/>
    <w:rsid w:val="002A7382"/>
    <w:rsid w:val="002C1CDE"/>
    <w:rsid w:val="002D6A7E"/>
    <w:rsid w:val="002E6930"/>
    <w:rsid w:val="00300197"/>
    <w:rsid w:val="0030098D"/>
    <w:rsid w:val="003043BD"/>
    <w:rsid w:val="00306993"/>
    <w:rsid w:val="003112E4"/>
    <w:rsid w:val="003140B7"/>
    <w:rsid w:val="00317893"/>
    <w:rsid w:val="0032094D"/>
    <w:rsid w:val="00326A56"/>
    <w:rsid w:val="003443C8"/>
    <w:rsid w:val="00347130"/>
    <w:rsid w:val="00347847"/>
    <w:rsid w:val="003512BE"/>
    <w:rsid w:val="003642BA"/>
    <w:rsid w:val="00365169"/>
    <w:rsid w:val="003661E0"/>
    <w:rsid w:val="00370828"/>
    <w:rsid w:val="00376D21"/>
    <w:rsid w:val="00380CB5"/>
    <w:rsid w:val="00381935"/>
    <w:rsid w:val="003865FE"/>
    <w:rsid w:val="003A02C9"/>
    <w:rsid w:val="003A4353"/>
    <w:rsid w:val="003A4B70"/>
    <w:rsid w:val="003A540F"/>
    <w:rsid w:val="003A5CB4"/>
    <w:rsid w:val="003B4C42"/>
    <w:rsid w:val="003C3CF3"/>
    <w:rsid w:val="003C72F2"/>
    <w:rsid w:val="003C7DD4"/>
    <w:rsid w:val="003D2EE5"/>
    <w:rsid w:val="003D6097"/>
    <w:rsid w:val="003E333C"/>
    <w:rsid w:val="003E363F"/>
    <w:rsid w:val="003E57C9"/>
    <w:rsid w:val="003E6B4B"/>
    <w:rsid w:val="003F0362"/>
    <w:rsid w:val="00403651"/>
    <w:rsid w:val="00413177"/>
    <w:rsid w:val="004133A6"/>
    <w:rsid w:val="004156EC"/>
    <w:rsid w:val="00426AAC"/>
    <w:rsid w:val="00427BF6"/>
    <w:rsid w:val="00436A33"/>
    <w:rsid w:val="00444B94"/>
    <w:rsid w:val="00446DFA"/>
    <w:rsid w:val="00450405"/>
    <w:rsid w:val="0045314C"/>
    <w:rsid w:val="00453FD8"/>
    <w:rsid w:val="00460576"/>
    <w:rsid w:val="0046127F"/>
    <w:rsid w:val="00462274"/>
    <w:rsid w:val="00463132"/>
    <w:rsid w:val="0046689F"/>
    <w:rsid w:val="004839D1"/>
    <w:rsid w:val="00486D4D"/>
    <w:rsid w:val="00494F86"/>
    <w:rsid w:val="004A1A2D"/>
    <w:rsid w:val="004B738D"/>
    <w:rsid w:val="004B7C70"/>
    <w:rsid w:val="004F097B"/>
    <w:rsid w:val="00505165"/>
    <w:rsid w:val="005068B6"/>
    <w:rsid w:val="00512C33"/>
    <w:rsid w:val="0051494F"/>
    <w:rsid w:val="00521526"/>
    <w:rsid w:val="00522958"/>
    <w:rsid w:val="005257E5"/>
    <w:rsid w:val="005275A2"/>
    <w:rsid w:val="00536AC3"/>
    <w:rsid w:val="00536E26"/>
    <w:rsid w:val="00537D9F"/>
    <w:rsid w:val="00541298"/>
    <w:rsid w:val="00542E10"/>
    <w:rsid w:val="00545217"/>
    <w:rsid w:val="00551867"/>
    <w:rsid w:val="00555FD1"/>
    <w:rsid w:val="00560DDB"/>
    <w:rsid w:val="005667E0"/>
    <w:rsid w:val="005758EE"/>
    <w:rsid w:val="00582279"/>
    <w:rsid w:val="0058283C"/>
    <w:rsid w:val="00585238"/>
    <w:rsid w:val="005855C4"/>
    <w:rsid w:val="00585D4D"/>
    <w:rsid w:val="00585F93"/>
    <w:rsid w:val="005863A0"/>
    <w:rsid w:val="00593DB5"/>
    <w:rsid w:val="005B1D4C"/>
    <w:rsid w:val="005B4D76"/>
    <w:rsid w:val="005B5CF9"/>
    <w:rsid w:val="005B6743"/>
    <w:rsid w:val="005C1DD7"/>
    <w:rsid w:val="005C2A1E"/>
    <w:rsid w:val="005C2E00"/>
    <w:rsid w:val="005C4E07"/>
    <w:rsid w:val="005C5173"/>
    <w:rsid w:val="005D026E"/>
    <w:rsid w:val="005E21BA"/>
    <w:rsid w:val="005F34EE"/>
    <w:rsid w:val="00601621"/>
    <w:rsid w:val="00607FB0"/>
    <w:rsid w:val="00616084"/>
    <w:rsid w:val="006211A8"/>
    <w:rsid w:val="00621B3E"/>
    <w:rsid w:val="00621E79"/>
    <w:rsid w:val="006227EE"/>
    <w:rsid w:val="00623178"/>
    <w:rsid w:val="006275D3"/>
    <w:rsid w:val="00632C70"/>
    <w:rsid w:val="00634164"/>
    <w:rsid w:val="00635721"/>
    <w:rsid w:val="00635E32"/>
    <w:rsid w:val="00640707"/>
    <w:rsid w:val="00640751"/>
    <w:rsid w:val="006454E1"/>
    <w:rsid w:val="006506E0"/>
    <w:rsid w:val="00660FF8"/>
    <w:rsid w:val="00672884"/>
    <w:rsid w:val="00675DAC"/>
    <w:rsid w:val="0069500D"/>
    <w:rsid w:val="006951B3"/>
    <w:rsid w:val="006B1936"/>
    <w:rsid w:val="006B630B"/>
    <w:rsid w:val="006B7AA4"/>
    <w:rsid w:val="006E0007"/>
    <w:rsid w:val="006E3810"/>
    <w:rsid w:val="006E4213"/>
    <w:rsid w:val="006E518B"/>
    <w:rsid w:val="006F274F"/>
    <w:rsid w:val="006F40F7"/>
    <w:rsid w:val="007010FF"/>
    <w:rsid w:val="00703CCC"/>
    <w:rsid w:val="007144EE"/>
    <w:rsid w:val="007176E7"/>
    <w:rsid w:val="00721223"/>
    <w:rsid w:val="00723510"/>
    <w:rsid w:val="00727F24"/>
    <w:rsid w:val="00735B4B"/>
    <w:rsid w:val="0074228E"/>
    <w:rsid w:val="007450D6"/>
    <w:rsid w:val="00755733"/>
    <w:rsid w:val="00760410"/>
    <w:rsid w:val="00797908"/>
    <w:rsid w:val="007A7884"/>
    <w:rsid w:val="007B1958"/>
    <w:rsid w:val="007C0FC0"/>
    <w:rsid w:val="007C3075"/>
    <w:rsid w:val="007C7C02"/>
    <w:rsid w:val="007D1EBB"/>
    <w:rsid w:val="007D443A"/>
    <w:rsid w:val="007E45DA"/>
    <w:rsid w:val="00802B9B"/>
    <w:rsid w:val="008169C6"/>
    <w:rsid w:val="00817FFC"/>
    <w:rsid w:val="008322F8"/>
    <w:rsid w:val="008405AC"/>
    <w:rsid w:val="008433CB"/>
    <w:rsid w:val="00846141"/>
    <w:rsid w:val="00846BEF"/>
    <w:rsid w:val="00854448"/>
    <w:rsid w:val="00862083"/>
    <w:rsid w:val="008668E6"/>
    <w:rsid w:val="008676B9"/>
    <w:rsid w:val="0087203F"/>
    <w:rsid w:val="00874CA0"/>
    <w:rsid w:val="008752BF"/>
    <w:rsid w:val="008772D0"/>
    <w:rsid w:val="00880B38"/>
    <w:rsid w:val="00894081"/>
    <w:rsid w:val="00894DAE"/>
    <w:rsid w:val="00896F54"/>
    <w:rsid w:val="008B6655"/>
    <w:rsid w:val="008C00F0"/>
    <w:rsid w:val="008C3625"/>
    <w:rsid w:val="008C7C7F"/>
    <w:rsid w:val="008C7EB1"/>
    <w:rsid w:val="008E09E4"/>
    <w:rsid w:val="008E0E90"/>
    <w:rsid w:val="008E1BF5"/>
    <w:rsid w:val="008F508B"/>
    <w:rsid w:val="008F5A33"/>
    <w:rsid w:val="008F6413"/>
    <w:rsid w:val="009007B6"/>
    <w:rsid w:val="00902143"/>
    <w:rsid w:val="009061CA"/>
    <w:rsid w:val="00912ABC"/>
    <w:rsid w:val="00914EF4"/>
    <w:rsid w:val="00923407"/>
    <w:rsid w:val="00927AAF"/>
    <w:rsid w:val="00936B80"/>
    <w:rsid w:val="00944797"/>
    <w:rsid w:val="009506F1"/>
    <w:rsid w:val="0095292C"/>
    <w:rsid w:val="00955FBF"/>
    <w:rsid w:val="00960620"/>
    <w:rsid w:val="009620EE"/>
    <w:rsid w:val="0096370B"/>
    <w:rsid w:val="00967B0E"/>
    <w:rsid w:val="00975618"/>
    <w:rsid w:val="00983F4B"/>
    <w:rsid w:val="009A3E40"/>
    <w:rsid w:val="009D6321"/>
    <w:rsid w:val="009D713B"/>
    <w:rsid w:val="009D7DBD"/>
    <w:rsid w:val="009E1887"/>
    <w:rsid w:val="009E3641"/>
    <w:rsid w:val="009E63AC"/>
    <w:rsid w:val="009E63F8"/>
    <w:rsid w:val="009F476A"/>
    <w:rsid w:val="00A04CD4"/>
    <w:rsid w:val="00A113CA"/>
    <w:rsid w:val="00A13FE9"/>
    <w:rsid w:val="00A21520"/>
    <w:rsid w:val="00A279B8"/>
    <w:rsid w:val="00A36F86"/>
    <w:rsid w:val="00A40B53"/>
    <w:rsid w:val="00A450EC"/>
    <w:rsid w:val="00A527A1"/>
    <w:rsid w:val="00A552F1"/>
    <w:rsid w:val="00A62ACC"/>
    <w:rsid w:val="00A702EF"/>
    <w:rsid w:val="00A802B1"/>
    <w:rsid w:val="00A8603E"/>
    <w:rsid w:val="00A87185"/>
    <w:rsid w:val="00A9485E"/>
    <w:rsid w:val="00AA0AA3"/>
    <w:rsid w:val="00AA2AFF"/>
    <w:rsid w:val="00AA7363"/>
    <w:rsid w:val="00AB268F"/>
    <w:rsid w:val="00AB56EC"/>
    <w:rsid w:val="00AC2331"/>
    <w:rsid w:val="00AC364A"/>
    <w:rsid w:val="00AC4647"/>
    <w:rsid w:val="00AC7D11"/>
    <w:rsid w:val="00AD5DAE"/>
    <w:rsid w:val="00AD65B3"/>
    <w:rsid w:val="00AE1332"/>
    <w:rsid w:val="00AE69D3"/>
    <w:rsid w:val="00AF0193"/>
    <w:rsid w:val="00AF4571"/>
    <w:rsid w:val="00B02937"/>
    <w:rsid w:val="00B02EF7"/>
    <w:rsid w:val="00B13D5A"/>
    <w:rsid w:val="00B1787D"/>
    <w:rsid w:val="00B21276"/>
    <w:rsid w:val="00B22E7B"/>
    <w:rsid w:val="00B24789"/>
    <w:rsid w:val="00B2797F"/>
    <w:rsid w:val="00B31AAA"/>
    <w:rsid w:val="00B371B5"/>
    <w:rsid w:val="00B415FA"/>
    <w:rsid w:val="00B43197"/>
    <w:rsid w:val="00B46C0E"/>
    <w:rsid w:val="00B517FD"/>
    <w:rsid w:val="00B64939"/>
    <w:rsid w:val="00B64DAA"/>
    <w:rsid w:val="00B66D99"/>
    <w:rsid w:val="00B710A2"/>
    <w:rsid w:val="00B7277F"/>
    <w:rsid w:val="00B7391E"/>
    <w:rsid w:val="00B760EB"/>
    <w:rsid w:val="00B8096F"/>
    <w:rsid w:val="00B8463B"/>
    <w:rsid w:val="00B87FC5"/>
    <w:rsid w:val="00B954E1"/>
    <w:rsid w:val="00BA3250"/>
    <w:rsid w:val="00BA3613"/>
    <w:rsid w:val="00BA3C65"/>
    <w:rsid w:val="00BA6072"/>
    <w:rsid w:val="00BA609A"/>
    <w:rsid w:val="00BB6A18"/>
    <w:rsid w:val="00BC2579"/>
    <w:rsid w:val="00BD36EB"/>
    <w:rsid w:val="00BD46D9"/>
    <w:rsid w:val="00BD50F6"/>
    <w:rsid w:val="00C00A92"/>
    <w:rsid w:val="00C018D5"/>
    <w:rsid w:val="00C03216"/>
    <w:rsid w:val="00C172A0"/>
    <w:rsid w:val="00C3333B"/>
    <w:rsid w:val="00C34432"/>
    <w:rsid w:val="00C421DA"/>
    <w:rsid w:val="00C43FE7"/>
    <w:rsid w:val="00C51838"/>
    <w:rsid w:val="00C559CC"/>
    <w:rsid w:val="00C55D15"/>
    <w:rsid w:val="00C56095"/>
    <w:rsid w:val="00C57F92"/>
    <w:rsid w:val="00C63EFA"/>
    <w:rsid w:val="00C727AD"/>
    <w:rsid w:val="00C72A69"/>
    <w:rsid w:val="00C80316"/>
    <w:rsid w:val="00C92DDF"/>
    <w:rsid w:val="00CA146C"/>
    <w:rsid w:val="00CA3044"/>
    <w:rsid w:val="00CA33AF"/>
    <w:rsid w:val="00CB0059"/>
    <w:rsid w:val="00CB02AC"/>
    <w:rsid w:val="00CB4F67"/>
    <w:rsid w:val="00CB70E4"/>
    <w:rsid w:val="00CC489F"/>
    <w:rsid w:val="00CD2D41"/>
    <w:rsid w:val="00CD4206"/>
    <w:rsid w:val="00CD67E0"/>
    <w:rsid w:val="00CE21D3"/>
    <w:rsid w:val="00CE5717"/>
    <w:rsid w:val="00CF16D7"/>
    <w:rsid w:val="00CF1F41"/>
    <w:rsid w:val="00CF2A86"/>
    <w:rsid w:val="00CF445F"/>
    <w:rsid w:val="00D03A2F"/>
    <w:rsid w:val="00D04C76"/>
    <w:rsid w:val="00D11AFE"/>
    <w:rsid w:val="00D12F98"/>
    <w:rsid w:val="00D27086"/>
    <w:rsid w:val="00D3038A"/>
    <w:rsid w:val="00D3178E"/>
    <w:rsid w:val="00D43EAB"/>
    <w:rsid w:val="00D44898"/>
    <w:rsid w:val="00D46565"/>
    <w:rsid w:val="00D57FA3"/>
    <w:rsid w:val="00D663A7"/>
    <w:rsid w:val="00D830B6"/>
    <w:rsid w:val="00D866C1"/>
    <w:rsid w:val="00D9094D"/>
    <w:rsid w:val="00D91ABE"/>
    <w:rsid w:val="00D929CB"/>
    <w:rsid w:val="00DA70B8"/>
    <w:rsid w:val="00DB1872"/>
    <w:rsid w:val="00DB60A9"/>
    <w:rsid w:val="00DC47F3"/>
    <w:rsid w:val="00DD16AA"/>
    <w:rsid w:val="00DD3BAE"/>
    <w:rsid w:val="00DE18F0"/>
    <w:rsid w:val="00DE1948"/>
    <w:rsid w:val="00DE3C1E"/>
    <w:rsid w:val="00DE4640"/>
    <w:rsid w:val="00DE7F3B"/>
    <w:rsid w:val="00DF1768"/>
    <w:rsid w:val="00DF181D"/>
    <w:rsid w:val="00DF25EA"/>
    <w:rsid w:val="00E0407C"/>
    <w:rsid w:val="00E04589"/>
    <w:rsid w:val="00E077B8"/>
    <w:rsid w:val="00E1065C"/>
    <w:rsid w:val="00E215C5"/>
    <w:rsid w:val="00E22582"/>
    <w:rsid w:val="00E23A9F"/>
    <w:rsid w:val="00E25A84"/>
    <w:rsid w:val="00E26C09"/>
    <w:rsid w:val="00E27E97"/>
    <w:rsid w:val="00E30535"/>
    <w:rsid w:val="00E421C5"/>
    <w:rsid w:val="00E4708B"/>
    <w:rsid w:val="00E50DD7"/>
    <w:rsid w:val="00E51756"/>
    <w:rsid w:val="00E53A32"/>
    <w:rsid w:val="00E5626E"/>
    <w:rsid w:val="00E5730C"/>
    <w:rsid w:val="00E5788E"/>
    <w:rsid w:val="00E60D97"/>
    <w:rsid w:val="00E61C61"/>
    <w:rsid w:val="00E727F8"/>
    <w:rsid w:val="00E73884"/>
    <w:rsid w:val="00E817F9"/>
    <w:rsid w:val="00E844D3"/>
    <w:rsid w:val="00E85812"/>
    <w:rsid w:val="00E8656A"/>
    <w:rsid w:val="00E9222E"/>
    <w:rsid w:val="00EA7A4E"/>
    <w:rsid w:val="00EB36F7"/>
    <w:rsid w:val="00EB39F5"/>
    <w:rsid w:val="00EB79A1"/>
    <w:rsid w:val="00EC4539"/>
    <w:rsid w:val="00ED1F86"/>
    <w:rsid w:val="00ED6272"/>
    <w:rsid w:val="00EE0C16"/>
    <w:rsid w:val="00EE40B3"/>
    <w:rsid w:val="00EE7F1C"/>
    <w:rsid w:val="00EF0309"/>
    <w:rsid w:val="00F00045"/>
    <w:rsid w:val="00F0095A"/>
    <w:rsid w:val="00F07A47"/>
    <w:rsid w:val="00F21C74"/>
    <w:rsid w:val="00F346BC"/>
    <w:rsid w:val="00F429B4"/>
    <w:rsid w:val="00F42B02"/>
    <w:rsid w:val="00F4334C"/>
    <w:rsid w:val="00F4428B"/>
    <w:rsid w:val="00F45F26"/>
    <w:rsid w:val="00F5794E"/>
    <w:rsid w:val="00F7100E"/>
    <w:rsid w:val="00F7283A"/>
    <w:rsid w:val="00F74D12"/>
    <w:rsid w:val="00F77B7E"/>
    <w:rsid w:val="00F82A41"/>
    <w:rsid w:val="00F95419"/>
    <w:rsid w:val="00F95D80"/>
    <w:rsid w:val="00F960EC"/>
    <w:rsid w:val="00F96647"/>
    <w:rsid w:val="00FA274D"/>
    <w:rsid w:val="00FA41EA"/>
    <w:rsid w:val="00FD7425"/>
    <w:rsid w:val="00FE00DE"/>
    <w:rsid w:val="00FE34E1"/>
    <w:rsid w:val="00FF1803"/>
    <w:rsid w:val="00FF38F9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E727F8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0332E8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257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7E5"/>
  </w:style>
  <w:style w:type="character" w:customStyle="1" w:styleId="af3">
    <w:name w:val="Текст примечания Знак"/>
    <w:basedOn w:val="a0"/>
    <w:link w:val="af2"/>
    <w:uiPriority w:val="99"/>
    <w:semiHidden/>
    <w:rsid w:val="005257E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7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7E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AA0B-1D2C-4AE4-A8EC-9FBE325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7-04-27T07:19:00Z</dcterms:created>
  <dcterms:modified xsi:type="dcterms:W3CDTF">2017-04-27T07:19:00Z</dcterms:modified>
</cp:coreProperties>
</file>